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836084" w14:textId="0D643EDA" w:rsidR="00101965" w:rsidRPr="001E746F" w:rsidRDefault="001E746F" w:rsidP="001E746F">
      <w:pPr>
        <w:pStyle w:val="BodyText"/>
        <w:jc w:val="center"/>
        <w:rPr>
          <w:rFonts w:cstheme="minorBidi"/>
          <w:b/>
          <w:sz w:val="16"/>
          <w:szCs w:val="20"/>
        </w:rPr>
      </w:pPr>
      <w:r w:rsidRPr="001E746F">
        <w:rPr>
          <w:rFonts w:cstheme="minorBidi"/>
          <w:b/>
          <w:szCs w:val="32"/>
        </w:rPr>
        <w:t xml:space="preserve">PA </w:t>
      </w:r>
      <w:r w:rsidR="00101965" w:rsidRPr="001E746F">
        <w:rPr>
          <w:rFonts w:cstheme="minorBidi"/>
          <w:b/>
          <w:szCs w:val="32"/>
        </w:rPr>
        <w:t>State</w:t>
      </w:r>
      <w:r w:rsidR="00101965" w:rsidRPr="001E746F">
        <w:rPr>
          <w:rFonts w:cstheme="minorBidi"/>
          <w:b/>
          <w:spacing w:val="-21"/>
          <w:szCs w:val="32"/>
        </w:rPr>
        <w:t xml:space="preserve"> </w:t>
      </w:r>
      <w:r w:rsidR="00101965" w:rsidRPr="001E746F">
        <w:rPr>
          <w:rFonts w:cstheme="minorBidi"/>
          <w:b/>
          <w:szCs w:val="32"/>
        </w:rPr>
        <w:t>Conservation</w:t>
      </w:r>
      <w:r w:rsidR="00101965" w:rsidRPr="001E746F">
        <w:rPr>
          <w:rFonts w:cstheme="minorBidi"/>
          <w:b/>
          <w:spacing w:val="-20"/>
          <w:szCs w:val="32"/>
        </w:rPr>
        <w:t xml:space="preserve"> </w:t>
      </w:r>
      <w:r w:rsidR="00101965" w:rsidRPr="001E746F">
        <w:rPr>
          <w:rFonts w:cstheme="minorBidi"/>
          <w:b/>
          <w:spacing w:val="-1"/>
          <w:szCs w:val="32"/>
        </w:rPr>
        <w:t>Commissio</w:t>
      </w:r>
      <w:r w:rsidRPr="001E746F">
        <w:rPr>
          <w:rFonts w:cstheme="minorBidi"/>
          <w:b/>
          <w:spacing w:val="-1"/>
          <w:szCs w:val="32"/>
        </w:rPr>
        <w:t xml:space="preserve">n - </w:t>
      </w:r>
      <w:r w:rsidR="00101965" w:rsidRPr="001E746F">
        <w:rPr>
          <w:rFonts w:cstheme="minorBidi"/>
          <w:b/>
          <w:szCs w:val="32"/>
        </w:rPr>
        <w:t>Dirt,</w:t>
      </w:r>
      <w:r w:rsidR="00101965" w:rsidRPr="001E746F">
        <w:rPr>
          <w:rFonts w:cstheme="minorBidi"/>
          <w:b/>
          <w:spacing w:val="-10"/>
          <w:szCs w:val="32"/>
        </w:rPr>
        <w:t xml:space="preserve"> </w:t>
      </w:r>
      <w:r w:rsidR="00101965" w:rsidRPr="001E746F">
        <w:rPr>
          <w:rFonts w:cstheme="minorBidi"/>
          <w:b/>
          <w:szCs w:val="32"/>
        </w:rPr>
        <w:t>Gravel</w:t>
      </w:r>
      <w:r w:rsidR="007A3124">
        <w:rPr>
          <w:rFonts w:cstheme="minorBidi"/>
          <w:b/>
          <w:spacing w:val="-7"/>
          <w:szCs w:val="32"/>
        </w:rPr>
        <w:t xml:space="preserve">, and </w:t>
      </w:r>
      <w:r w:rsidR="00101965" w:rsidRPr="001E746F">
        <w:rPr>
          <w:rFonts w:cstheme="minorBidi"/>
          <w:b/>
          <w:szCs w:val="32"/>
        </w:rPr>
        <w:t>L</w:t>
      </w:r>
      <w:r w:rsidR="00101965" w:rsidRPr="001E746F">
        <w:rPr>
          <w:rFonts w:cstheme="minorBidi"/>
          <w:b/>
          <w:spacing w:val="2"/>
          <w:szCs w:val="32"/>
        </w:rPr>
        <w:t>o</w:t>
      </w:r>
      <w:r w:rsidR="00101965" w:rsidRPr="001E746F">
        <w:rPr>
          <w:rFonts w:cstheme="minorBidi"/>
          <w:b/>
          <w:szCs w:val="32"/>
        </w:rPr>
        <w:t>w</w:t>
      </w:r>
      <w:r w:rsidR="00101965" w:rsidRPr="001E746F">
        <w:rPr>
          <w:rFonts w:cstheme="minorBidi"/>
          <w:b/>
          <w:spacing w:val="-14"/>
          <w:szCs w:val="32"/>
        </w:rPr>
        <w:t xml:space="preserve"> </w:t>
      </w:r>
      <w:r w:rsidR="00101965" w:rsidRPr="001E746F">
        <w:rPr>
          <w:rFonts w:cstheme="minorBidi"/>
          <w:b/>
          <w:spacing w:val="-42"/>
          <w:szCs w:val="32"/>
        </w:rPr>
        <w:t>V</w:t>
      </w:r>
      <w:r w:rsidR="00101965" w:rsidRPr="001E746F">
        <w:rPr>
          <w:rFonts w:cstheme="minorBidi"/>
          <w:b/>
          <w:szCs w:val="32"/>
        </w:rPr>
        <w:t>ol</w:t>
      </w:r>
      <w:r w:rsidR="00101965" w:rsidRPr="001E746F">
        <w:rPr>
          <w:rFonts w:cstheme="minorBidi"/>
          <w:b/>
          <w:spacing w:val="3"/>
          <w:szCs w:val="32"/>
        </w:rPr>
        <w:t>u</w:t>
      </w:r>
      <w:r w:rsidR="00101965" w:rsidRPr="001E746F">
        <w:rPr>
          <w:rFonts w:cstheme="minorBidi"/>
          <w:b/>
          <w:spacing w:val="-5"/>
          <w:szCs w:val="32"/>
        </w:rPr>
        <w:t>m</w:t>
      </w:r>
      <w:r w:rsidR="00101965" w:rsidRPr="001E746F">
        <w:rPr>
          <w:rFonts w:cstheme="minorBidi"/>
          <w:b/>
          <w:szCs w:val="32"/>
        </w:rPr>
        <w:t>e</w:t>
      </w:r>
      <w:r w:rsidR="00101965" w:rsidRPr="001E746F">
        <w:rPr>
          <w:rFonts w:cstheme="minorBidi"/>
          <w:b/>
          <w:spacing w:val="-10"/>
          <w:szCs w:val="32"/>
        </w:rPr>
        <w:t xml:space="preserve"> </w:t>
      </w:r>
      <w:r w:rsidR="00101965" w:rsidRPr="001E746F">
        <w:rPr>
          <w:rFonts w:cstheme="minorBidi"/>
          <w:b/>
          <w:szCs w:val="32"/>
        </w:rPr>
        <w:t>Road</w:t>
      </w:r>
      <w:r w:rsidR="007A3124">
        <w:rPr>
          <w:rFonts w:cstheme="minorBidi"/>
          <w:b/>
          <w:szCs w:val="32"/>
        </w:rPr>
        <w:t xml:space="preserve"> Program</w:t>
      </w:r>
    </w:p>
    <w:p w14:paraId="011A7BBA" w14:textId="70FB6088" w:rsidR="00101965" w:rsidRPr="00101965" w:rsidRDefault="00486873" w:rsidP="00101965">
      <w:pPr>
        <w:widowControl w:val="0"/>
        <w:spacing w:before="103"/>
        <w:jc w:val="center"/>
        <w:rPr>
          <w:sz w:val="32"/>
          <w:szCs w:val="32"/>
        </w:rPr>
      </w:pPr>
      <w:r w:rsidRPr="00101965">
        <w:rPr>
          <w:noProof/>
        </w:rPr>
        <mc:AlternateContent>
          <mc:Choice Requires="wps">
            <w:drawing>
              <wp:anchor distT="36576" distB="36576" distL="36576" distR="36576" simplePos="0" relativeHeight="251656192" behindDoc="0" locked="0" layoutInCell="1" allowOverlap="1" wp14:anchorId="175CE9CC" wp14:editId="57B7DC85">
                <wp:simplePos x="0" y="0"/>
                <wp:positionH relativeFrom="column">
                  <wp:posOffset>-605155</wp:posOffset>
                </wp:positionH>
                <wp:positionV relativeFrom="paragraph">
                  <wp:posOffset>257514</wp:posOffset>
                </wp:positionV>
                <wp:extent cx="7128510" cy="609600"/>
                <wp:effectExtent l="0" t="0" r="0" b="0"/>
                <wp:wrapNone/>
                <wp:docPr id="1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8510" cy="609600"/>
                        </a:xfrm>
                        <a:prstGeom prst="rect">
                          <a:avLst/>
                        </a:prstGeom>
                        <a:noFill/>
                        <a:ln w="9525" algn="in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FECD90A" w14:textId="77777777" w:rsidR="00A8431A" w:rsidRPr="001E746F" w:rsidRDefault="00A8431A" w:rsidP="00A8431A">
                            <w:pPr>
                              <w:widowControl w:val="0"/>
                              <w:jc w:val="center"/>
                              <w:rPr>
                                <w:sz w:val="20"/>
                              </w:rPr>
                            </w:pPr>
                            <w:r w:rsidRPr="001E746F">
                              <w:rPr>
                                <w:sz w:val="40"/>
                                <w:szCs w:val="40"/>
                              </w:rPr>
                              <w:softHyphen/>
                            </w:r>
                            <w:r w:rsidRPr="001E746F">
                              <w:rPr>
                                <w:sz w:val="40"/>
                                <w:szCs w:val="40"/>
                              </w:rPr>
                              <w:softHyphen/>
                            </w:r>
                            <w:r w:rsidRPr="001E746F">
                              <w:rPr>
                                <w:sz w:val="40"/>
                                <w:szCs w:val="48"/>
                              </w:rPr>
                              <w:t xml:space="preserve">__________ </w:t>
                            </w:r>
                            <w:r>
                              <w:rPr>
                                <w:sz w:val="40"/>
                                <w:szCs w:val="48"/>
                              </w:rPr>
                              <w:t xml:space="preserve">    </w:t>
                            </w:r>
                            <w:r w:rsidRPr="001E746F">
                              <w:rPr>
                                <w:sz w:val="40"/>
                                <w:szCs w:val="48"/>
                              </w:rPr>
                              <w:t>___</w:t>
                            </w:r>
                            <w:r>
                              <w:rPr>
                                <w:sz w:val="40"/>
                                <w:szCs w:val="48"/>
                              </w:rPr>
                              <w:t>____</w:t>
                            </w:r>
                            <w:r w:rsidRPr="001E746F">
                              <w:rPr>
                                <w:sz w:val="40"/>
                                <w:szCs w:val="48"/>
                              </w:rPr>
                              <w:t>_______</w:t>
                            </w:r>
                            <w:r>
                              <w:rPr>
                                <w:sz w:val="40"/>
                                <w:szCs w:val="48"/>
                              </w:rPr>
                              <w:t>__</w:t>
                            </w:r>
                            <w:r w:rsidRPr="001E746F">
                              <w:rPr>
                                <w:sz w:val="40"/>
                                <w:szCs w:val="48"/>
                              </w:rPr>
                              <w:t>__    ______</w:t>
                            </w:r>
                            <w:r>
                              <w:rPr>
                                <w:sz w:val="40"/>
                                <w:szCs w:val="48"/>
                              </w:rPr>
                              <w:t>____</w:t>
                            </w:r>
                            <w:r w:rsidRPr="001E746F">
                              <w:rPr>
                                <w:sz w:val="40"/>
                                <w:szCs w:val="48"/>
                              </w:rPr>
                              <w:t>___________</w:t>
                            </w:r>
                          </w:p>
                          <w:p w14:paraId="4C4F46E6" w14:textId="5697EB3E" w:rsidR="00A8431A" w:rsidRPr="001E746F" w:rsidRDefault="00A8431A" w:rsidP="00A8431A">
                            <w:pPr>
                              <w:widowControl w:val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            </w:t>
                            </w:r>
                            <w:r w:rsidRPr="001E746F">
                              <w:rPr>
                                <w:sz w:val="20"/>
                              </w:rPr>
                              <w:t>Worksite ID</w:t>
                            </w:r>
                            <w:r>
                              <w:rPr>
                                <w:sz w:val="20"/>
                              </w:rPr>
                              <w:t xml:space="preserve">  </w:t>
                            </w:r>
                            <w:r w:rsidRPr="001E746F">
                              <w:rPr>
                                <w:sz w:val="20"/>
                              </w:rPr>
                              <w:t xml:space="preserve">  </w:t>
                            </w:r>
                            <w:r w:rsidRPr="001E746F"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 xml:space="preserve">    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 w:rsidR="00C63DF6">
                              <w:rPr>
                                <w:sz w:val="20"/>
                              </w:rPr>
                              <w:t>Grant Recipient</w:t>
                            </w:r>
                            <w:r w:rsidRPr="001E746F">
                              <w:rPr>
                                <w:sz w:val="20"/>
                              </w:rPr>
                              <w:tab/>
                              <w:t xml:space="preserve">                      </w:t>
                            </w:r>
                            <w:r>
                              <w:rPr>
                                <w:sz w:val="20"/>
                              </w:rPr>
                              <w:t xml:space="preserve">             </w:t>
                            </w:r>
                            <w:r w:rsidR="00E10140">
                              <w:rPr>
                                <w:sz w:val="20"/>
                              </w:rPr>
                              <w:t xml:space="preserve">              </w:t>
                            </w:r>
                            <w:r w:rsidRPr="001E746F">
                              <w:rPr>
                                <w:sz w:val="20"/>
                              </w:rPr>
                              <w:t>Road Name / ID Number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5CE9C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47.65pt;margin-top:20.3pt;width:561.3pt;height:48pt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" filled="f" stroked="f" insetpen="t">
                <v:textbox inset="2.88pt,2.88pt,2.88pt,2.88pt">
                  <w:txbxContent>
                    <w:p w14:paraId="4FECD90A" w14:textId="77777777" w:rsidR="00A8431A" w:rsidRPr="001E746F" w:rsidRDefault="00A8431A" w:rsidP="00A8431A">
                      <w:pPr>
                        <w:widowControl w:val="0"/>
                        <w:jc w:val="center"/>
                        <w:rPr>
                          <w:sz w:val="20"/>
                        </w:rPr>
                      </w:pPr>
                      <w:r w:rsidRPr="001E746F">
                        <w:rPr>
                          <w:sz w:val="40"/>
                          <w:szCs w:val="40"/>
                        </w:rPr>
                        <w:softHyphen/>
                      </w:r>
                      <w:r w:rsidRPr="001E746F">
                        <w:rPr>
                          <w:sz w:val="40"/>
                          <w:szCs w:val="40"/>
                        </w:rPr>
                        <w:softHyphen/>
                      </w:r>
                      <w:r w:rsidRPr="001E746F">
                        <w:rPr>
                          <w:sz w:val="40"/>
                          <w:szCs w:val="48"/>
                        </w:rPr>
                        <w:t xml:space="preserve">__________ </w:t>
                      </w:r>
                      <w:r>
                        <w:rPr>
                          <w:sz w:val="40"/>
                          <w:szCs w:val="48"/>
                        </w:rPr>
                        <w:t xml:space="preserve">    </w:t>
                      </w:r>
                      <w:r w:rsidRPr="001E746F">
                        <w:rPr>
                          <w:sz w:val="40"/>
                          <w:szCs w:val="48"/>
                        </w:rPr>
                        <w:t>___</w:t>
                      </w:r>
                      <w:r>
                        <w:rPr>
                          <w:sz w:val="40"/>
                          <w:szCs w:val="48"/>
                        </w:rPr>
                        <w:t>____</w:t>
                      </w:r>
                      <w:r w:rsidRPr="001E746F">
                        <w:rPr>
                          <w:sz w:val="40"/>
                          <w:szCs w:val="48"/>
                        </w:rPr>
                        <w:t>_______</w:t>
                      </w:r>
                      <w:r>
                        <w:rPr>
                          <w:sz w:val="40"/>
                          <w:szCs w:val="48"/>
                        </w:rPr>
                        <w:t>__</w:t>
                      </w:r>
                      <w:r w:rsidRPr="001E746F">
                        <w:rPr>
                          <w:sz w:val="40"/>
                          <w:szCs w:val="48"/>
                        </w:rPr>
                        <w:t>__    ______</w:t>
                      </w:r>
                      <w:r>
                        <w:rPr>
                          <w:sz w:val="40"/>
                          <w:szCs w:val="48"/>
                        </w:rPr>
                        <w:t>____</w:t>
                      </w:r>
                      <w:r w:rsidRPr="001E746F">
                        <w:rPr>
                          <w:sz w:val="40"/>
                          <w:szCs w:val="48"/>
                        </w:rPr>
                        <w:t>___________</w:t>
                      </w:r>
                    </w:p>
                    <w:p w14:paraId="4C4F46E6" w14:textId="5697EB3E" w:rsidR="00A8431A" w:rsidRPr="001E746F" w:rsidRDefault="00A8431A" w:rsidP="00A8431A">
                      <w:pPr>
                        <w:widowControl w:val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             </w:t>
                      </w:r>
                      <w:r w:rsidRPr="001E746F">
                        <w:rPr>
                          <w:sz w:val="20"/>
                        </w:rPr>
                        <w:t>Worksite ID</w:t>
                      </w:r>
                      <w:r>
                        <w:rPr>
                          <w:sz w:val="20"/>
                        </w:rPr>
                        <w:t xml:space="preserve">  </w:t>
                      </w:r>
                      <w:r w:rsidRPr="001E746F">
                        <w:rPr>
                          <w:sz w:val="20"/>
                        </w:rPr>
                        <w:t xml:space="preserve">  </w:t>
                      </w:r>
                      <w:r w:rsidRPr="001E746F"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 xml:space="preserve">    </w:t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 w:rsidR="00C63DF6">
                        <w:rPr>
                          <w:sz w:val="20"/>
                        </w:rPr>
                        <w:t>Grant Recipient</w:t>
                      </w:r>
                      <w:r w:rsidRPr="001E746F">
                        <w:rPr>
                          <w:sz w:val="20"/>
                        </w:rPr>
                        <w:tab/>
                        <w:t xml:space="preserve">                      </w:t>
                      </w:r>
                      <w:r>
                        <w:rPr>
                          <w:sz w:val="20"/>
                        </w:rPr>
                        <w:t xml:space="preserve">             </w:t>
                      </w:r>
                      <w:r w:rsidR="00E10140">
                        <w:rPr>
                          <w:sz w:val="20"/>
                        </w:rPr>
                        <w:t xml:space="preserve">              </w:t>
                      </w:r>
                      <w:r w:rsidRPr="001E746F">
                        <w:rPr>
                          <w:sz w:val="20"/>
                        </w:rPr>
                        <w:t>Road Name / ID Number</w:t>
                      </w:r>
                    </w:p>
                  </w:txbxContent>
                </v:textbox>
              </v:shape>
            </w:pict>
          </mc:Fallback>
        </mc:AlternateContent>
      </w:r>
      <w:r w:rsidR="001E746F">
        <w:rPr>
          <w:rFonts w:eastAsiaTheme="minorHAnsi" w:hAnsiTheme="minorHAnsi" w:cstheme="minorBidi"/>
          <w:b/>
          <w:sz w:val="32"/>
          <w:szCs w:val="22"/>
        </w:rPr>
        <w:t>Project</w:t>
      </w:r>
      <w:r w:rsidR="00E757EF">
        <w:rPr>
          <w:rFonts w:eastAsiaTheme="minorHAnsi" w:hAnsiTheme="minorHAnsi" w:cstheme="minorBidi"/>
          <w:b/>
          <w:sz w:val="32"/>
          <w:szCs w:val="22"/>
        </w:rPr>
        <w:t xml:space="preserve"> File</w:t>
      </w:r>
      <w:r w:rsidR="00101965" w:rsidRPr="00101965">
        <w:rPr>
          <w:rFonts w:eastAsiaTheme="minorHAnsi" w:hAnsiTheme="minorHAnsi" w:cstheme="minorBidi"/>
          <w:b/>
          <w:sz w:val="32"/>
          <w:szCs w:val="22"/>
        </w:rPr>
        <w:t xml:space="preserve"> Checklist</w:t>
      </w:r>
    </w:p>
    <w:p w14:paraId="700944E4" w14:textId="1FBB56BD" w:rsidR="006A350F" w:rsidRPr="006A350F" w:rsidRDefault="006A350F" w:rsidP="006A350F">
      <w:pPr>
        <w:tabs>
          <w:tab w:val="right" w:pos="9350"/>
        </w:tabs>
        <w:spacing w:line="360" w:lineRule="auto"/>
        <w:rPr>
          <w:b/>
          <w:bCs/>
        </w:rPr>
      </w:pPr>
    </w:p>
    <w:p w14:paraId="2EA4D31F" w14:textId="5892D533" w:rsidR="00101965" w:rsidRDefault="00E642DE" w:rsidP="00101965">
      <w:pPr>
        <w:pStyle w:val="ListParagraph"/>
        <w:tabs>
          <w:tab w:val="right" w:pos="9350"/>
        </w:tabs>
        <w:spacing w:line="360" w:lineRule="auto"/>
        <w:rPr>
          <w:b/>
          <w:bCs/>
        </w:rPr>
      </w:pPr>
      <w:r w:rsidRPr="001E746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3119" behindDoc="0" locked="0" layoutInCell="1" allowOverlap="1" wp14:anchorId="72F2364E" wp14:editId="1280E3E0">
                <wp:simplePos x="0" y="0"/>
                <wp:positionH relativeFrom="margin">
                  <wp:posOffset>-946298</wp:posOffset>
                </wp:positionH>
                <wp:positionV relativeFrom="paragraph">
                  <wp:posOffset>352617</wp:posOffset>
                </wp:positionV>
                <wp:extent cx="7740503" cy="297712"/>
                <wp:effectExtent l="0" t="0" r="0" b="762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0503" cy="2977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B6779A" w14:textId="01E0EA52" w:rsidR="005A5D03" w:rsidRPr="000C6B4C" w:rsidRDefault="00E642DE" w:rsidP="000C6B4C">
                            <w:pPr>
                              <w:tabs>
                                <w:tab w:val="left" w:pos="450"/>
                                <w:tab w:val="right" w:pos="9350"/>
                              </w:tabs>
                              <w:spacing w:after="120" w:line="276" w:lineRule="auto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0C6B4C">
                              <w:rPr>
                                <w:i/>
                                <w:iCs/>
                              </w:rPr>
                              <w:t>Refer</w:t>
                            </w:r>
                            <w:r w:rsidR="0091570B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Pr="000C6B4C">
                              <w:rPr>
                                <w:i/>
                                <w:iCs/>
                              </w:rPr>
                              <w:t>to the DGLVR Administrative Manual</w:t>
                            </w:r>
                            <w:r w:rsidR="0091570B">
                              <w:rPr>
                                <w:i/>
                                <w:iCs/>
                              </w:rPr>
                              <w:t xml:space="preserve"> for policy requirements</w:t>
                            </w:r>
                            <w:r w:rsidRPr="000C6B4C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="000C48F6">
                              <w:rPr>
                                <w:i/>
                                <w:iCs/>
                              </w:rPr>
                              <w:t>(</w:t>
                            </w:r>
                            <w:r w:rsidRPr="000C6B4C">
                              <w:rPr>
                                <w:i/>
                                <w:iCs/>
                              </w:rPr>
                              <w:t>online at</w:t>
                            </w:r>
                            <w:r w:rsidR="000C6B4C" w:rsidRPr="000C6B4C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hyperlink r:id="rId11" w:history="1">
                              <w:r w:rsidR="000C48F6" w:rsidRPr="00B26DED">
                                <w:rPr>
                                  <w:rStyle w:val="Hyperlink"/>
                                  <w:i/>
                                  <w:iCs/>
                                </w:rPr>
                                <w:t>https://dirtandgravel.psu.edu</w:t>
                              </w:r>
                            </w:hyperlink>
                            <w:r w:rsidR="000C48F6">
                              <w:rPr>
                                <w:i/>
                                <w:iCs/>
                              </w:rPr>
                              <w:t xml:space="preserve">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2364E" id="Text Box 2" o:spid="_x0000_s1027" type="#_x0000_t202" style="position:absolute;left:0;text-align:left;margin-left:-74.5pt;margin-top:27.75pt;width:609.5pt;height:23.45pt;z-index:25165311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" stroked="f">
                <v:textbox>
                  <w:txbxContent>
                    <w:p w14:paraId="43B6779A" w14:textId="01E0EA52" w:rsidR="005A5D03" w:rsidRPr="000C6B4C" w:rsidRDefault="00E642DE" w:rsidP="000C6B4C">
                      <w:pPr>
                        <w:tabs>
                          <w:tab w:val="left" w:pos="450"/>
                          <w:tab w:val="right" w:pos="9350"/>
                        </w:tabs>
                        <w:spacing w:after="120" w:line="276" w:lineRule="auto"/>
                        <w:jc w:val="center"/>
                        <w:rPr>
                          <w:i/>
                          <w:iCs/>
                        </w:rPr>
                      </w:pPr>
                      <w:r w:rsidRPr="000C6B4C">
                        <w:rPr>
                          <w:i/>
                          <w:iCs/>
                        </w:rPr>
                        <w:t>Refer</w:t>
                      </w:r>
                      <w:r w:rsidR="0091570B">
                        <w:rPr>
                          <w:i/>
                          <w:iCs/>
                        </w:rPr>
                        <w:t xml:space="preserve"> </w:t>
                      </w:r>
                      <w:r w:rsidRPr="000C6B4C">
                        <w:rPr>
                          <w:i/>
                          <w:iCs/>
                        </w:rPr>
                        <w:t>to the DGLVR Administrative Manual</w:t>
                      </w:r>
                      <w:r w:rsidR="0091570B">
                        <w:rPr>
                          <w:i/>
                          <w:iCs/>
                        </w:rPr>
                        <w:t xml:space="preserve"> for policy requirements</w:t>
                      </w:r>
                      <w:r w:rsidRPr="000C6B4C">
                        <w:rPr>
                          <w:i/>
                          <w:iCs/>
                        </w:rPr>
                        <w:t xml:space="preserve"> </w:t>
                      </w:r>
                      <w:r w:rsidR="000C48F6">
                        <w:rPr>
                          <w:i/>
                          <w:iCs/>
                        </w:rPr>
                        <w:t>(</w:t>
                      </w:r>
                      <w:r w:rsidRPr="000C6B4C">
                        <w:rPr>
                          <w:i/>
                          <w:iCs/>
                        </w:rPr>
                        <w:t>online at</w:t>
                      </w:r>
                      <w:r w:rsidR="000C6B4C" w:rsidRPr="000C6B4C">
                        <w:rPr>
                          <w:i/>
                          <w:iCs/>
                        </w:rPr>
                        <w:t xml:space="preserve"> </w:t>
                      </w:r>
                      <w:hyperlink r:id="rId12" w:history="1">
                        <w:r w:rsidR="000C48F6" w:rsidRPr="00B26DED">
                          <w:rPr>
                            <w:rStyle w:val="Hyperlink"/>
                            <w:i/>
                            <w:iCs/>
                          </w:rPr>
                          <w:t>https://dirtandgravel.psu.edu</w:t>
                        </w:r>
                      </w:hyperlink>
                      <w:r w:rsidR="000C48F6">
                        <w:rPr>
                          <w:i/>
                          <w:iCs/>
                        </w:rPr>
                        <w:t xml:space="preserve">)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4407AF" w14:textId="707D64D0" w:rsidR="00101965" w:rsidRDefault="005A5D03" w:rsidP="00101965">
      <w:pPr>
        <w:pStyle w:val="ListParagraph"/>
        <w:tabs>
          <w:tab w:val="right" w:pos="9350"/>
        </w:tabs>
        <w:spacing w:line="360" w:lineRule="auto"/>
        <w:rPr>
          <w:b/>
          <w:bCs/>
        </w:rPr>
      </w:pPr>
      <w:r w:rsidRPr="001E746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C2E3862" wp14:editId="186373EE">
                <wp:simplePos x="0" y="0"/>
                <wp:positionH relativeFrom="column">
                  <wp:posOffset>-704850</wp:posOffset>
                </wp:positionH>
                <wp:positionV relativeFrom="paragraph">
                  <wp:posOffset>366395</wp:posOffset>
                </wp:positionV>
                <wp:extent cx="3763926" cy="4886325"/>
                <wp:effectExtent l="0" t="0" r="2730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3926" cy="488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41373C" w14:textId="77777777" w:rsidR="001E746F" w:rsidRPr="00CA07EE" w:rsidRDefault="001E746F" w:rsidP="003E5661">
                            <w:pPr>
                              <w:spacing w:after="120"/>
                              <w:rPr>
                                <w:b/>
                                <w:u w:val="single"/>
                              </w:rPr>
                            </w:pPr>
                            <w:r w:rsidRPr="00CA07EE">
                              <w:rPr>
                                <w:b/>
                                <w:u w:val="single"/>
                              </w:rPr>
                              <w:t>REQUIRED DOCUMENTS</w:t>
                            </w:r>
                          </w:p>
                          <w:p w14:paraId="1D1E30C7" w14:textId="3E1BBDA5" w:rsidR="001E746F" w:rsidRPr="00DD24D5" w:rsidRDefault="001E746F" w:rsidP="00675F6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748"/>
                                <w:tab w:val="right" w:pos="9350"/>
                              </w:tabs>
                              <w:spacing w:after="120"/>
                              <w:rPr>
                                <w:b/>
                              </w:rPr>
                            </w:pPr>
                            <w:r w:rsidRPr="0050510A">
                              <w:rPr>
                                <w:b/>
                                <w:bCs/>
                              </w:rPr>
                              <w:t>Contract</w:t>
                            </w:r>
                            <w:r w:rsidR="0050510A">
                              <w:rPr>
                                <w:bCs/>
                              </w:rPr>
                              <w:t>:</w:t>
                            </w:r>
                            <w:r w:rsidRPr="001E746F">
                              <w:rPr>
                                <w:bCs/>
                              </w:rPr>
                              <w:t xml:space="preserve"> complete and signed by both parties</w:t>
                            </w:r>
                          </w:p>
                          <w:p w14:paraId="2A420A87" w14:textId="13B15031" w:rsidR="001E746F" w:rsidRPr="0050510A" w:rsidRDefault="001E746F" w:rsidP="003E566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748"/>
                                <w:tab w:val="right" w:pos="9350"/>
                              </w:tabs>
                              <w:spacing w:after="120"/>
                              <w:rPr>
                                <w:b/>
                              </w:rPr>
                            </w:pPr>
                            <w:r w:rsidRPr="0050510A">
                              <w:rPr>
                                <w:b/>
                                <w:bCs/>
                              </w:rPr>
                              <w:t>All attachments as outlined in the admin manual are included with contract:</w:t>
                            </w:r>
                          </w:p>
                          <w:p w14:paraId="429A946A" w14:textId="2B9A30BE" w:rsidR="0050510A" w:rsidRDefault="001E746F" w:rsidP="003E5661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748"/>
                                <w:tab w:val="right" w:pos="9350"/>
                              </w:tabs>
                              <w:spacing w:before="120" w:after="120"/>
                              <w:rPr>
                                <w:bCs/>
                              </w:rPr>
                            </w:pPr>
                            <w:r w:rsidRPr="0050510A">
                              <w:rPr>
                                <w:b/>
                                <w:bCs/>
                              </w:rPr>
                              <w:t>Application</w:t>
                            </w:r>
                            <w:r w:rsidR="0050510A">
                              <w:rPr>
                                <w:bCs/>
                              </w:rPr>
                              <w:t>:</w:t>
                            </w:r>
                            <w:r w:rsidRPr="00B55CA2">
                              <w:rPr>
                                <w:bCs/>
                              </w:rPr>
                              <w:t xml:space="preserve"> </w:t>
                            </w:r>
                            <w:r w:rsidR="0050510A">
                              <w:rPr>
                                <w:bCs/>
                              </w:rPr>
                              <w:t>Completed and signed.  Applicant ESM certified.  Detailed cost estimates</w:t>
                            </w:r>
                            <w:r w:rsidR="00805B0F">
                              <w:rPr>
                                <w:bCs/>
                              </w:rPr>
                              <w:t xml:space="preserve"> </w:t>
                            </w:r>
                            <w:r w:rsidR="0050510A">
                              <w:rPr>
                                <w:bCs/>
                              </w:rPr>
                              <w:t>included.</w:t>
                            </w:r>
                          </w:p>
                          <w:p w14:paraId="3F3C8944" w14:textId="77777777" w:rsidR="001E746F" w:rsidRPr="00B55CA2" w:rsidRDefault="0050510A" w:rsidP="003E5661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748"/>
                                <w:tab w:val="right" w:pos="9350"/>
                              </w:tabs>
                              <w:spacing w:before="120" w:after="120"/>
                              <w:rPr>
                                <w:bCs/>
                              </w:rPr>
                            </w:pPr>
                            <w:r w:rsidRPr="0050510A">
                              <w:rPr>
                                <w:b/>
                                <w:bCs/>
                              </w:rPr>
                              <w:t>W</w:t>
                            </w:r>
                            <w:r w:rsidR="001E746F" w:rsidRPr="0050510A">
                              <w:rPr>
                                <w:b/>
                                <w:bCs/>
                              </w:rPr>
                              <w:t>ork plan</w:t>
                            </w:r>
                            <w:r w:rsidRPr="0050510A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Cs/>
                              </w:rPr>
                              <w:t xml:space="preserve"> Identifies all deliverables on project.  Identifies location of site (can be separate map).</w:t>
                            </w:r>
                            <w:r w:rsidR="001E746F" w:rsidRPr="00B55CA2">
                              <w:rPr>
                                <w:bCs/>
                              </w:rPr>
                              <w:t xml:space="preserve"> </w:t>
                            </w:r>
                            <w:r w:rsidR="00EE5B5E">
                              <w:rPr>
                                <w:bCs/>
                              </w:rPr>
                              <w:t xml:space="preserve"> </w:t>
                            </w:r>
                          </w:p>
                          <w:p w14:paraId="106AB89E" w14:textId="3738288B" w:rsidR="001E746F" w:rsidRDefault="00EE5B5E" w:rsidP="003E5661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748"/>
                                <w:tab w:val="right" w:pos="9350"/>
                              </w:tabs>
                              <w:spacing w:before="120" w:after="12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General Contract Provisions </w:t>
                            </w:r>
                          </w:p>
                          <w:p w14:paraId="693940BD" w14:textId="77777777" w:rsidR="001E746F" w:rsidRPr="00B55CA2" w:rsidRDefault="001E746F" w:rsidP="003E5661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748"/>
                                <w:tab w:val="right" w:pos="9350"/>
                              </w:tabs>
                              <w:spacing w:before="120" w:after="120"/>
                              <w:rPr>
                                <w:bCs/>
                              </w:rPr>
                            </w:pPr>
                            <w:r w:rsidRPr="0050510A">
                              <w:rPr>
                                <w:b/>
                                <w:bCs/>
                              </w:rPr>
                              <w:t>QAB Standards</w:t>
                            </w:r>
                            <w:r w:rsidRPr="00B55CA2">
                              <w:rPr>
                                <w:bCs/>
                              </w:rPr>
                              <w:t xml:space="preserve"> (</w:t>
                            </w:r>
                            <w:r w:rsidR="0050510A">
                              <w:rPr>
                                <w:bCs/>
                              </w:rPr>
                              <w:t xml:space="preserve">any </w:t>
                            </w:r>
                            <w:r w:rsidRPr="00B55CA2">
                              <w:rPr>
                                <w:bCs/>
                              </w:rPr>
                              <w:t>local policy)</w:t>
                            </w:r>
                          </w:p>
                          <w:p w14:paraId="54758D77" w14:textId="77777777" w:rsidR="001E746F" w:rsidRPr="0050510A" w:rsidRDefault="001E746F" w:rsidP="003E5661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748"/>
                                <w:tab w:val="right" w:pos="9350"/>
                              </w:tabs>
                              <w:spacing w:before="120" w:after="120"/>
                              <w:rPr>
                                <w:b/>
                                <w:bCs/>
                              </w:rPr>
                            </w:pPr>
                            <w:r w:rsidRPr="0050510A">
                              <w:rPr>
                                <w:b/>
                                <w:bCs/>
                              </w:rPr>
                              <w:t>Schedule of Payments</w:t>
                            </w:r>
                          </w:p>
                          <w:p w14:paraId="3CC10345" w14:textId="71487474" w:rsidR="004E1068" w:rsidRPr="004E1068" w:rsidRDefault="00307144" w:rsidP="004E1068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748"/>
                                <w:tab w:val="right" w:pos="9350"/>
                              </w:tabs>
                              <w:spacing w:before="120" w:after="120"/>
                              <w:rPr>
                                <w:b/>
                                <w:bCs/>
                              </w:rPr>
                            </w:pPr>
                            <w:r w:rsidRPr="00307144">
                              <w:rPr>
                                <w:b/>
                                <w:bCs/>
                              </w:rPr>
                              <w:t xml:space="preserve">Prevailing Wage Notification </w:t>
                            </w:r>
                            <w:r w:rsidR="000C2223">
                              <w:rPr>
                                <w:b/>
                                <w:bCs/>
                              </w:rPr>
                              <w:t xml:space="preserve">and Acknowledgement Form: </w:t>
                            </w:r>
                            <w:r w:rsidR="000C2223" w:rsidRPr="000C2223">
                              <w:rPr>
                                <w:bCs/>
                              </w:rPr>
                              <w:t xml:space="preserve">Required for every project. </w:t>
                            </w:r>
                            <w:r w:rsidR="000C2223">
                              <w:rPr>
                                <w:bCs/>
                              </w:rPr>
                              <w:t>Must be signed by the gran</w:t>
                            </w:r>
                            <w:r w:rsidR="00935CA5">
                              <w:rPr>
                                <w:bCs/>
                              </w:rPr>
                              <w:t>t</w:t>
                            </w:r>
                            <w:r w:rsidR="000C2223">
                              <w:rPr>
                                <w:bCs/>
                              </w:rPr>
                              <w:t xml:space="preserve"> recipient</w:t>
                            </w:r>
                            <w:r w:rsidR="000C2223" w:rsidRPr="000C2223">
                              <w:rPr>
                                <w:bCs/>
                              </w:rPr>
                              <w:t xml:space="preserve"> and returned to the </w:t>
                            </w:r>
                            <w:r w:rsidR="00C63DF6">
                              <w:rPr>
                                <w:bCs/>
                              </w:rPr>
                              <w:t>d</w:t>
                            </w:r>
                            <w:r w:rsidR="00C63DF6" w:rsidRPr="000C2223">
                              <w:rPr>
                                <w:bCs/>
                              </w:rPr>
                              <w:t>istrict</w:t>
                            </w:r>
                            <w:r w:rsidR="000C2223" w:rsidRPr="000C2223">
                              <w:rPr>
                                <w:bCs/>
                              </w:rPr>
                              <w:t>.</w:t>
                            </w:r>
                            <w:r w:rsidR="000C2223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53A73D44" w14:textId="3DEF195C" w:rsidR="001E746F" w:rsidRPr="00EE5B5E" w:rsidRDefault="00ED410D" w:rsidP="00EE5B5E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tabs>
                                <w:tab w:val="left" w:pos="748"/>
                                <w:tab w:val="right" w:pos="9350"/>
                              </w:tabs>
                              <w:spacing w:before="120" w:after="120"/>
                              <w:rPr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Project Completion</w:t>
                            </w:r>
                            <w:r w:rsidR="001E746F" w:rsidRPr="00EE5B5E">
                              <w:rPr>
                                <w:b/>
                                <w:bCs/>
                              </w:rPr>
                              <w:t xml:space="preserve"> Report</w:t>
                            </w:r>
                            <w:r w:rsidR="0050510A" w:rsidRPr="00EE5B5E">
                              <w:rPr>
                                <w:bCs/>
                              </w:rPr>
                              <w:t>:</w:t>
                            </w:r>
                            <w:r w:rsidR="001E746F" w:rsidRPr="00EE5B5E">
                              <w:rPr>
                                <w:bCs/>
                              </w:rPr>
                              <w:t xml:space="preserve"> </w:t>
                            </w:r>
                            <w:r w:rsidR="00EE5B5E">
                              <w:rPr>
                                <w:bCs/>
                              </w:rPr>
                              <w:t xml:space="preserve">Properly </w:t>
                            </w:r>
                            <w:r w:rsidR="001E746F" w:rsidRPr="00EE5B5E">
                              <w:rPr>
                                <w:bCs/>
                              </w:rPr>
                              <w:t>complete</w:t>
                            </w:r>
                            <w:r w:rsidR="00EE5B5E">
                              <w:rPr>
                                <w:bCs/>
                              </w:rPr>
                              <w:t>d</w:t>
                            </w:r>
                            <w:r w:rsidR="001E746F" w:rsidRPr="00EE5B5E">
                              <w:rPr>
                                <w:bCs/>
                              </w:rPr>
                              <w:t xml:space="preserve"> and signed by both parties</w:t>
                            </w:r>
                            <w:r w:rsidR="0050510A" w:rsidRPr="00EE5B5E">
                              <w:rPr>
                                <w:bCs/>
                              </w:rPr>
                              <w:t>.  Spending and deliverables consi</w:t>
                            </w:r>
                            <w:r w:rsidR="00EE5B5E">
                              <w:rPr>
                                <w:bCs/>
                              </w:rPr>
                              <w:t>stent with contract and invoices</w:t>
                            </w:r>
                            <w:r w:rsidR="0050510A" w:rsidRPr="00EE5B5E">
                              <w:rPr>
                                <w:bCs/>
                              </w:rPr>
                              <w:t>.</w:t>
                            </w:r>
                            <w:r w:rsidR="00A328A5">
                              <w:rPr>
                                <w:bCs/>
                              </w:rPr>
                              <w:t xml:space="preserve"> </w:t>
                            </w:r>
                          </w:p>
                          <w:p w14:paraId="51E63351" w14:textId="79D65899" w:rsidR="001E746F" w:rsidRPr="00B55CA2" w:rsidRDefault="00307144" w:rsidP="003E5661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748"/>
                                <w:tab w:val="right" w:pos="9350"/>
                              </w:tabs>
                              <w:spacing w:after="120"/>
                              <w:ind w:left="36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Photoc</w:t>
                            </w:r>
                            <w:r w:rsidR="001E746F" w:rsidRPr="00444989">
                              <w:rPr>
                                <w:b/>
                                <w:bCs/>
                              </w:rPr>
                              <w:t xml:space="preserve">opies of checks paid to the </w:t>
                            </w:r>
                            <w:r w:rsidR="00C63DF6">
                              <w:rPr>
                                <w:b/>
                                <w:bCs/>
                              </w:rPr>
                              <w:t>grant recipient</w:t>
                            </w:r>
                            <w:r w:rsidR="00C63DF6" w:rsidRPr="00444989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976C78">
                              <w:rPr>
                                <w:b/>
                                <w:bCs/>
                              </w:rPr>
                              <w:t>or other proof of payment amount</w:t>
                            </w:r>
                          </w:p>
                          <w:p w14:paraId="074B8D8F" w14:textId="65578AE0" w:rsidR="00CA07EE" w:rsidRPr="00CA07EE" w:rsidRDefault="001E746F" w:rsidP="003E566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990"/>
                                <w:tab w:val="right" w:pos="9350"/>
                              </w:tabs>
                              <w:spacing w:after="120"/>
                              <w:rPr>
                                <w:b/>
                              </w:rPr>
                            </w:pPr>
                            <w:r w:rsidRPr="003924E2">
                              <w:rPr>
                                <w:b/>
                              </w:rPr>
                              <w:t>Copy o</w:t>
                            </w:r>
                            <w:r>
                              <w:rPr>
                                <w:b/>
                              </w:rPr>
                              <w:t>f all receipts</w:t>
                            </w:r>
                            <w:r w:rsidR="00EE5B5E">
                              <w:rPr>
                                <w:b/>
                              </w:rPr>
                              <w:t>/invoices to account for grant funds</w:t>
                            </w:r>
                            <w:r w:rsidR="0050510A">
                              <w:rPr>
                                <w:b/>
                              </w:rPr>
                              <w:t xml:space="preserve">: </w:t>
                            </w:r>
                            <w:r>
                              <w:t>Receipts</w:t>
                            </w:r>
                            <w:r w:rsidR="00307144">
                              <w:t xml:space="preserve"> /invoices must</w:t>
                            </w:r>
                            <w:r>
                              <w:t xml:space="preserve"> total </w:t>
                            </w:r>
                            <w:r w:rsidR="00307144">
                              <w:t>at a minimum the project expenditure amount</w:t>
                            </w:r>
                            <w:r w:rsidR="000C2223">
                              <w:t xml:space="preserve"> and be</w:t>
                            </w:r>
                            <w:r>
                              <w:t xml:space="preserve"> con</w:t>
                            </w:r>
                            <w:r w:rsidR="0088446A">
                              <w:t>sistent with Project Completion</w:t>
                            </w:r>
                            <w:r>
                              <w:t xml:space="preserve"> Report totals.</w:t>
                            </w:r>
                            <w:r w:rsidR="00A328A5">
                              <w:t xml:space="preserve"> </w:t>
                            </w:r>
                          </w:p>
                          <w:p w14:paraId="78826656" w14:textId="77777777" w:rsidR="001E746F" w:rsidRPr="00B55CA2" w:rsidRDefault="001E746F" w:rsidP="003E5661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748"/>
                                <w:tab w:val="right" w:pos="9350"/>
                              </w:tabs>
                              <w:spacing w:after="120"/>
                              <w:ind w:left="90"/>
                              <w:rPr>
                                <w:bCs/>
                              </w:rPr>
                            </w:pPr>
                          </w:p>
                          <w:p w14:paraId="3D9CE4B5" w14:textId="77777777" w:rsidR="001E746F" w:rsidRDefault="001E746F" w:rsidP="003E5661">
                            <w:pPr>
                              <w:spacing w:after="1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E3862" id="_x0000_s1028" type="#_x0000_t202" style="position:absolute;left:0;text-align:left;margin-left:-55.5pt;margin-top:28.85pt;width:296.35pt;height:384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">
                <v:textbox>
                  <w:txbxContent>
                    <w:p w14:paraId="2C41373C" w14:textId="77777777" w:rsidR="001E746F" w:rsidRPr="00CA07EE" w:rsidRDefault="001E746F" w:rsidP="003E5661">
                      <w:pPr>
                        <w:spacing w:after="120"/>
                        <w:rPr>
                          <w:b/>
                          <w:u w:val="single"/>
                        </w:rPr>
                      </w:pPr>
                      <w:r w:rsidRPr="00CA07EE">
                        <w:rPr>
                          <w:b/>
                          <w:u w:val="single"/>
                        </w:rPr>
                        <w:t>REQUIRED DOCUMENTS</w:t>
                      </w:r>
                    </w:p>
                    <w:p w14:paraId="1D1E30C7" w14:textId="3E1BBDA5" w:rsidR="001E746F" w:rsidRPr="00DD24D5" w:rsidRDefault="001E746F" w:rsidP="00675F6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tabs>
                          <w:tab w:val="left" w:pos="748"/>
                          <w:tab w:val="right" w:pos="9350"/>
                        </w:tabs>
                        <w:spacing w:after="120"/>
                        <w:rPr>
                          <w:b/>
                        </w:rPr>
                      </w:pPr>
                      <w:r w:rsidRPr="0050510A">
                        <w:rPr>
                          <w:b/>
                          <w:bCs/>
                        </w:rPr>
                        <w:t>Contract</w:t>
                      </w:r>
                      <w:r w:rsidR="0050510A">
                        <w:rPr>
                          <w:bCs/>
                        </w:rPr>
                        <w:t>:</w:t>
                      </w:r>
                      <w:r w:rsidRPr="001E746F">
                        <w:rPr>
                          <w:bCs/>
                        </w:rPr>
                        <w:t xml:space="preserve"> complete and signed by both parties</w:t>
                      </w:r>
                    </w:p>
                    <w:p w14:paraId="2A420A87" w14:textId="13B15031" w:rsidR="001E746F" w:rsidRPr="0050510A" w:rsidRDefault="001E746F" w:rsidP="003E5661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tabs>
                          <w:tab w:val="left" w:pos="748"/>
                          <w:tab w:val="right" w:pos="9350"/>
                        </w:tabs>
                        <w:spacing w:after="120"/>
                        <w:rPr>
                          <w:b/>
                        </w:rPr>
                      </w:pPr>
                      <w:r w:rsidRPr="0050510A">
                        <w:rPr>
                          <w:b/>
                          <w:bCs/>
                        </w:rPr>
                        <w:t>All attachments as outlined in the admin manual are included with contract:</w:t>
                      </w:r>
                    </w:p>
                    <w:p w14:paraId="429A946A" w14:textId="2B9A30BE" w:rsidR="0050510A" w:rsidRDefault="001E746F" w:rsidP="003E5661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tabs>
                          <w:tab w:val="left" w:pos="748"/>
                          <w:tab w:val="right" w:pos="9350"/>
                        </w:tabs>
                        <w:spacing w:before="120" w:after="120"/>
                        <w:rPr>
                          <w:bCs/>
                        </w:rPr>
                      </w:pPr>
                      <w:r w:rsidRPr="0050510A">
                        <w:rPr>
                          <w:b/>
                          <w:bCs/>
                        </w:rPr>
                        <w:t>Application</w:t>
                      </w:r>
                      <w:r w:rsidR="0050510A">
                        <w:rPr>
                          <w:bCs/>
                        </w:rPr>
                        <w:t>:</w:t>
                      </w:r>
                      <w:r w:rsidRPr="00B55CA2">
                        <w:rPr>
                          <w:bCs/>
                        </w:rPr>
                        <w:t xml:space="preserve"> </w:t>
                      </w:r>
                      <w:r w:rsidR="0050510A">
                        <w:rPr>
                          <w:bCs/>
                        </w:rPr>
                        <w:t>Completed and signed.  Applicant ESM certified.  Detailed cost estimates</w:t>
                      </w:r>
                      <w:r w:rsidR="00805B0F">
                        <w:rPr>
                          <w:bCs/>
                        </w:rPr>
                        <w:t xml:space="preserve"> </w:t>
                      </w:r>
                      <w:r w:rsidR="0050510A">
                        <w:rPr>
                          <w:bCs/>
                        </w:rPr>
                        <w:t>included.</w:t>
                      </w:r>
                    </w:p>
                    <w:p w14:paraId="3F3C8944" w14:textId="77777777" w:rsidR="001E746F" w:rsidRPr="00B55CA2" w:rsidRDefault="0050510A" w:rsidP="003E5661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tabs>
                          <w:tab w:val="left" w:pos="748"/>
                          <w:tab w:val="right" w:pos="9350"/>
                        </w:tabs>
                        <w:spacing w:before="120" w:after="120"/>
                        <w:rPr>
                          <w:bCs/>
                        </w:rPr>
                      </w:pPr>
                      <w:r w:rsidRPr="0050510A">
                        <w:rPr>
                          <w:b/>
                          <w:bCs/>
                        </w:rPr>
                        <w:t>W</w:t>
                      </w:r>
                      <w:r w:rsidR="001E746F" w:rsidRPr="0050510A">
                        <w:rPr>
                          <w:b/>
                          <w:bCs/>
                        </w:rPr>
                        <w:t>ork plan</w:t>
                      </w:r>
                      <w:r w:rsidRPr="0050510A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Cs/>
                        </w:rPr>
                        <w:t xml:space="preserve"> Identifies all deliverables on project.  Identifies location of site (can be separate map).</w:t>
                      </w:r>
                      <w:r w:rsidR="001E746F" w:rsidRPr="00B55CA2">
                        <w:rPr>
                          <w:bCs/>
                        </w:rPr>
                        <w:t xml:space="preserve"> </w:t>
                      </w:r>
                      <w:r w:rsidR="00EE5B5E">
                        <w:rPr>
                          <w:bCs/>
                        </w:rPr>
                        <w:t xml:space="preserve"> </w:t>
                      </w:r>
                    </w:p>
                    <w:p w14:paraId="106AB89E" w14:textId="3738288B" w:rsidR="001E746F" w:rsidRDefault="00EE5B5E" w:rsidP="003E5661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tabs>
                          <w:tab w:val="left" w:pos="748"/>
                          <w:tab w:val="right" w:pos="9350"/>
                        </w:tabs>
                        <w:spacing w:before="120" w:after="12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General Contract Provisions </w:t>
                      </w:r>
                    </w:p>
                    <w:p w14:paraId="693940BD" w14:textId="77777777" w:rsidR="001E746F" w:rsidRPr="00B55CA2" w:rsidRDefault="001E746F" w:rsidP="003E5661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tabs>
                          <w:tab w:val="left" w:pos="748"/>
                          <w:tab w:val="right" w:pos="9350"/>
                        </w:tabs>
                        <w:spacing w:before="120" w:after="120"/>
                        <w:rPr>
                          <w:bCs/>
                        </w:rPr>
                      </w:pPr>
                      <w:r w:rsidRPr="0050510A">
                        <w:rPr>
                          <w:b/>
                          <w:bCs/>
                        </w:rPr>
                        <w:t>QAB Standards</w:t>
                      </w:r>
                      <w:r w:rsidRPr="00B55CA2">
                        <w:rPr>
                          <w:bCs/>
                        </w:rPr>
                        <w:t xml:space="preserve"> (</w:t>
                      </w:r>
                      <w:r w:rsidR="0050510A">
                        <w:rPr>
                          <w:bCs/>
                        </w:rPr>
                        <w:t xml:space="preserve">any </w:t>
                      </w:r>
                      <w:r w:rsidRPr="00B55CA2">
                        <w:rPr>
                          <w:bCs/>
                        </w:rPr>
                        <w:t>local policy)</w:t>
                      </w:r>
                    </w:p>
                    <w:p w14:paraId="54758D77" w14:textId="77777777" w:rsidR="001E746F" w:rsidRPr="0050510A" w:rsidRDefault="001E746F" w:rsidP="003E5661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tabs>
                          <w:tab w:val="left" w:pos="748"/>
                          <w:tab w:val="right" w:pos="9350"/>
                        </w:tabs>
                        <w:spacing w:before="120" w:after="120"/>
                        <w:rPr>
                          <w:b/>
                          <w:bCs/>
                        </w:rPr>
                      </w:pPr>
                      <w:r w:rsidRPr="0050510A">
                        <w:rPr>
                          <w:b/>
                          <w:bCs/>
                        </w:rPr>
                        <w:t>Schedule of Payments</w:t>
                      </w:r>
                    </w:p>
                    <w:p w14:paraId="3CC10345" w14:textId="71487474" w:rsidR="004E1068" w:rsidRPr="004E1068" w:rsidRDefault="00307144" w:rsidP="004E1068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tabs>
                          <w:tab w:val="left" w:pos="748"/>
                          <w:tab w:val="right" w:pos="9350"/>
                        </w:tabs>
                        <w:spacing w:before="120" w:after="120"/>
                        <w:rPr>
                          <w:b/>
                          <w:bCs/>
                        </w:rPr>
                      </w:pPr>
                      <w:r w:rsidRPr="00307144">
                        <w:rPr>
                          <w:b/>
                          <w:bCs/>
                        </w:rPr>
                        <w:t xml:space="preserve">Prevailing Wage Notification </w:t>
                      </w:r>
                      <w:r w:rsidR="000C2223">
                        <w:rPr>
                          <w:b/>
                          <w:bCs/>
                        </w:rPr>
                        <w:t xml:space="preserve">and Acknowledgement Form: </w:t>
                      </w:r>
                      <w:r w:rsidR="000C2223" w:rsidRPr="000C2223">
                        <w:rPr>
                          <w:bCs/>
                        </w:rPr>
                        <w:t xml:space="preserve">Required for every project. </w:t>
                      </w:r>
                      <w:r w:rsidR="000C2223">
                        <w:rPr>
                          <w:bCs/>
                        </w:rPr>
                        <w:t>Must be signed by the gran</w:t>
                      </w:r>
                      <w:r w:rsidR="00935CA5">
                        <w:rPr>
                          <w:bCs/>
                        </w:rPr>
                        <w:t>t</w:t>
                      </w:r>
                      <w:r w:rsidR="000C2223">
                        <w:rPr>
                          <w:bCs/>
                        </w:rPr>
                        <w:t xml:space="preserve"> recipient</w:t>
                      </w:r>
                      <w:r w:rsidR="000C2223" w:rsidRPr="000C2223">
                        <w:rPr>
                          <w:bCs/>
                        </w:rPr>
                        <w:t xml:space="preserve"> and returned to the </w:t>
                      </w:r>
                      <w:r w:rsidR="00C63DF6">
                        <w:rPr>
                          <w:bCs/>
                        </w:rPr>
                        <w:t>d</w:t>
                      </w:r>
                      <w:r w:rsidR="00C63DF6" w:rsidRPr="000C2223">
                        <w:rPr>
                          <w:bCs/>
                        </w:rPr>
                        <w:t>istrict</w:t>
                      </w:r>
                      <w:r w:rsidR="000C2223" w:rsidRPr="000C2223">
                        <w:rPr>
                          <w:bCs/>
                        </w:rPr>
                        <w:t>.</w:t>
                      </w:r>
                      <w:r w:rsidR="000C2223">
                        <w:rPr>
                          <w:b/>
                          <w:bCs/>
                        </w:rPr>
                        <w:t xml:space="preserve"> </w:t>
                      </w:r>
                    </w:p>
                    <w:p w14:paraId="53A73D44" w14:textId="3DEF195C" w:rsidR="001E746F" w:rsidRPr="00EE5B5E" w:rsidRDefault="00ED410D" w:rsidP="00EE5B5E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tabs>
                          <w:tab w:val="left" w:pos="748"/>
                          <w:tab w:val="right" w:pos="9350"/>
                        </w:tabs>
                        <w:spacing w:before="120" w:after="120"/>
                        <w:rPr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Project Completion</w:t>
                      </w:r>
                      <w:r w:rsidR="001E746F" w:rsidRPr="00EE5B5E">
                        <w:rPr>
                          <w:b/>
                          <w:bCs/>
                        </w:rPr>
                        <w:t xml:space="preserve"> Report</w:t>
                      </w:r>
                      <w:r w:rsidR="0050510A" w:rsidRPr="00EE5B5E">
                        <w:rPr>
                          <w:bCs/>
                        </w:rPr>
                        <w:t>:</w:t>
                      </w:r>
                      <w:r w:rsidR="001E746F" w:rsidRPr="00EE5B5E">
                        <w:rPr>
                          <w:bCs/>
                        </w:rPr>
                        <w:t xml:space="preserve"> </w:t>
                      </w:r>
                      <w:r w:rsidR="00EE5B5E">
                        <w:rPr>
                          <w:bCs/>
                        </w:rPr>
                        <w:t xml:space="preserve">Properly </w:t>
                      </w:r>
                      <w:r w:rsidR="001E746F" w:rsidRPr="00EE5B5E">
                        <w:rPr>
                          <w:bCs/>
                        </w:rPr>
                        <w:t>complete</w:t>
                      </w:r>
                      <w:r w:rsidR="00EE5B5E">
                        <w:rPr>
                          <w:bCs/>
                        </w:rPr>
                        <w:t>d</w:t>
                      </w:r>
                      <w:r w:rsidR="001E746F" w:rsidRPr="00EE5B5E">
                        <w:rPr>
                          <w:bCs/>
                        </w:rPr>
                        <w:t xml:space="preserve"> and signed by both parties</w:t>
                      </w:r>
                      <w:r w:rsidR="0050510A" w:rsidRPr="00EE5B5E">
                        <w:rPr>
                          <w:bCs/>
                        </w:rPr>
                        <w:t>.  Spending and deliverables consi</w:t>
                      </w:r>
                      <w:r w:rsidR="00EE5B5E">
                        <w:rPr>
                          <w:bCs/>
                        </w:rPr>
                        <w:t>stent with contract and invoices</w:t>
                      </w:r>
                      <w:r w:rsidR="0050510A" w:rsidRPr="00EE5B5E">
                        <w:rPr>
                          <w:bCs/>
                        </w:rPr>
                        <w:t>.</w:t>
                      </w:r>
                      <w:r w:rsidR="00A328A5">
                        <w:rPr>
                          <w:bCs/>
                        </w:rPr>
                        <w:t xml:space="preserve"> </w:t>
                      </w:r>
                    </w:p>
                    <w:p w14:paraId="51E63351" w14:textId="79D65899" w:rsidR="001E746F" w:rsidRPr="00B55CA2" w:rsidRDefault="00307144" w:rsidP="003E5661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tabs>
                          <w:tab w:val="left" w:pos="748"/>
                          <w:tab w:val="right" w:pos="9350"/>
                        </w:tabs>
                        <w:spacing w:after="120"/>
                        <w:ind w:left="360"/>
                        <w:rPr>
                          <w:b/>
                        </w:rPr>
                      </w:pPr>
                      <w:r>
                        <w:rPr>
                          <w:b/>
                          <w:bCs/>
                        </w:rPr>
                        <w:t>Photoc</w:t>
                      </w:r>
                      <w:r w:rsidR="001E746F" w:rsidRPr="00444989">
                        <w:rPr>
                          <w:b/>
                          <w:bCs/>
                        </w:rPr>
                        <w:t xml:space="preserve">opies of checks paid to the </w:t>
                      </w:r>
                      <w:r w:rsidR="00C63DF6">
                        <w:rPr>
                          <w:b/>
                          <w:bCs/>
                        </w:rPr>
                        <w:t>grant recipient</w:t>
                      </w:r>
                      <w:r w:rsidR="00C63DF6" w:rsidRPr="00444989">
                        <w:rPr>
                          <w:b/>
                          <w:bCs/>
                        </w:rPr>
                        <w:t xml:space="preserve"> </w:t>
                      </w:r>
                      <w:r w:rsidR="00976C78">
                        <w:rPr>
                          <w:b/>
                          <w:bCs/>
                        </w:rPr>
                        <w:t>or other proof of payment amount</w:t>
                      </w:r>
                    </w:p>
                    <w:p w14:paraId="074B8D8F" w14:textId="65578AE0" w:rsidR="00CA07EE" w:rsidRPr="00CA07EE" w:rsidRDefault="001E746F" w:rsidP="003E5661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tabs>
                          <w:tab w:val="left" w:pos="990"/>
                          <w:tab w:val="right" w:pos="9350"/>
                        </w:tabs>
                        <w:spacing w:after="120"/>
                        <w:rPr>
                          <w:b/>
                        </w:rPr>
                      </w:pPr>
                      <w:r w:rsidRPr="003924E2">
                        <w:rPr>
                          <w:b/>
                        </w:rPr>
                        <w:t>Copy o</w:t>
                      </w:r>
                      <w:r>
                        <w:rPr>
                          <w:b/>
                        </w:rPr>
                        <w:t>f all receipts</w:t>
                      </w:r>
                      <w:r w:rsidR="00EE5B5E">
                        <w:rPr>
                          <w:b/>
                        </w:rPr>
                        <w:t>/invoices to account for grant funds</w:t>
                      </w:r>
                      <w:r w:rsidR="0050510A">
                        <w:rPr>
                          <w:b/>
                        </w:rPr>
                        <w:t xml:space="preserve">: </w:t>
                      </w:r>
                      <w:r>
                        <w:t>Receipts</w:t>
                      </w:r>
                      <w:r w:rsidR="00307144">
                        <w:t xml:space="preserve"> /invoices must</w:t>
                      </w:r>
                      <w:r>
                        <w:t xml:space="preserve"> total </w:t>
                      </w:r>
                      <w:r w:rsidR="00307144">
                        <w:t>at a minimum the project expenditure amount</w:t>
                      </w:r>
                      <w:r w:rsidR="000C2223">
                        <w:t xml:space="preserve"> and be</w:t>
                      </w:r>
                      <w:r>
                        <w:t xml:space="preserve"> con</w:t>
                      </w:r>
                      <w:r w:rsidR="0088446A">
                        <w:t>sistent with Project Completion</w:t>
                      </w:r>
                      <w:r>
                        <w:t xml:space="preserve"> Report totals.</w:t>
                      </w:r>
                      <w:r w:rsidR="00A328A5">
                        <w:t xml:space="preserve"> </w:t>
                      </w:r>
                    </w:p>
                    <w:p w14:paraId="78826656" w14:textId="77777777" w:rsidR="001E746F" w:rsidRPr="00B55CA2" w:rsidRDefault="001E746F" w:rsidP="003E5661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tabs>
                          <w:tab w:val="left" w:pos="748"/>
                          <w:tab w:val="right" w:pos="9350"/>
                        </w:tabs>
                        <w:spacing w:after="120"/>
                        <w:ind w:left="90"/>
                        <w:rPr>
                          <w:bCs/>
                        </w:rPr>
                      </w:pPr>
                    </w:p>
                    <w:p w14:paraId="3D9CE4B5" w14:textId="77777777" w:rsidR="001E746F" w:rsidRDefault="001E746F" w:rsidP="003E5661">
                      <w:pPr>
                        <w:spacing w:after="120"/>
                      </w:pPr>
                    </w:p>
                  </w:txbxContent>
                </v:textbox>
              </v:shape>
            </w:pict>
          </mc:Fallback>
        </mc:AlternateContent>
      </w:r>
    </w:p>
    <w:p w14:paraId="40E779A0" w14:textId="159178CD" w:rsidR="00101965" w:rsidRDefault="003A36FE" w:rsidP="00101965">
      <w:pPr>
        <w:pStyle w:val="ListParagraph"/>
        <w:tabs>
          <w:tab w:val="right" w:pos="9350"/>
        </w:tabs>
        <w:spacing w:line="360" w:lineRule="auto"/>
        <w:rPr>
          <w:b/>
          <w:bCs/>
        </w:rPr>
      </w:pPr>
      <w:r w:rsidRPr="001E746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F114083" wp14:editId="05BDD91C">
                <wp:simplePos x="0" y="0"/>
                <wp:positionH relativeFrom="column">
                  <wp:posOffset>3124200</wp:posOffset>
                </wp:positionH>
                <wp:positionV relativeFrom="paragraph">
                  <wp:posOffset>113030</wp:posOffset>
                </wp:positionV>
                <wp:extent cx="3657600" cy="4857750"/>
                <wp:effectExtent l="0" t="0" r="1905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485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9DD7D7" w14:textId="77777777" w:rsidR="00CA07EE" w:rsidRPr="00CA07EE" w:rsidRDefault="00CA07EE" w:rsidP="003E5661">
                            <w:pPr>
                              <w:spacing w:after="120" w:line="276" w:lineRule="auto"/>
                              <w:rPr>
                                <w:b/>
                                <w:u w:val="single"/>
                              </w:rPr>
                            </w:pPr>
                            <w:r w:rsidRPr="00CA07EE">
                              <w:rPr>
                                <w:b/>
                                <w:u w:val="single"/>
                              </w:rPr>
                              <w:t xml:space="preserve">REQUIRED 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 xml:space="preserve">(IF APPLICABLE) </w:t>
                            </w:r>
                            <w:r w:rsidRPr="00CA07EE">
                              <w:rPr>
                                <w:b/>
                                <w:u w:val="single"/>
                              </w:rPr>
                              <w:t>DOCUMENTS</w:t>
                            </w:r>
                          </w:p>
                          <w:p w14:paraId="4657963E" w14:textId="2AB038CF" w:rsidR="00307144" w:rsidRPr="00CA07EE" w:rsidRDefault="00307144" w:rsidP="00307144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630"/>
                                <w:tab w:val="right" w:pos="9350"/>
                              </w:tabs>
                              <w:spacing w:after="120"/>
                              <w:rPr>
                                <w:b/>
                              </w:rPr>
                            </w:pPr>
                            <w:r w:rsidRPr="00CA07EE">
                              <w:rPr>
                                <w:b/>
                              </w:rPr>
                              <w:t>Traffic Count Validation Form</w:t>
                            </w:r>
                          </w:p>
                          <w:p w14:paraId="092BE508" w14:textId="45803923" w:rsidR="00CA07EE" w:rsidRPr="00E63DCE" w:rsidRDefault="00CA07EE" w:rsidP="003E5661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630"/>
                                <w:tab w:val="right" w:pos="9350"/>
                              </w:tabs>
                              <w:spacing w:after="120" w:line="276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Off Right of Way Consent Form: </w:t>
                            </w:r>
                            <w:r w:rsidRPr="00CA07EE">
                              <w:t xml:space="preserve">on projects </w:t>
                            </w:r>
                            <w:r>
                              <w:t xml:space="preserve">that </w:t>
                            </w:r>
                            <w:r w:rsidR="00307144">
                              <w:t xml:space="preserve">involve any </w:t>
                            </w:r>
                            <w:r>
                              <w:t>work</w:t>
                            </w:r>
                            <w:r w:rsidRPr="00CA07EE">
                              <w:t xml:space="preserve"> outside the </w:t>
                            </w:r>
                            <w:r>
                              <w:t xml:space="preserve">public </w:t>
                            </w:r>
                            <w:r w:rsidRPr="00CA07EE">
                              <w:t>right of way</w:t>
                            </w:r>
                            <w:r w:rsidR="00E22AC0">
                              <w:t xml:space="preserve"> </w:t>
                            </w:r>
                          </w:p>
                          <w:p w14:paraId="4E574E77" w14:textId="28878C8C" w:rsidR="007F69B0" w:rsidRPr="003A36FE" w:rsidRDefault="007F69B0" w:rsidP="007F69B0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630"/>
                                <w:tab w:val="right" w:pos="9350"/>
                              </w:tabs>
                              <w:spacing w:after="120" w:line="276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Documentation that all applicable </w:t>
                            </w:r>
                            <w:r w:rsidR="00B61B5F">
                              <w:rPr>
                                <w:b/>
                              </w:rPr>
                              <w:t>p</w:t>
                            </w:r>
                            <w:r>
                              <w:rPr>
                                <w:b/>
                              </w:rPr>
                              <w:t xml:space="preserve">ermits have been obtained by the applicant </w:t>
                            </w:r>
                          </w:p>
                          <w:p w14:paraId="066A0BD1" w14:textId="0E44E47A" w:rsidR="007F69B0" w:rsidRDefault="007F69B0" w:rsidP="007F69B0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630"/>
                                <w:tab w:val="right" w:pos="9350"/>
                              </w:tabs>
                              <w:spacing w:after="120" w:line="276" w:lineRule="auto"/>
                              <w:rPr>
                                <w:b/>
                              </w:rPr>
                            </w:pPr>
                            <w:r w:rsidRPr="008064B5">
                              <w:rPr>
                                <w:b/>
                              </w:rPr>
                              <w:t>Erosion and Sediment Pollution Control Plan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7577E069" w14:textId="095F81F3" w:rsidR="00CA07EE" w:rsidRDefault="00CA07EE" w:rsidP="003E5661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630"/>
                                <w:tab w:val="right" w:pos="9350"/>
                              </w:tabs>
                              <w:spacing w:after="120" w:line="276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Signed Contract Amendment: </w:t>
                            </w:r>
                            <w:r w:rsidRPr="00634F4C">
                              <w:t xml:space="preserve">if contract is amended </w:t>
                            </w:r>
                          </w:p>
                          <w:p w14:paraId="087B25AA" w14:textId="605B1596" w:rsidR="003316C2" w:rsidRDefault="003316C2" w:rsidP="003E5661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630"/>
                                <w:tab w:val="right" w:pos="9350"/>
                              </w:tabs>
                              <w:spacing w:after="120" w:line="276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DSA pre-placement test results: </w:t>
                            </w:r>
                            <w:r>
                              <w:rPr>
                                <w:bCs/>
                              </w:rPr>
                              <w:t>on projects that place DSA</w:t>
                            </w:r>
                          </w:p>
                          <w:p w14:paraId="12E90679" w14:textId="18D39D75" w:rsidR="00CA07EE" w:rsidRDefault="00B61B5F" w:rsidP="003E5661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630"/>
                                <w:tab w:val="right" w:pos="9350"/>
                              </w:tabs>
                              <w:spacing w:after="120" w:line="276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SCC </w:t>
                            </w:r>
                            <w:r w:rsidR="00CA07EE">
                              <w:rPr>
                                <w:b/>
                              </w:rPr>
                              <w:t>DSA Certification</w:t>
                            </w:r>
                            <w:r>
                              <w:rPr>
                                <w:b/>
                              </w:rPr>
                              <w:t xml:space="preserve"> Form</w:t>
                            </w:r>
                            <w:r w:rsidR="00CA07EE">
                              <w:rPr>
                                <w:b/>
                              </w:rPr>
                              <w:t xml:space="preserve"> (as delivered): </w:t>
                            </w:r>
                            <w:r w:rsidR="00CA07EE" w:rsidRPr="00CA07EE">
                              <w:t>on projects that place DSA</w:t>
                            </w:r>
                            <w:r w:rsidR="00783386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482CDA01" w14:textId="67382A24" w:rsidR="007F69B0" w:rsidRDefault="007F69B0" w:rsidP="007F69B0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630"/>
                                <w:tab w:val="right" w:pos="9350"/>
                              </w:tabs>
                              <w:spacing w:after="120" w:line="276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</w:t>
                            </w:r>
                            <w:r w:rsidRPr="00E63DCE">
                              <w:rPr>
                                <w:b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b/>
                              </w:rPr>
                              <w:t xml:space="preserve"> Party Mix Design for Full Depth Reclamation Projects </w:t>
                            </w:r>
                          </w:p>
                          <w:p w14:paraId="19C1E0F6" w14:textId="77777777" w:rsidR="00E10140" w:rsidRPr="00655A4A" w:rsidRDefault="00E10140" w:rsidP="00E10140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630"/>
                                <w:tab w:val="right" w:pos="9350"/>
                              </w:tabs>
                              <w:spacing w:after="120" w:line="276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Stream Crossing Project Documentation: </w:t>
                            </w:r>
                            <w:r>
                              <w:t>See Page 2 for 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14083" id="_x0000_s1029" type="#_x0000_t202" style="position:absolute;left:0;text-align:left;margin-left:246pt;margin-top:8.9pt;width:4in;height:382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">
                <v:textbox>
                  <w:txbxContent>
                    <w:p w14:paraId="379DD7D7" w14:textId="77777777" w:rsidR="00CA07EE" w:rsidRPr="00CA07EE" w:rsidRDefault="00CA07EE" w:rsidP="003E5661">
                      <w:pPr>
                        <w:spacing w:after="120" w:line="276" w:lineRule="auto"/>
                        <w:rPr>
                          <w:b/>
                          <w:u w:val="single"/>
                        </w:rPr>
                      </w:pPr>
                      <w:r w:rsidRPr="00CA07EE">
                        <w:rPr>
                          <w:b/>
                          <w:u w:val="single"/>
                        </w:rPr>
                        <w:t xml:space="preserve">REQUIRED </w:t>
                      </w:r>
                      <w:r>
                        <w:rPr>
                          <w:b/>
                          <w:u w:val="single"/>
                        </w:rPr>
                        <w:t xml:space="preserve">(IF APPLICABLE) </w:t>
                      </w:r>
                      <w:r w:rsidRPr="00CA07EE">
                        <w:rPr>
                          <w:b/>
                          <w:u w:val="single"/>
                        </w:rPr>
                        <w:t>DOCUMENTS</w:t>
                      </w:r>
                    </w:p>
                    <w:p w14:paraId="4657963E" w14:textId="2AB038CF" w:rsidR="00307144" w:rsidRPr="00CA07EE" w:rsidRDefault="00307144" w:rsidP="00307144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tabs>
                          <w:tab w:val="left" w:pos="630"/>
                          <w:tab w:val="right" w:pos="9350"/>
                        </w:tabs>
                        <w:spacing w:after="120"/>
                        <w:rPr>
                          <w:b/>
                        </w:rPr>
                      </w:pPr>
                      <w:r w:rsidRPr="00CA07EE">
                        <w:rPr>
                          <w:b/>
                        </w:rPr>
                        <w:t>Traffic Count Validation Form</w:t>
                      </w:r>
                    </w:p>
                    <w:p w14:paraId="092BE508" w14:textId="45803923" w:rsidR="00CA07EE" w:rsidRPr="00E63DCE" w:rsidRDefault="00CA07EE" w:rsidP="003E5661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tabs>
                          <w:tab w:val="left" w:pos="630"/>
                          <w:tab w:val="right" w:pos="9350"/>
                        </w:tabs>
                        <w:spacing w:after="120" w:line="276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Off Right of Way Consent Form: </w:t>
                      </w:r>
                      <w:r w:rsidRPr="00CA07EE">
                        <w:t xml:space="preserve">on projects </w:t>
                      </w:r>
                      <w:r>
                        <w:t xml:space="preserve">that </w:t>
                      </w:r>
                      <w:r w:rsidR="00307144">
                        <w:t xml:space="preserve">involve any </w:t>
                      </w:r>
                      <w:r>
                        <w:t>work</w:t>
                      </w:r>
                      <w:r w:rsidRPr="00CA07EE">
                        <w:t xml:space="preserve"> outside the </w:t>
                      </w:r>
                      <w:r>
                        <w:t xml:space="preserve">public </w:t>
                      </w:r>
                      <w:r w:rsidRPr="00CA07EE">
                        <w:t>right of way</w:t>
                      </w:r>
                      <w:r w:rsidR="00E22AC0">
                        <w:t xml:space="preserve"> </w:t>
                      </w:r>
                    </w:p>
                    <w:p w14:paraId="4E574E77" w14:textId="28878C8C" w:rsidR="007F69B0" w:rsidRPr="003A36FE" w:rsidRDefault="007F69B0" w:rsidP="007F69B0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tabs>
                          <w:tab w:val="left" w:pos="630"/>
                          <w:tab w:val="right" w:pos="9350"/>
                        </w:tabs>
                        <w:spacing w:after="120" w:line="276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Documentation that all applicable </w:t>
                      </w:r>
                      <w:r w:rsidR="00B61B5F">
                        <w:rPr>
                          <w:b/>
                        </w:rPr>
                        <w:t>p</w:t>
                      </w:r>
                      <w:r>
                        <w:rPr>
                          <w:b/>
                        </w:rPr>
                        <w:t xml:space="preserve">ermits have been obtained by the applicant </w:t>
                      </w:r>
                    </w:p>
                    <w:p w14:paraId="066A0BD1" w14:textId="0E44E47A" w:rsidR="007F69B0" w:rsidRDefault="007F69B0" w:rsidP="007F69B0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tabs>
                          <w:tab w:val="left" w:pos="630"/>
                          <w:tab w:val="right" w:pos="9350"/>
                        </w:tabs>
                        <w:spacing w:after="120" w:line="276" w:lineRule="auto"/>
                        <w:rPr>
                          <w:b/>
                        </w:rPr>
                      </w:pPr>
                      <w:r w:rsidRPr="008064B5">
                        <w:rPr>
                          <w:b/>
                        </w:rPr>
                        <w:t>Erosion and Sediment Pollution Control Plan</w:t>
                      </w:r>
                      <w:r>
                        <w:rPr>
                          <w:b/>
                        </w:rPr>
                        <w:t xml:space="preserve"> </w:t>
                      </w:r>
                    </w:p>
                    <w:p w14:paraId="7577E069" w14:textId="095F81F3" w:rsidR="00CA07EE" w:rsidRDefault="00CA07EE" w:rsidP="003E5661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tabs>
                          <w:tab w:val="left" w:pos="630"/>
                          <w:tab w:val="right" w:pos="9350"/>
                        </w:tabs>
                        <w:spacing w:after="120" w:line="276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Signed Contract Amendment: </w:t>
                      </w:r>
                      <w:r w:rsidRPr="00634F4C">
                        <w:t xml:space="preserve">if contract is amended </w:t>
                      </w:r>
                    </w:p>
                    <w:p w14:paraId="087B25AA" w14:textId="605B1596" w:rsidR="003316C2" w:rsidRDefault="003316C2" w:rsidP="003E5661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tabs>
                          <w:tab w:val="left" w:pos="630"/>
                          <w:tab w:val="right" w:pos="9350"/>
                        </w:tabs>
                        <w:spacing w:after="120" w:line="276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DSA pre-placement test results: </w:t>
                      </w:r>
                      <w:r>
                        <w:rPr>
                          <w:bCs/>
                        </w:rPr>
                        <w:t>on projects that place DSA</w:t>
                      </w:r>
                    </w:p>
                    <w:p w14:paraId="12E90679" w14:textId="18D39D75" w:rsidR="00CA07EE" w:rsidRDefault="00B61B5F" w:rsidP="003E5661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tabs>
                          <w:tab w:val="left" w:pos="630"/>
                          <w:tab w:val="right" w:pos="9350"/>
                        </w:tabs>
                        <w:spacing w:after="120" w:line="276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SCC </w:t>
                      </w:r>
                      <w:r w:rsidR="00CA07EE">
                        <w:rPr>
                          <w:b/>
                        </w:rPr>
                        <w:t>DSA Certification</w:t>
                      </w:r>
                      <w:r>
                        <w:rPr>
                          <w:b/>
                        </w:rPr>
                        <w:t xml:space="preserve"> Form</w:t>
                      </w:r>
                      <w:r w:rsidR="00CA07EE">
                        <w:rPr>
                          <w:b/>
                        </w:rPr>
                        <w:t xml:space="preserve"> (as delivered): </w:t>
                      </w:r>
                      <w:r w:rsidR="00CA07EE" w:rsidRPr="00CA07EE">
                        <w:t>on projects that place DSA</w:t>
                      </w:r>
                      <w:r w:rsidR="00783386">
                        <w:rPr>
                          <w:b/>
                        </w:rPr>
                        <w:t xml:space="preserve"> </w:t>
                      </w:r>
                    </w:p>
                    <w:p w14:paraId="482CDA01" w14:textId="67382A24" w:rsidR="007F69B0" w:rsidRDefault="007F69B0" w:rsidP="007F69B0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tabs>
                          <w:tab w:val="left" w:pos="630"/>
                          <w:tab w:val="right" w:pos="9350"/>
                        </w:tabs>
                        <w:spacing w:after="120" w:line="276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3</w:t>
                      </w:r>
                      <w:r w:rsidRPr="00E63DCE">
                        <w:rPr>
                          <w:b/>
                          <w:vertAlign w:val="superscript"/>
                        </w:rPr>
                        <w:t>rd</w:t>
                      </w:r>
                      <w:r>
                        <w:rPr>
                          <w:b/>
                        </w:rPr>
                        <w:t xml:space="preserve"> Party Mix Design for Full Depth Reclamation Projects </w:t>
                      </w:r>
                    </w:p>
                    <w:p w14:paraId="19C1E0F6" w14:textId="77777777" w:rsidR="00E10140" w:rsidRPr="00655A4A" w:rsidRDefault="00E10140" w:rsidP="00E10140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tabs>
                          <w:tab w:val="left" w:pos="630"/>
                          <w:tab w:val="right" w:pos="9350"/>
                        </w:tabs>
                        <w:spacing w:after="120" w:line="276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Stream Crossing Project Documentation: </w:t>
                      </w:r>
                      <w:r>
                        <w:t>See Page 2 for details</w:t>
                      </w:r>
                    </w:p>
                  </w:txbxContent>
                </v:textbox>
              </v:shape>
            </w:pict>
          </mc:Fallback>
        </mc:AlternateContent>
      </w:r>
    </w:p>
    <w:p w14:paraId="0B31B9AF" w14:textId="0F1ACAAE" w:rsidR="00CA07EE" w:rsidRDefault="00CA07EE" w:rsidP="00101965">
      <w:pPr>
        <w:pStyle w:val="ListParagraph"/>
        <w:tabs>
          <w:tab w:val="right" w:pos="9350"/>
        </w:tabs>
        <w:spacing w:line="360" w:lineRule="auto"/>
        <w:rPr>
          <w:b/>
          <w:bCs/>
        </w:rPr>
      </w:pPr>
    </w:p>
    <w:p w14:paraId="0DAD17CA" w14:textId="7298FF45" w:rsidR="00CA07EE" w:rsidRDefault="00CA07EE" w:rsidP="00101965">
      <w:pPr>
        <w:pStyle w:val="ListParagraph"/>
        <w:tabs>
          <w:tab w:val="right" w:pos="9350"/>
        </w:tabs>
        <w:spacing w:line="360" w:lineRule="auto"/>
        <w:rPr>
          <w:b/>
          <w:bCs/>
        </w:rPr>
      </w:pPr>
    </w:p>
    <w:p w14:paraId="4476501D" w14:textId="7ABDAF5D" w:rsidR="00CA07EE" w:rsidRDefault="00CA07EE" w:rsidP="00101965">
      <w:pPr>
        <w:pStyle w:val="ListParagraph"/>
        <w:tabs>
          <w:tab w:val="right" w:pos="9350"/>
        </w:tabs>
        <w:spacing w:line="360" w:lineRule="auto"/>
        <w:rPr>
          <w:b/>
          <w:bCs/>
        </w:rPr>
      </w:pPr>
    </w:p>
    <w:p w14:paraId="09EC3710" w14:textId="70F760FF" w:rsidR="00CA07EE" w:rsidRDefault="00CA07EE" w:rsidP="00101965">
      <w:pPr>
        <w:pStyle w:val="ListParagraph"/>
        <w:tabs>
          <w:tab w:val="right" w:pos="9350"/>
        </w:tabs>
        <w:spacing w:line="360" w:lineRule="auto"/>
        <w:rPr>
          <w:b/>
          <w:bCs/>
        </w:rPr>
      </w:pPr>
    </w:p>
    <w:p w14:paraId="46092213" w14:textId="77777777" w:rsidR="00CA07EE" w:rsidRDefault="00CA07EE" w:rsidP="00101965">
      <w:pPr>
        <w:pStyle w:val="ListParagraph"/>
        <w:tabs>
          <w:tab w:val="right" w:pos="9350"/>
        </w:tabs>
        <w:spacing w:line="360" w:lineRule="auto"/>
        <w:rPr>
          <w:b/>
          <w:bCs/>
        </w:rPr>
      </w:pPr>
    </w:p>
    <w:p w14:paraId="676D14C2" w14:textId="20849BFD" w:rsidR="00CA07EE" w:rsidRDefault="00CA07EE" w:rsidP="00101965">
      <w:pPr>
        <w:pStyle w:val="ListParagraph"/>
        <w:tabs>
          <w:tab w:val="right" w:pos="9350"/>
        </w:tabs>
        <w:spacing w:line="360" w:lineRule="auto"/>
        <w:rPr>
          <w:b/>
          <w:bCs/>
        </w:rPr>
      </w:pPr>
    </w:p>
    <w:p w14:paraId="5EC238DB" w14:textId="77777777" w:rsidR="00101965" w:rsidRDefault="00101965" w:rsidP="00101965">
      <w:pPr>
        <w:pStyle w:val="ListParagraph"/>
        <w:tabs>
          <w:tab w:val="right" w:pos="9350"/>
        </w:tabs>
        <w:spacing w:line="360" w:lineRule="auto"/>
        <w:rPr>
          <w:b/>
          <w:bCs/>
        </w:rPr>
      </w:pPr>
    </w:p>
    <w:p w14:paraId="5C0C165A" w14:textId="22A56804" w:rsidR="001E746F" w:rsidRDefault="001E746F" w:rsidP="00101965">
      <w:pPr>
        <w:pStyle w:val="ListParagraph"/>
        <w:tabs>
          <w:tab w:val="right" w:pos="9350"/>
        </w:tabs>
        <w:spacing w:line="360" w:lineRule="auto"/>
        <w:rPr>
          <w:b/>
          <w:bCs/>
        </w:rPr>
      </w:pPr>
    </w:p>
    <w:p w14:paraId="56C27102" w14:textId="1C5BC854" w:rsidR="001E746F" w:rsidRDefault="001E746F" w:rsidP="00101965">
      <w:pPr>
        <w:pStyle w:val="ListParagraph"/>
        <w:tabs>
          <w:tab w:val="right" w:pos="9350"/>
        </w:tabs>
        <w:spacing w:line="360" w:lineRule="auto"/>
        <w:rPr>
          <w:b/>
          <w:bCs/>
        </w:rPr>
      </w:pPr>
    </w:p>
    <w:p w14:paraId="7C762C4B" w14:textId="6A448385" w:rsidR="001E746F" w:rsidRDefault="001E746F" w:rsidP="00101965">
      <w:pPr>
        <w:pStyle w:val="ListParagraph"/>
        <w:tabs>
          <w:tab w:val="right" w:pos="9350"/>
        </w:tabs>
        <w:spacing w:line="360" w:lineRule="auto"/>
        <w:rPr>
          <w:b/>
          <w:bCs/>
        </w:rPr>
      </w:pPr>
    </w:p>
    <w:p w14:paraId="5C8E3FE4" w14:textId="78DF69AD" w:rsidR="001E746F" w:rsidRDefault="001E746F" w:rsidP="00101965">
      <w:pPr>
        <w:pStyle w:val="ListParagraph"/>
        <w:tabs>
          <w:tab w:val="right" w:pos="9350"/>
        </w:tabs>
        <w:spacing w:line="360" w:lineRule="auto"/>
        <w:rPr>
          <w:b/>
          <w:bCs/>
        </w:rPr>
      </w:pPr>
    </w:p>
    <w:p w14:paraId="5835F767" w14:textId="511FCFAD" w:rsidR="001E746F" w:rsidRDefault="001E746F" w:rsidP="00101965">
      <w:pPr>
        <w:pStyle w:val="ListParagraph"/>
        <w:tabs>
          <w:tab w:val="right" w:pos="9350"/>
        </w:tabs>
        <w:spacing w:line="360" w:lineRule="auto"/>
        <w:rPr>
          <w:b/>
          <w:bCs/>
        </w:rPr>
      </w:pPr>
    </w:p>
    <w:p w14:paraId="296101A3" w14:textId="5F99344A" w:rsidR="001E746F" w:rsidRDefault="001E746F" w:rsidP="00101965">
      <w:pPr>
        <w:pStyle w:val="ListParagraph"/>
        <w:tabs>
          <w:tab w:val="right" w:pos="9350"/>
        </w:tabs>
        <w:spacing w:line="360" w:lineRule="auto"/>
        <w:rPr>
          <w:b/>
          <w:bCs/>
        </w:rPr>
      </w:pPr>
    </w:p>
    <w:p w14:paraId="09888E2E" w14:textId="57568C2D" w:rsidR="001E746F" w:rsidRDefault="001E746F" w:rsidP="00101965">
      <w:pPr>
        <w:pStyle w:val="ListParagraph"/>
        <w:tabs>
          <w:tab w:val="right" w:pos="9350"/>
        </w:tabs>
        <w:spacing w:line="360" w:lineRule="auto"/>
        <w:rPr>
          <w:b/>
          <w:bCs/>
        </w:rPr>
      </w:pPr>
    </w:p>
    <w:p w14:paraId="01A0A589" w14:textId="2E4C880B" w:rsidR="003E5661" w:rsidRDefault="006420F6" w:rsidP="008C729B">
      <w:pPr>
        <w:jc w:val="center"/>
        <w:rPr>
          <w:b/>
          <w:bCs/>
        </w:rPr>
      </w:pPr>
      <w:r w:rsidRPr="001E746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D899C0" wp14:editId="7FB6AC7D">
                <wp:simplePos x="0" y="0"/>
                <wp:positionH relativeFrom="page">
                  <wp:posOffset>180975</wp:posOffset>
                </wp:positionH>
                <wp:positionV relativeFrom="paragraph">
                  <wp:posOffset>1170941</wp:posOffset>
                </wp:positionV>
                <wp:extent cx="7470476" cy="2514600"/>
                <wp:effectExtent l="0" t="0" r="16510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70476" cy="251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91AD9D" w14:textId="77777777" w:rsidR="0002256B" w:rsidRPr="003E5661" w:rsidRDefault="0002256B" w:rsidP="0002256B">
                            <w:pPr>
                              <w:spacing w:after="120" w:line="276" w:lineRule="auto"/>
                              <w:rPr>
                                <w:b/>
                                <w:u w:val="single"/>
                              </w:rPr>
                            </w:pPr>
                            <w:r w:rsidRPr="003E5661">
                              <w:rPr>
                                <w:b/>
                                <w:u w:val="single"/>
                              </w:rPr>
                              <w:t>RECOMENDED DOCUMENTS</w:t>
                            </w:r>
                          </w:p>
                          <w:p w14:paraId="16BE3B4D" w14:textId="77777777" w:rsidR="0002256B" w:rsidRPr="003E5661" w:rsidRDefault="0002256B" w:rsidP="0002256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450"/>
                                <w:tab w:val="right" w:pos="9350"/>
                              </w:tabs>
                              <w:spacing w:after="120" w:line="276" w:lineRule="auto"/>
                              <w:ind w:left="270" w:hanging="270"/>
                              <w:rPr>
                                <w:b/>
                              </w:rPr>
                            </w:pPr>
                            <w:r w:rsidRPr="003E5661">
                              <w:rPr>
                                <w:b/>
                              </w:rPr>
                              <w:t>Before, during, and after project pictures.</w:t>
                            </w:r>
                          </w:p>
                          <w:p w14:paraId="1AF5B598" w14:textId="77777777" w:rsidR="0002256B" w:rsidRDefault="0002256B" w:rsidP="0002256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tabs>
                                <w:tab w:val="right" w:pos="9350"/>
                              </w:tabs>
                              <w:spacing w:after="120" w:line="276" w:lineRule="auto"/>
                              <w:ind w:left="270" w:hanging="270"/>
                              <w:rPr>
                                <w:b/>
                                <w:bCs/>
                              </w:rPr>
                            </w:pPr>
                            <w:r w:rsidRPr="003E5661">
                              <w:rPr>
                                <w:b/>
                                <w:bCs/>
                              </w:rPr>
                              <w:t>Project Narrative</w:t>
                            </w:r>
                            <w:r>
                              <w:rPr>
                                <w:b/>
                                <w:bCs/>
                              </w:rPr>
                              <w:t>, Timeline, and File Checklist</w:t>
                            </w:r>
                          </w:p>
                          <w:p w14:paraId="5F4439AB" w14:textId="77777777" w:rsidR="0002256B" w:rsidRDefault="0002256B" w:rsidP="0002256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tabs>
                                <w:tab w:val="right" w:pos="9350"/>
                              </w:tabs>
                              <w:spacing w:after="120" w:line="276" w:lineRule="auto"/>
                              <w:ind w:left="270" w:hanging="27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Project Expense Tracker</w:t>
                            </w:r>
                          </w:p>
                          <w:p w14:paraId="551C49DD" w14:textId="0E51D236" w:rsidR="006420F6" w:rsidRPr="003E5661" w:rsidRDefault="006420F6" w:rsidP="0002256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tabs>
                                <w:tab w:val="right" w:pos="9350"/>
                              </w:tabs>
                              <w:spacing w:after="120" w:line="276" w:lineRule="auto"/>
                              <w:ind w:left="270" w:hanging="27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Documentation of any changes to the project workplan and/or scope of work</w:t>
                            </w:r>
                          </w:p>
                          <w:p w14:paraId="48557898" w14:textId="77777777" w:rsidR="00AD57AC" w:rsidRPr="001E746F" w:rsidRDefault="00AD57AC" w:rsidP="00AD57AC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tabs>
                                <w:tab w:val="right" w:pos="9350"/>
                              </w:tabs>
                              <w:spacing w:after="120" w:line="276" w:lineRule="auto"/>
                              <w:ind w:left="270" w:hanging="270"/>
                              <w:rPr>
                                <w:bCs/>
                              </w:rPr>
                            </w:pPr>
                            <w:r w:rsidRPr="001E746F">
                              <w:rPr>
                                <w:bCs/>
                              </w:rPr>
                              <w:t>Evidence that QAB meetings are following the provisions of the PA Sunshine Act</w:t>
                            </w:r>
                          </w:p>
                          <w:p w14:paraId="1200493F" w14:textId="77777777" w:rsidR="00AD57AC" w:rsidRPr="001E746F" w:rsidRDefault="00AD57AC" w:rsidP="00AD57AC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tabs>
                                <w:tab w:val="right" w:pos="9350"/>
                              </w:tabs>
                              <w:spacing w:after="120" w:line="276" w:lineRule="auto"/>
                              <w:ind w:left="270" w:hanging="270"/>
                              <w:rPr>
                                <w:bCs/>
                              </w:rPr>
                            </w:pPr>
                            <w:r w:rsidRPr="001E746F">
                              <w:rPr>
                                <w:bCs/>
                              </w:rPr>
                              <w:t>Copy of QAB Approval Meeting Minutes with complete Ranking Form</w:t>
                            </w:r>
                          </w:p>
                          <w:p w14:paraId="3006AA30" w14:textId="3B513847" w:rsidR="00AD57AC" w:rsidRPr="001E746F" w:rsidRDefault="00AD57AC" w:rsidP="00AD57AC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tabs>
                                <w:tab w:val="right" w:pos="9350"/>
                              </w:tabs>
                              <w:spacing w:after="120" w:line="276" w:lineRule="auto"/>
                              <w:ind w:left="270" w:hanging="270"/>
                              <w:rPr>
                                <w:bCs/>
                              </w:rPr>
                            </w:pPr>
                            <w:r w:rsidRPr="001E746F">
                              <w:rPr>
                                <w:bCs/>
                              </w:rPr>
                              <w:t>Copy of District Board Meeting Minutes showing approval of contract</w:t>
                            </w:r>
                            <w:r w:rsidR="00864BE3">
                              <w:rPr>
                                <w:bCs/>
                              </w:rPr>
                              <w:t>s and contract amendments</w:t>
                            </w:r>
                          </w:p>
                          <w:p w14:paraId="0ABBC50A" w14:textId="77777777" w:rsidR="00AD57AC" w:rsidRPr="00BD18C3" w:rsidRDefault="00AD57AC" w:rsidP="00AD57AC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450"/>
                                <w:tab w:val="right" w:pos="9350"/>
                              </w:tabs>
                              <w:spacing w:after="120" w:line="276" w:lineRule="auto"/>
                              <w:ind w:left="270" w:hanging="270"/>
                              <w:rPr>
                                <w:b/>
                              </w:rPr>
                            </w:pPr>
                            <w:r>
                              <w:t>Receipts for in-kind costs.</w:t>
                            </w:r>
                          </w:p>
                          <w:p w14:paraId="4282BBA3" w14:textId="77777777" w:rsidR="00E61CBF" w:rsidRPr="00486873" w:rsidRDefault="00E61CBF" w:rsidP="00E61CB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450"/>
                                <w:tab w:val="right" w:pos="9350"/>
                              </w:tabs>
                              <w:spacing w:after="120" w:line="276" w:lineRule="auto"/>
                              <w:ind w:left="270" w:hanging="270"/>
                              <w:rPr>
                                <w:b/>
                              </w:rPr>
                            </w:pPr>
                            <w:r>
                              <w:t>Checklists/notes for meetings and inspections, including pre-app, pre-design, pre-bid, pre-construction, etc.</w:t>
                            </w:r>
                          </w:p>
                          <w:p w14:paraId="2C652FC3" w14:textId="77777777" w:rsidR="00E61CBF" w:rsidRPr="003113D9" w:rsidRDefault="00E61CBF" w:rsidP="00E61CB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450"/>
                                <w:tab w:val="right" w:pos="9350"/>
                              </w:tabs>
                              <w:spacing w:after="120" w:line="276" w:lineRule="auto"/>
                              <w:ind w:left="270" w:hanging="270"/>
                              <w:rPr>
                                <w:b/>
                              </w:rPr>
                            </w:pPr>
                            <w:r>
                              <w:t xml:space="preserve">Technical Assistance documents, such as from CDGRS or from conservation district to grant applicants </w:t>
                            </w:r>
                          </w:p>
                          <w:p w14:paraId="075E7C73" w14:textId="77777777" w:rsidR="0002256B" w:rsidRDefault="000225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899C0" id="_x0000_s1030" type="#_x0000_t202" style="position:absolute;left:0;text-align:left;margin-left:14.25pt;margin-top:92.2pt;width:588.25pt;height:198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">
                <v:textbox>
                  <w:txbxContent>
                    <w:p w14:paraId="5391AD9D" w14:textId="77777777" w:rsidR="0002256B" w:rsidRPr="003E5661" w:rsidRDefault="0002256B" w:rsidP="0002256B">
                      <w:pPr>
                        <w:spacing w:after="120" w:line="276" w:lineRule="auto"/>
                        <w:rPr>
                          <w:b/>
                          <w:u w:val="single"/>
                        </w:rPr>
                      </w:pPr>
                      <w:r w:rsidRPr="003E5661">
                        <w:rPr>
                          <w:b/>
                          <w:u w:val="single"/>
                        </w:rPr>
                        <w:t>RECOMENDED DOCUMENTS</w:t>
                      </w:r>
                    </w:p>
                    <w:p w14:paraId="16BE3B4D" w14:textId="77777777" w:rsidR="0002256B" w:rsidRPr="003E5661" w:rsidRDefault="0002256B" w:rsidP="0002256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tabs>
                          <w:tab w:val="left" w:pos="450"/>
                          <w:tab w:val="right" w:pos="9350"/>
                        </w:tabs>
                        <w:spacing w:after="120" w:line="276" w:lineRule="auto"/>
                        <w:ind w:left="270" w:hanging="270"/>
                        <w:rPr>
                          <w:b/>
                        </w:rPr>
                      </w:pPr>
                      <w:r w:rsidRPr="003E5661">
                        <w:rPr>
                          <w:b/>
                        </w:rPr>
                        <w:t>Before, during, and after project pictures.</w:t>
                      </w:r>
                    </w:p>
                    <w:p w14:paraId="1AF5B598" w14:textId="77777777" w:rsidR="0002256B" w:rsidRDefault="0002256B" w:rsidP="0002256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tabs>
                          <w:tab w:val="right" w:pos="9350"/>
                        </w:tabs>
                        <w:spacing w:after="120" w:line="276" w:lineRule="auto"/>
                        <w:ind w:left="270" w:hanging="270"/>
                        <w:rPr>
                          <w:b/>
                          <w:bCs/>
                        </w:rPr>
                      </w:pPr>
                      <w:r w:rsidRPr="003E5661">
                        <w:rPr>
                          <w:b/>
                          <w:bCs/>
                        </w:rPr>
                        <w:t>Project Narrative</w:t>
                      </w:r>
                      <w:r>
                        <w:rPr>
                          <w:b/>
                          <w:bCs/>
                        </w:rPr>
                        <w:t>, Timeline, and File Checklist</w:t>
                      </w:r>
                    </w:p>
                    <w:p w14:paraId="5F4439AB" w14:textId="77777777" w:rsidR="0002256B" w:rsidRDefault="0002256B" w:rsidP="0002256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tabs>
                          <w:tab w:val="right" w:pos="9350"/>
                        </w:tabs>
                        <w:spacing w:after="120" w:line="276" w:lineRule="auto"/>
                        <w:ind w:left="270" w:hanging="27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Project Expense Tracker</w:t>
                      </w:r>
                    </w:p>
                    <w:p w14:paraId="551C49DD" w14:textId="0E51D236" w:rsidR="006420F6" w:rsidRPr="003E5661" w:rsidRDefault="006420F6" w:rsidP="0002256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tabs>
                          <w:tab w:val="right" w:pos="9350"/>
                        </w:tabs>
                        <w:spacing w:after="120" w:line="276" w:lineRule="auto"/>
                        <w:ind w:left="270" w:hanging="27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Documentation of any changes to the project workplan and/or scope of work</w:t>
                      </w:r>
                    </w:p>
                    <w:p w14:paraId="48557898" w14:textId="77777777" w:rsidR="00AD57AC" w:rsidRPr="001E746F" w:rsidRDefault="00AD57AC" w:rsidP="00AD57AC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tabs>
                          <w:tab w:val="right" w:pos="9350"/>
                        </w:tabs>
                        <w:spacing w:after="120" w:line="276" w:lineRule="auto"/>
                        <w:ind w:left="270" w:hanging="270"/>
                        <w:rPr>
                          <w:bCs/>
                        </w:rPr>
                      </w:pPr>
                      <w:r w:rsidRPr="001E746F">
                        <w:rPr>
                          <w:bCs/>
                        </w:rPr>
                        <w:t>Evidence that QAB meetings are following the provisions of the PA Sunshine Act</w:t>
                      </w:r>
                    </w:p>
                    <w:p w14:paraId="1200493F" w14:textId="77777777" w:rsidR="00AD57AC" w:rsidRPr="001E746F" w:rsidRDefault="00AD57AC" w:rsidP="00AD57AC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tabs>
                          <w:tab w:val="right" w:pos="9350"/>
                        </w:tabs>
                        <w:spacing w:after="120" w:line="276" w:lineRule="auto"/>
                        <w:ind w:left="270" w:hanging="270"/>
                        <w:rPr>
                          <w:bCs/>
                        </w:rPr>
                      </w:pPr>
                      <w:r w:rsidRPr="001E746F">
                        <w:rPr>
                          <w:bCs/>
                        </w:rPr>
                        <w:t>Copy of QAB Approval Meeting Minutes with complete Ranking Form</w:t>
                      </w:r>
                    </w:p>
                    <w:p w14:paraId="3006AA30" w14:textId="3B513847" w:rsidR="00AD57AC" w:rsidRPr="001E746F" w:rsidRDefault="00AD57AC" w:rsidP="00AD57AC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tabs>
                          <w:tab w:val="right" w:pos="9350"/>
                        </w:tabs>
                        <w:spacing w:after="120" w:line="276" w:lineRule="auto"/>
                        <w:ind w:left="270" w:hanging="270"/>
                        <w:rPr>
                          <w:bCs/>
                        </w:rPr>
                      </w:pPr>
                      <w:r w:rsidRPr="001E746F">
                        <w:rPr>
                          <w:bCs/>
                        </w:rPr>
                        <w:t>Copy of District Board Meeting Minutes showing approval of contract</w:t>
                      </w:r>
                      <w:r w:rsidR="00864BE3">
                        <w:rPr>
                          <w:bCs/>
                        </w:rPr>
                        <w:t>s and contract amendments</w:t>
                      </w:r>
                    </w:p>
                    <w:p w14:paraId="0ABBC50A" w14:textId="77777777" w:rsidR="00AD57AC" w:rsidRPr="00BD18C3" w:rsidRDefault="00AD57AC" w:rsidP="00AD57AC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tabs>
                          <w:tab w:val="left" w:pos="450"/>
                          <w:tab w:val="right" w:pos="9350"/>
                        </w:tabs>
                        <w:spacing w:after="120" w:line="276" w:lineRule="auto"/>
                        <w:ind w:left="270" w:hanging="270"/>
                        <w:rPr>
                          <w:b/>
                        </w:rPr>
                      </w:pPr>
                      <w:r>
                        <w:t>Receipts for in-kind costs.</w:t>
                      </w:r>
                    </w:p>
                    <w:p w14:paraId="4282BBA3" w14:textId="77777777" w:rsidR="00E61CBF" w:rsidRPr="00486873" w:rsidRDefault="00E61CBF" w:rsidP="00E61CB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tabs>
                          <w:tab w:val="left" w:pos="450"/>
                          <w:tab w:val="right" w:pos="9350"/>
                        </w:tabs>
                        <w:spacing w:after="120" w:line="276" w:lineRule="auto"/>
                        <w:ind w:left="270" w:hanging="270"/>
                        <w:rPr>
                          <w:b/>
                        </w:rPr>
                      </w:pPr>
                      <w:r>
                        <w:t>Checklists/notes for meetings and inspections, including pre-app, pre-design, pre-bid, pre-construction, etc.</w:t>
                      </w:r>
                    </w:p>
                    <w:p w14:paraId="2C652FC3" w14:textId="77777777" w:rsidR="00E61CBF" w:rsidRPr="003113D9" w:rsidRDefault="00E61CBF" w:rsidP="00E61CB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tabs>
                          <w:tab w:val="left" w:pos="450"/>
                          <w:tab w:val="right" w:pos="9350"/>
                        </w:tabs>
                        <w:spacing w:after="120" w:line="276" w:lineRule="auto"/>
                        <w:ind w:left="270" w:hanging="270"/>
                        <w:rPr>
                          <w:b/>
                        </w:rPr>
                      </w:pPr>
                      <w:r>
                        <w:t xml:space="preserve">Technical Assistance documents, such as from CDGRS or from conservation district to grant applicants </w:t>
                      </w:r>
                    </w:p>
                    <w:p w14:paraId="075E7C73" w14:textId="77777777" w:rsidR="0002256B" w:rsidRDefault="0002256B"/>
                  </w:txbxContent>
                </v:textbox>
                <w10:wrap anchorx="page"/>
              </v:shape>
            </w:pict>
          </mc:Fallback>
        </mc:AlternateContent>
      </w:r>
      <w:r w:rsidR="008A339F" w:rsidRPr="001E746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0044" behindDoc="0" locked="0" layoutInCell="1" allowOverlap="1" wp14:anchorId="6B9B03D6" wp14:editId="57F4D005">
                <wp:simplePos x="0" y="0"/>
                <wp:positionH relativeFrom="margin">
                  <wp:align>center</wp:align>
                </wp:positionH>
                <wp:positionV relativeFrom="paragraph">
                  <wp:posOffset>3690411</wp:posOffset>
                </wp:positionV>
                <wp:extent cx="7137779" cy="354567"/>
                <wp:effectExtent l="0" t="0" r="6350" b="762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7779" cy="3545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DBB6E7" w14:textId="2AAF6F66" w:rsidR="00E61CBF" w:rsidRPr="00E61CBF" w:rsidRDefault="00E61CBF" w:rsidP="00E61CBF">
                            <w:pPr>
                              <w:tabs>
                                <w:tab w:val="left" w:pos="450"/>
                                <w:tab w:val="right" w:pos="9350"/>
                              </w:tabs>
                              <w:spacing w:after="120" w:line="276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61CBF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  <w:p w14:paraId="2204B78D" w14:textId="77777777" w:rsidR="00E61CBF" w:rsidRPr="00B33A06" w:rsidRDefault="00E61CBF" w:rsidP="00E61CBF">
                            <w:pPr>
                              <w:tabs>
                                <w:tab w:val="left" w:pos="450"/>
                                <w:tab w:val="right" w:pos="9350"/>
                              </w:tabs>
                              <w:spacing w:after="120" w:line="276" w:lineRule="auto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B03D6" id="_x0000_s1031" type="#_x0000_t202" style="position:absolute;left:0;text-align:left;margin-left:0;margin-top:290.6pt;width:562.05pt;height:27.9pt;z-index:2516500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" stroked="f">
                <v:textbox>
                  <w:txbxContent>
                    <w:p w14:paraId="62DBB6E7" w14:textId="2AAF6F66" w:rsidR="00E61CBF" w:rsidRPr="00E61CBF" w:rsidRDefault="00E61CBF" w:rsidP="00E61CBF">
                      <w:pPr>
                        <w:tabs>
                          <w:tab w:val="left" w:pos="450"/>
                          <w:tab w:val="right" w:pos="9350"/>
                        </w:tabs>
                        <w:spacing w:after="120" w:line="276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E61CBF">
                        <w:rPr>
                          <w:sz w:val="28"/>
                          <w:szCs w:val="28"/>
                        </w:rPr>
                        <w:t>1</w:t>
                      </w:r>
                    </w:p>
                    <w:p w14:paraId="2204B78D" w14:textId="77777777" w:rsidR="00E61CBF" w:rsidRPr="00B33A06" w:rsidRDefault="00E61CBF" w:rsidP="00E61CBF">
                      <w:pPr>
                        <w:tabs>
                          <w:tab w:val="left" w:pos="450"/>
                          <w:tab w:val="right" w:pos="9350"/>
                        </w:tabs>
                        <w:spacing w:after="120" w:line="276" w:lineRule="auto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D5A5E">
        <w:rPr>
          <w:b/>
          <w:bCs/>
        </w:rPr>
        <w:br w:type="page"/>
      </w:r>
      <w:r w:rsidR="001448C4" w:rsidRPr="007A3124">
        <w:rPr>
          <w:b/>
          <w:bCs/>
          <w:sz w:val="28"/>
          <w:szCs w:val="28"/>
        </w:rPr>
        <w:lastRenderedPageBreak/>
        <w:t>Stream Crossing Project</w:t>
      </w:r>
      <w:r w:rsidR="00C401A1">
        <w:rPr>
          <w:b/>
          <w:bCs/>
          <w:sz w:val="28"/>
          <w:szCs w:val="28"/>
        </w:rPr>
        <w:t xml:space="preserve"> Documentation</w:t>
      </w:r>
    </w:p>
    <w:p w14:paraId="5B600075" w14:textId="41DC7153" w:rsidR="00213834" w:rsidRPr="008C729B" w:rsidRDefault="00213834" w:rsidP="008C729B">
      <w:pPr>
        <w:jc w:val="center"/>
      </w:pPr>
      <w:r w:rsidRPr="008C729B">
        <w:t>The following documents are required to be kept in DGLVR Project files for</w:t>
      </w:r>
      <w:r w:rsidR="008C729B">
        <w:t xml:space="preserve"> </w:t>
      </w:r>
      <w:r w:rsidR="00304D3B">
        <w:t>projects including a stream crossing installation</w:t>
      </w:r>
      <w:r w:rsidR="002C03DF">
        <w:t>.</w:t>
      </w:r>
    </w:p>
    <w:p w14:paraId="27CB3952" w14:textId="45AB9435" w:rsidR="001448C4" w:rsidRDefault="004A0BF8">
      <w:pPr>
        <w:rPr>
          <w:b/>
          <w:bCs/>
        </w:rPr>
      </w:pPr>
      <w:r w:rsidRPr="00101965">
        <w:rPr>
          <w:noProof/>
        </w:rPr>
        <mc:AlternateContent>
          <mc:Choice Requires="wps">
            <w:drawing>
              <wp:anchor distT="36576" distB="36576" distL="36576" distR="36576" simplePos="0" relativeHeight="251669504" behindDoc="0" locked="0" layoutInCell="1" allowOverlap="1" wp14:anchorId="0730B4B7" wp14:editId="212C2281">
                <wp:simplePos x="0" y="0"/>
                <wp:positionH relativeFrom="margin">
                  <wp:align>center</wp:align>
                </wp:positionH>
                <wp:positionV relativeFrom="paragraph">
                  <wp:posOffset>14605</wp:posOffset>
                </wp:positionV>
                <wp:extent cx="7128510" cy="609600"/>
                <wp:effectExtent l="0" t="0" r="0" b="0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8510" cy="609600"/>
                        </a:xfrm>
                        <a:prstGeom prst="rect">
                          <a:avLst/>
                        </a:prstGeom>
                        <a:noFill/>
                        <a:ln w="9525" algn="in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096C5DF" w14:textId="77777777" w:rsidR="004A0BF8" w:rsidRPr="001E746F" w:rsidRDefault="004A0BF8" w:rsidP="004A0BF8">
                            <w:pPr>
                              <w:widowControl w:val="0"/>
                              <w:jc w:val="center"/>
                              <w:rPr>
                                <w:sz w:val="20"/>
                              </w:rPr>
                            </w:pPr>
                            <w:r w:rsidRPr="001E746F">
                              <w:rPr>
                                <w:sz w:val="40"/>
                                <w:szCs w:val="40"/>
                              </w:rPr>
                              <w:softHyphen/>
                            </w:r>
                            <w:r w:rsidRPr="001E746F">
                              <w:rPr>
                                <w:sz w:val="40"/>
                                <w:szCs w:val="40"/>
                              </w:rPr>
                              <w:softHyphen/>
                            </w:r>
                            <w:r w:rsidRPr="001E746F">
                              <w:rPr>
                                <w:sz w:val="40"/>
                                <w:szCs w:val="48"/>
                              </w:rPr>
                              <w:t xml:space="preserve">__________ </w:t>
                            </w:r>
                            <w:r>
                              <w:rPr>
                                <w:sz w:val="40"/>
                                <w:szCs w:val="48"/>
                              </w:rPr>
                              <w:t xml:space="preserve">    </w:t>
                            </w:r>
                            <w:r w:rsidRPr="001E746F">
                              <w:rPr>
                                <w:sz w:val="40"/>
                                <w:szCs w:val="48"/>
                              </w:rPr>
                              <w:t>___</w:t>
                            </w:r>
                            <w:r>
                              <w:rPr>
                                <w:sz w:val="40"/>
                                <w:szCs w:val="48"/>
                              </w:rPr>
                              <w:t>____</w:t>
                            </w:r>
                            <w:r w:rsidRPr="001E746F">
                              <w:rPr>
                                <w:sz w:val="40"/>
                                <w:szCs w:val="48"/>
                              </w:rPr>
                              <w:t>_______</w:t>
                            </w:r>
                            <w:r>
                              <w:rPr>
                                <w:sz w:val="40"/>
                                <w:szCs w:val="48"/>
                              </w:rPr>
                              <w:t>__</w:t>
                            </w:r>
                            <w:r w:rsidRPr="001E746F">
                              <w:rPr>
                                <w:sz w:val="40"/>
                                <w:szCs w:val="48"/>
                              </w:rPr>
                              <w:t>__    ______</w:t>
                            </w:r>
                            <w:r>
                              <w:rPr>
                                <w:sz w:val="40"/>
                                <w:szCs w:val="48"/>
                              </w:rPr>
                              <w:t>____</w:t>
                            </w:r>
                            <w:r w:rsidRPr="001E746F">
                              <w:rPr>
                                <w:sz w:val="40"/>
                                <w:szCs w:val="48"/>
                              </w:rPr>
                              <w:t>___________</w:t>
                            </w:r>
                          </w:p>
                          <w:p w14:paraId="5331B6C1" w14:textId="424AD079" w:rsidR="004A0BF8" w:rsidRPr="001E746F" w:rsidRDefault="004A0BF8" w:rsidP="004A0BF8">
                            <w:pPr>
                              <w:widowControl w:val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            </w:t>
                            </w:r>
                            <w:r w:rsidRPr="001E746F">
                              <w:rPr>
                                <w:sz w:val="20"/>
                              </w:rPr>
                              <w:t>Worksite ID</w:t>
                            </w:r>
                            <w:r>
                              <w:rPr>
                                <w:sz w:val="20"/>
                              </w:rPr>
                              <w:t xml:space="preserve">  </w:t>
                            </w:r>
                            <w:r w:rsidRPr="001E746F">
                              <w:rPr>
                                <w:sz w:val="20"/>
                              </w:rPr>
                              <w:t xml:space="preserve">  </w:t>
                            </w:r>
                            <w:r w:rsidRPr="001E746F"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 xml:space="preserve">    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 w:rsidR="001615E2">
                              <w:rPr>
                                <w:sz w:val="20"/>
                              </w:rPr>
                              <w:t>Grant Recipient</w:t>
                            </w:r>
                            <w:r w:rsidRPr="001E746F">
                              <w:rPr>
                                <w:sz w:val="20"/>
                              </w:rPr>
                              <w:tab/>
                              <w:t xml:space="preserve">                     </w:t>
                            </w:r>
                            <w:r w:rsidR="00E302F6">
                              <w:rPr>
                                <w:sz w:val="20"/>
                              </w:rPr>
                              <w:t xml:space="preserve">                  </w:t>
                            </w:r>
                            <w:r w:rsidRPr="001E746F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 xml:space="preserve">             </w:t>
                            </w:r>
                            <w:r w:rsidRPr="001E746F">
                              <w:rPr>
                                <w:sz w:val="20"/>
                              </w:rPr>
                              <w:t>Road Name / ID Number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30B4B7" id="_x0000_s1032" type="#_x0000_t202" style="position:absolute;margin-left:0;margin-top:1.15pt;width:561.3pt;height:48pt;z-index:251669504;visibility:visible;mso-wrap-style:square;mso-width-percent:0;mso-height-percent:0;mso-wrap-distance-left:2.88pt;mso-wrap-distance-top:2.88pt;mso-wrap-distance-right:2.88pt;mso-wrap-distance-bottom:2.88pt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" filled="f" stroked="f" insetpen="t">
                <v:textbox inset="2.88pt,2.88pt,2.88pt,2.88pt">
                  <w:txbxContent>
                    <w:p w14:paraId="2096C5DF" w14:textId="77777777" w:rsidR="004A0BF8" w:rsidRPr="001E746F" w:rsidRDefault="004A0BF8" w:rsidP="004A0BF8">
                      <w:pPr>
                        <w:widowControl w:val="0"/>
                        <w:jc w:val="center"/>
                        <w:rPr>
                          <w:sz w:val="20"/>
                        </w:rPr>
                      </w:pPr>
                      <w:r w:rsidRPr="001E746F">
                        <w:rPr>
                          <w:sz w:val="40"/>
                          <w:szCs w:val="40"/>
                        </w:rPr>
                        <w:softHyphen/>
                      </w:r>
                      <w:r w:rsidRPr="001E746F">
                        <w:rPr>
                          <w:sz w:val="40"/>
                          <w:szCs w:val="40"/>
                        </w:rPr>
                        <w:softHyphen/>
                      </w:r>
                      <w:r w:rsidRPr="001E746F">
                        <w:rPr>
                          <w:sz w:val="40"/>
                          <w:szCs w:val="48"/>
                        </w:rPr>
                        <w:t xml:space="preserve">__________ </w:t>
                      </w:r>
                      <w:r>
                        <w:rPr>
                          <w:sz w:val="40"/>
                          <w:szCs w:val="48"/>
                        </w:rPr>
                        <w:t xml:space="preserve">    </w:t>
                      </w:r>
                      <w:r w:rsidRPr="001E746F">
                        <w:rPr>
                          <w:sz w:val="40"/>
                          <w:szCs w:val="48"/>
                        </w:rPr>
                        <w:t>___</w:t>
                      </w:r>
                      <w:r>
                        <w:rPr>
                          <w:sz w:val="40"/>
                          <w:szCs w:val="48"/>
                        </w:rPr>
                        <w:t>____</w:t>
                      </w:r>
                      <w:r w:rsidRPr="001E746F">
                        <w:rPr>
                          <w:sz w:val="40"/>
                          <w:szCs w:val="48"/>
                        </w:rPr>
                        <w:t>_______</w:t>
                      </w:r>
                      <w:r>
                        <w:rPr>
                          <w:sz w:val="40"/>
                          <w:szCs w:val="48"/>
                        </w:rPr>
                        <w:t>__</w:t>
                      </w:r>
                      <w:r w:rsidRPr="001E746F">
                        <w:rPr>
                          <w:sz w:val="40"/>
                          <w:szCs w:val="48"/>
                        </w:rPr>
                        <w:t>__    ______</w:t>
                      </w:r>
                      <w:r>
                        <w:rPr>
                          <w:sz w:val="40"/>
                          <w:szCs w:val="48"/>
                        </w:rPr>
                        <w:t>____</w:t>
                      </w:r>
                      <w:r w:rsidRPr="001E746F">
                        <w:rPr>
                          <w:sz w:val="40"/>
                          <w:szCs w:val="48"/>
                        </w:rPr>
                        <w:t>___________</w:t>
                      </w:r>
                    </w:p>
                    <w:p w14:paraId="5331B6C1" w14:textId="424AD079" w:rsidR="004A0BF8" w:rsidRPr="001E746F" w:rsidRDefault="004A0BF8" w:rsidP="004A0BF8">
                      <w:pPr>
                        <w:widowControl w:val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             </w:t>
                      </w:r>
                      <w:r w:rsidRPr="001E746F">
                        <w:rPr>
                          <w:sz w:val="20"/>
                        </w:rPr>
                        <w:t>Worksite ID</w:t>
                      </w:r>
                      <w:r>
                        <w:rPr>
                          <w:sz w:val="20"/>
                        </w:rPr>
                        <w:t xml:space="preserve">  </w:t>
                      </w:r>
                      <w:r w:rsidRPr="001E746F">
                        <w:rPr>
                          <w:sz w:val="20"/>
                        </w:rPr>
                        <w:t xml:space="preserve">  </w:t>
                      </w:r>
                      <w:r w:rsidRPr="001E746F"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 xml:space="preserve">    </w:t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 w:rsidR="001615E2">
                        <w:rPr>
                          <w:sz w:val="20"/>
                        </w:rPr>
                        <w:t>Grant Recipient</w:t>
                      </w:r>
                      <w:r w:rsidRPr="001E746F">
                        <w:rPr>
                          <w:sz w:val="20"/>
                        </w:rPr>
                        <w:tab/>
                        <w:t xml:space="preserve">                     </w:t>
                      </w:r>
                      <w:r w:rsidR="00E302F6">
                        <w:rPr>
                          <w:sz w:val="20"/>
                        </w:rPr>
                        <w:t xml:space="preserve">                  </w:t>
                      </w:r>
                      <w:r w:rsidRPr="001E746F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 xml:space="preserve">             </w:t>
                      </w:r>
                      <w:r w:rsidRPr="001E746F">
                        <w:rPr>
                          <w:sz w:val="20"/>
                        </w:rPr>
                        <w:t>Road Name / ID Numb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520161" w14:textId="5E0FF708" w:rsidR="001448C4" w:rsidRPr="000A24BC" w:rsidRDefault="00532DB2">
      <w:pPr>
        <w:rPr>
          <w:b/>
          <w:bCs/>
          <w:i/>
          <w:iCs/>
        </w:rPr>
      </w:pPr>
      <w:r w:rsidRPr="000A24BC"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8376B9" wp14:editId="76F8D37D">
                <wp:simplePos x="0" y="0"/>
                <wp:positionH relativeFrom="margin">
                  <wp:posOffset>-619125</wp:posOffset>
                </wp:positionH>
                <wp:positionV relativeFrom="paragraph">
                  <wp:posOffset>3971289</wp:posOffset>
                </wp:positionV>
                <wp:extent cx="7171055" cy="2600325"/>
                <wp:effectExtent l="0" t="0" r="10795" b="285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1055" cy="2600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1739FA" w14:textId="77777777" w:rsidR="001D277D" w:rsidRPr="00391F5D" w:rsidRDefault="001D277D" w:rsidP="001D277D">
                            <w:pPr>
                              <w:spacing w:after="120" w:line="276" w:lineRule="auto"/>
                              <w:rPr>
                                <w:b/>
                                <w:u w:val="single"/>
                              </w:rPr>
                            </w:pPr>
                            <w:r w:rsidRPr="00391F5D">
                              <w:rPr>
                                <w:b/>
                                <w:u w:val="single"/>
                              </w:rPr>
                              <w:t>RECOMENDED DOCUMENTS</w:t>
                            </w:r>
                          </w:p>
                          <w:p w14:paraId="2F5E813B" w14:textId="52772275" w:rsidR="00093C08" w:rsidRPr="00391F5D" w:rsidRDefault="00093C08" w:rsidP="00093C0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748"/>
                                <w:tab w:val="right" w:pos="9350"/>
                              </w:tabs>
                              <w:spacing w:after="120" w:line="276" w:lineRule="auto"/>
                              <w:ind w:left="270" w:hanging="270"/>
                              <w:rPr>
                                <w:b/>
                                <w:bCs/>
                              </w:rPr>
                            </w:pPr>
                            <w:r w:rsidRPr="00391F5D">
                              <w:rPr>
                                <w:b/>
                              </w:rPr>
                              <w:t>Site Assessment documentation: S</w:t>
                            </w:r>
                            <w:r w:rsidRPr="00391F5D">
                              <w:rPr>
                                <w:bCs/>
                              </w:rPr>
                              <w:t>urvey data and recommendations developed from site assessment.</w:t>
                            </w:r>
                            <w:r w:rsidR="00391F5D" w:rsidRPr="00391F5D">
                              <w:rPr>
                                <w:bCs/>
                              </w:rPr>
                              <w:t xml:space="preserve"> (Print out from online Geomorphic Assessment Tool).</w:t>
                            </w:r>
                            <w:r w:rsidRPr="00391F5D">
                              <w:rPr>
                                <w:bCs/>
                              </w:rPr>
                              <w:t xml:space="preserve"> </w:t>
                            </w:r>
                          </w:p>
                          <w:p w14:paraId="06445376" w14:textId="0EB60335" w:rsidR="001D277D" w:rsidRDefault="001D277D" w:rsidP="001D277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450"/>
                                <w:tab w:val="right" w:pos="9350"/>
                              </w:tabs>
                              <w:spacing w:after="120" w:line="276" w:lineRule="auto"/>
                              <w:ind w:left="270" w:hanging="270"/>
                              <w:rPr>
                                <w:b/>
                              </w:rPr>
                            </w:pPr>
                            <w:r w:rsidRPr="00391F5D">
                              <w:rPr>
                                <w:b/>
                              </w:rPr>
                              <w:t>Request</w:t>
                            </w:r>
                            <w:r>
                              <w:rPr>
                                <w:b/>
                              </w:rPr>
                              <w:t xml:space="preserve"> for Proposals</w:t>
                            </w:r>
                          </w:p>
                          <w:p w14:paraId="48709DB8" w14:textId="77777777" w:rsidR="001D277D" w:rsidRDefault="001D277D" w:rsidP="001D277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450"/>
                                <w:tab w:val="right" w:pos="9350"/>
                              </w:tabs>
                              <w:spacing w:after="120" w:line="276" w:lineRule="auto"/>
                              <w:ind w:left="270" w:hanging="27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ermit application/plan sheets</w:t>
                            </w:r>
                          </w:p>
                          <w:p w14:paraId="387A8F75" w14:textId="50DE3C51" w:rsidR="001D277D" w:rsidRDefault="001D277D" w:rsidP="001D277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450"/>
                                <w:tab w:val="right" w:pos="9350"/>
                              </w:tabs>
                              <w:spacing w:after="120" w:line="276" w:lineRule="auto"/>
                              <w:ind w:left="270" w:hanging="27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id documents</w:t>
                            </w:r>
                          </w:p>
                          <w:p w14:paraId="0898E5A0" w14:textId="008DF336" w:rsidR="001D277D" w:rsidRDefault="00667C7D" w:rsidP="001D277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450"/>
                                <w:tab w:val="right" w:pos="9350"/>
                              </w:tabs>
                              <w:spacing w:after="120" w:line="276" w:lineRule="auto"/>
                              <w:ind w:left="270" w:hanging="270"/>
                              <w:rPr>
                                <w:b/>
                                <w:bCs/>
                              </w:rPr>
                            </w:pPr>
                            <w:r w:rsidRPr="00667C7D">
                              <w:rPr>
                                <w:b/>
                                <w:bCs/>
                              </w:rPr>
                              <w:t>Construction Plan sheets</w:t>
                            </w:r>
                          </w:p>
                          <w:p w14:paraId="41A4C9D0" w14:textId="62B35182" w:rsidR="001615E2" w:rsidRDefault="001615E2" w:rsidP="001D277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450"/>
                                <w:tab w:val="right" w:pos="9350"/>
                              </w:tabs>
                              <w:spacing w:after="120" w:line="276" w:lineRule="auto"/>
                              <w:ind w:left="270" w:hanging="27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Written confirmation to grant recipient or engineer that </w:t>
                            </w:r>
                            <w:r w:rsidR="002432CE">
                              <w:rPr>
                                <w:b/>
                                <w:bCs/>
                              </w:rPr>
                              <w:t>design plans</w:t>
                            </w:r>
                            <w:r>
                              <w:rPr>
                                <w:b/>
                                <w:bCs/>
                              </w:rPr>
                              <w:t>, permit app</w:t>
                            </w:r>
                            <w:r w:rsidR="002432CE">
                              <w:rPr>
                                <w:b/>
                                <w:bCs/>
                              </w:rPr>
                              <w:t>lication</w:t>
                            </w:r>
                            <w:r>
                              <w:rPr>
                                <w:b/>
                                <w:bCs/>
                              </w:rPr>
                              <w:t>,</w:t>
                            </w:r>
                            <w:r w:rsidR="002432CE">
                              <w:rPr>
                                <w:b/>
                                <w:bCs/>
                              </w:rPr>
                              <w:t xml:space="preserve"> and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bid doc</w:t>
                            </w:r>
                            <w:r w:rsidR="002432CE">
                              <w:rPr>
                                <w:b/>
                                <w:bCs/>
                              </w:rPr>
                              <w:t>ument</w:t>
                            </w:r>
                            <w:r>
                              <w:rPr>
                                <w:b/>
                                <w:bCs/>
                              </w:rPr>
                              <w:t>s meet DGLVR requirements</w:t>
                            </w:r>
                            <w:r w:rsidR="002432CE">
                              <w:rPr>
                                <w:b/>
                                <w:bCs/>
                              </w:rPr>
                              <w:t xml:space="preserve"> or need improvements.</w:t>
                            </w:r>
                          </w:p>
                          <w:p w14:paraId="60B81BC2" w14:textId="6C226CA8" w:rsidR="00667C7D" w:rsidRDefault="00667C7D" w:rsidP="001D277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450"/>
                                <w:tab w:val="right" w:pos="9350"/>
                              </w:tabs>
                              <w:spacing w:after="120" w:line="276" w:lineRule="auto"/>
                              <w:ind w:left="270" w:hanging="27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Docume</w:t>
                            </w:r>
                            <w:r w:rsidR="006277FF">
                              <w:rPr>
                                <w:b/>
                                <w:bCs/>
                              </w:rPr>
                              <w:t>nts recommended for all projects (</w:t>
                            </w:r>
                            <w:r w:rsidR="00C24E87">
                              <w:rPr>
                                <w:b/>
                                <w:bCs/>
                              </w:rPr>
                              <w:t>S</w:t>
                            </w:r>
                            <w:r w:rsidR="006277FF">
                              <w:rPr>
                                <w:b/>
                                <w:bCs/>
                              </w:rPr>
                              <w:t>ee Page 1 for detail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376B9" id="_x0000_s1033" type="#_x0000_t202" style="position:absolute;margin-left:-48.75pt;margin-top:312.7pt;width:564.65pt;height:204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">
                <v:textbox>
                  <w:txbxContent>
                    <w:p w14:paraId="7D1739FA" w14:textId="77777777" w:rsidR="001D277D" w:rsidRPr="00391F5D" w:rsidRDefault="001D277D" w:rsidP="001D277D">
                      <w:pPr>
                        <w:spacing w:after="120" w:line="276" w:lineRule="auto"/>
                        <w:rPr>
                          <w:b/>
                          <w:u w:val="single"/>
                        </w:rPr>
                      </w:pPr>
                      <w:r w:rsidRPr="00391F5D">
                        <w:rPr>
                          <w:b/>
                          <w:u w:val="single"/>
                        </w:rPr>
                        <w:t>RECOMENDED DOCUMENTS</w:t>
                      </w:r>
                    </w:p>
                    <w:p w14:paraId="2F5E813B" w14:textId="52772275" w:rsidR="00093C08" w:rsidRPr="00391F5D" w:rsidRDefault="00093C08" w:rsidP="00093C0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tabs>
                          <w:tab w:val="left" w:pos="748"/>
                          <w:tab w:val="right" w:pos="9350"/>
                        </w:tabs>
                        <w:spacing w:after="120" w:line="276" w:lineRule="auto"/>
                        <w:ind w:left="270" w:hanging="270"/>
                        <w:rPr>
                          <w:b/>
                          <w:bCs/>
                        </w:rPr>
                      </w:pPr>
                      <w:r w:rsidRPr="00391F5D">
                        <w:rPr>
                          <w:b/>
                        </w:rPr>
                        <w:t>Site Assessment documentation: S</w:t>
                      </w:r>
                      <w:r w:rsidRPr="00391F5D">
                        <w:rPr>
                          <w:bCs/>
                        </w:rPr>
                        <w:t>urvey data and recommendations developed from site assessment.</w:t>
                      </w:r>
                      <w:r w:rsidR="00391F5D" w:rsidRPr="00391F5D">
                        <w:rPr>
                          <w:bCs/>
                        </w:rPr>
                        <w:t xml:space="preserve"> (Print out from online Geomorphic Assessment Tool).</w:t>
                      </w:r>
                      <w:r w:rsidRPr="00391F5D">
                        <w:rPr>
                          <w:bCs/>
                        </w:rPr>
                        <w:t xml:space="preserve"> </w:t>
                      </w:r>
                    </w:p>
                    <w:p w14:paraId="06445376" w14:textId="0EB60335" w:rsidR="001D277D" w:rsidRDefault="001D277D" w:rsidP="001D277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tabs>
                          <w:tab w:val="left" w:pos="450"/>
                          <w:tab w:val="right" w:pos="9350"/>
                        </w:tabs>
                        <w:spacing w:after="120" w:line="276" w:lineRule="auto"/>
                        <w:ind w:left="270" w:hanging="270"/>
                        <w:rPr>
                          <w:b/>
                        </w:rPr>
                      </w:pPr>
                      <w:r w:rsidRPr="00391F5D">
                        <w:rPr>
                          <w:b/>
                        </w:rPr>
                        <w:t>Request</w:t>
                      </w:r>
                      <w:r>
                        <w:rPr>
                          <w:b/>
                        </w:rPr>
                        <w:t xml:space="preserve"> for Proposals</w:t>
                      </w:r>
                    </w:p>
                    <w:p w14:paraId="48709DB8" w14:textId="77777777" w:rsidR="001D277D" w:rsidRDefault="001D277D" w:rsidP="001D277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tabs>
                          <w:tab w:val="left" w:pos="450"/>
                          <w:tab w:val="right" w:pos="9350"/>
                        </w:tabs>
                        <w:spacing w:after="120" w:line="276" w:lineRule="auto"/>
                        <w:ind w:left="270" w:hanging="27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ermit application/plan sheets</w:t>
                      </w:r>
                    </w:p>
                    <w:p w14:paraId="387A8F75" w14:textId="50DE3C51" w:rsidR="001D277D" w:rsidRDefault="001D277D" w:rsidP="001D277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tabs>
                          <w:tab w:val="left" w:pos="450"/>
                          <w:tab w:val="right" w:pos="9350"/>
                        </w:tabs>
                        <w:spacing w:after="120" w:line="276" w:lineRule="auto"/>
                        <w:ind w:left="270" w:hanging="27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id documents</w:t>
                      </w:r>
                    </w:p>
                    <w:p w14:paraId="0898E5A0" w14:textId="008DF336" w:rsidR="001D277D" w:rsidRDefault="00667C7D" w:rsidP="001D277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tabs>
                          <w:tab w:val="left" w:pos="450"/>
                          <w:tab w:val="right" w:pos="9350"/>
                        </w:tabs>
                        <w:spacing w:after="120" w:line="276" w:lineRule="auto"/>
                        <w:ind w:left="270" w:hanging="270"/>
                        <w:rPr>
                          <w:b/>
                          <w:bCs/>
                        </w:rPr>
                      </w:pPr>
                      <w:r w:rsidRPr="00667C7D">
                        <w:rPr>
                          <w:b/>
                          <w:bCs/>
                        </w:rPr>
                        <w:t>Construction Plan sheets</w:t>
                      </w:r>
                    </w:p>
                    <w:p w14:paraId="41A4C9D0" w14:textId="62B35182" w:rsidR="001615E2" w:rsidRDefault="001615E2" w:rsidP="001D277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tabs>
                          <w:tab w:val="left" w:pos="450"/>
                          <w:tab w:val="right" w:pos="9350"/>
                        </w:tabs>
                        <w:spacing w:after="120" w:line="276" w:lineRule="auto"/>
                        <w:ind w:left="270" w:hanging="27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Written confirmation to grant recipient or engineer that </w:t>
                      </w:r>
                      <w:r w:rsidR="002432CE">
                        <w:rPr>
                          <w:b/>
                          <w:bCs/>
                        </w:rPr>
                        <w:t>design plans</w:t>
                      </w:r>
                      <w:r>
                        <w:rPr>
                          <w:b/>
                          <w:bCs/>
                        </w:rPr>
                        <w:t>, permit app</w:t>
                      </w:r>
                      <w:r w:rsidR="002432CE">
                        <w:rPr>
                          <w:b/>
                          <w:bCs/>
                        </w:rPr>
                        <w:t>lication</w:t>
                      </w:r>
                      <w:r>
                        <w:rPr>
                          <w:b/>
                          <w:bCs/>
                        </w:rPr>
                        <w:t>,</w:t>
                      </w:r>
                      <w:r w:rsidR="002432CE">
                        <w:rPr>
                          <w:b/>
                          <w:bCs/>
                        </w:rPr>
                        <w:t xml:space="preserve"> and</w:t>
                      </w:r>
                      <w:r>
                        <w:rPr>
                          <w:b/>
                          <w:bCs/>
                        </w:rPr>
                        <w:t xml:space="preserve"> bid doc</w:t>
                      </w:r>
                      <w:r w:rsidR="002432CE">
                        <w:rPr>
                          <w:b/>
                          <w:bCs/>
                        </w:rPr>
                        <w:t>ument</w:t>
                      </w:r>
                      <w:r>
                        <w:rPr>
                          <w:b/>
                          <w:bCs/>
                        </w:rPr>
                        <w:t>s meet DGLVR requirements</w:t>
                      </w:r>
                      <w:r w:rsidR="002432CE">
                        <w:rPr>
                          <w:b/>
                          <w:bCs/>
                        </w:rPr>
                        <w:t xml:space="preserve"> or need improvements.</w:t>
                      </w:r>
                    </w:p>
                    <w:p w14:paraId="60B81BC2" w14:textId="6C226CA8" w:rsidR="00667C7D" w:rsidRDefault="00667C7D" w:rsidP="001D277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tabs>
                          <w:tab w:val="left" w:pos="450"/>
                          <w:tab w:val="right" w:pos="9350"/>
                        </w:tabs>
                        <w:spacing w:after="120" w:line="276" w:lineRule="auto"/>
                        <w:ind w:left="270" w:hanging="27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Docume</w:t>
                      </w:r>
                      <w:r w:rsidR="006277FF">
                        <w:rPr>
                          <w:b/>
                          <w:bCs/>
                        </w:rPr>
                        <w:t>nts recommended for all projects (</w:t>
                      </w:r>
                      <w:r w:rsidR="00C24E87">
                        <w:rPr>
                          <w:b/>
                          <w:bCs/>
                        </w:rPr>
                        <w:t>S</w:t>
                      </w:r>
                      <w:r w:rsidR="006277FF">
                        <w:rPr>
                          <w:b/>
                          <w:bCs/>
                        </w:rPr>
                        <w:t>ee Page 1 for details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302F6" w:rsidRPr="000A24BC"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51069" behindDoc="0" locked="0" layoutInCell="1" allowOverlap="1" wp14:anchorId="786890B9" wp14:editId="373A05FF">
                <wp:simplePos x="0" y="0"/>
                <wp:positionH relativeFrom="margin">
                  <wp:align>center</wp:align>
                </wp:positionH>
                <wp:positionV relativeFrom="paragraph">
                  <wp:posOffset>6635115</wp:posOffset>
                </wp:positionV>
                <wp:extent cx="7171055" cy="879918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1055" cy="8799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0E61BD" w14:textId="77777777" w:rsidR="00627562" w:rsidRDefault="00627562" w:rsidP="00BB4241">
                            <w:pPr>
                              <w:tabs>
                                <w:tab w:val="left" w:pos="450"/>
                                <w:tab w:val="right" w:pos="9350"/>
                              </w:tabs>
                              <w:spacing w:after="120" w:line="276" w:lineRule="auto"/>
                              <w:jc w:val="center"/>
                            </w:pPr>
                          </w:p>
                          <w:p w14:paraId="5209A670" w14:textId="56710A62" w:rsidR="00B33A06" w:rsidRPr="00627562" w:rsidRDefault="003670ED" w:rsidP="00BB4241">
                            <w:pPr>
                              <w:tabs>
                                <w:tab w:val="left" w:pos="450"/>
                                <w:tab w:val="right" w:pos="9350"/>
                              </w:tabs>
                              <w:spacing w:after="120" w:line="276" w:lineRule="auto"/>
                              <w:jc w:val="center"/>
                            </w:pPr>
                            <w:r w:rsidRPr="00627562">
                              <w:t xml:space="preserve">See </w:t>
                            </w:r>
                            <w:hyperlink r:id="rId13" w:history="1">
                              <w:r w:rsidRPr="00627562">
                                <w:rPr>
                                  <w:rStyle w:val="Hyperlink"/>
                                </w:rPr>
                                <w:t>https://dirtandgravel.psu.edu/</w:t>
                              </w:r>
                            </w:hyperlink>
                            <w:r w:rsidRPr="00627562">
                              <w:t xml:space="preserve"> for required paperwork and templates</w:t>
                            </w:r>
                            <w:r w:rsidR="00907081">
                              <w:t>.</w:t>
                            </w:r>
                          </w:p>
                          <w:p w14:paraId="5E4F3B14" w14:textId="62AF840E" w:rsidR="00A3169E" w:rsidRPr="00627562" w:rsidRDefault="00A3169E" w:rsidP="00BB4241">
                            <w:pPr>
                              <w:tabs>
                                <w:tab w:val="left" w:pos="450"/>
                                <w:tab w:val="right" w:pos="9350"/>
                              </w:tabs>
                              <w:spacing w:after="120" w:line="276" w:lineRule="auto"/>
                              <w:jc w:val="center"/>
                            </w:pPr>
                            <w:r w:rsidRPr="00627562">
                              <w:t xml:space="preserve">Contact the PA State Conservation Commission </w:t>
                            </w:r>
                            <w:r w:rsidR="00907081">
                              <w:t xml:space="preserve">(SCC) </w:t>
                            </w:r>
                            <w:r w:rsidRPr="00627562">
                              <w:t xml:space="preserve">with </w:t>
                            </w:r>
                            <w:r w:rsidR="00907081">
                              <w:t>q</w:t>
                            </w:r>
                            <w:r w:rsidRPr="00627562">
                              <w:t>uestions</w:t>
                            </w:r>
                            <w:r w:rsidR="00907081">
                              <w:t>.</w:t>
                            </w:r>
                          </w:p>
                          <w:p w14:paraId="7C6CC05D" w14:textId="77777777" w:rsidR="00BB4241" w:rsidRPr="00B33A06" w:rsidRDefault="00BB4241" w:rsidP="00B33A06">
                            <w:pPr>
                              <w:tabs>
                                <w:tab w:val="left" w:pos="450"/>
                                <w:tab w:val="right" w:pos="9350"/>
                              </w:tabs>
                              <w:spacing w:after="120" w:line="276" w:lineRule="auto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890B9" id="_x0000_s1034" type="#_x0000_t202" style="position:absolute;margin-left:0;margin-top:522.45pt;width:564.65pt;height:69.3pt;z-index:251651069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" stroked="f">
                <v:textbox>
                  <w:txbxContent>
                    <w:p w14:paraId="220E61BD" w14:textId="77777777" w:rsidR="00627562" w:rsidRDefault="00627562" w:rsidP="00BB4241">
                      <w:pPr>
                        <w:tabs>
                          <w:tab w:val="left" w:pos="450"/>
                          <w:tab w:val="right" w:pos="9350"/>
                        </w:tabs>
                        <w:spacing w:after="120" w:line="276" w:lineRule="auto"/>
                        <w:jc w:val="center"/>
                      </w:pPr>
                    </w:p>
                    <w:p w14:paraId="5209A670" w14:textId="56710A62" w:rsidR="00B33A06" w:rsidRPr="00627562" w:rsidRDefault="003670ED" w:rsidP="00BB4241">
                      <w:pPr>
                        <w:tabs>
                          <w:tab w:val="left" w:pos="450"/>
                          <w:tab w:val="right" w:pos="9350"/>
                        </w:tabs>
                        <w:spacing w:after="120" w:line="276" w:lineRule="auto"/>
                        <w:jc w:val="center"/>
                      </w:pPr>
                      <w:r w:rsidRPr="00627562">
                        <w:t xml:space="preserve">See </w:t>
                      </w:r>
                      <w:hyperlink r:id="rId14" w:history="1">
                        <w:r w:rsidRPr="00627562">
                          <w:rPr>
                            <w:rStyle w:val="Hyperlink"/>
                          </w:rPr>
                          <w:t>https://dirtandgravel.psu.edu/</w:t>
                        </w:r>
                      </w:hyperlink>
                      <w:r w:rsidRPr="00627562">
                        <w:t xml:space="preserve"> for required paperwork and templates</w:t>
                      </w:r>
                      <w:r w:rsidR="00907081">
                        <w:t>.</w:t>
                      </w:r>
                    </w:p>
                    <w:p w14:paraId="5E4F3B14" w14:textId="62AF840E" w:rsidR="00A3169E" w:rsidRPr="00627562" w:rsidRDefault="00A3169E" w:rsidP="00BB4241">
                      <w:pPr>
                        <w:tabs>
                          <w:tab w:val="left" w:pos="450"/>
                          <w:tab w:val="right" w:pos="9350"/>
                        </w:tabs>
                        <w:spacing w:after="120" w:line="276" w:lineRule="auto"/>
                        <w:jc w:val="center"/>
                      </w:pPr>
                      <w:r w:rsidRPr="00627562">
                        <w:t xml:space="preserve">Contact the PA State Conservation Commission </w:t>
                      </w:r>
                      <w:r w:rsidR="00907081">
                        <w:t xml:space="preserve">(SCC) </w:t>
                      </w:r>
                      <w:r w:rsidRPr="00627562">
                        <w:t xml:space="preserve">with </w:t>
                      </w:r>
                      <w:r w:rsidR="00907081">
                        <w:t>q</w:t>
                      </w:r>
                      <w:r w:rsidRPr="00627562">
                        <w:t>uestions</w:t>
                      </w:r>
                      <w:r w:rsidR="00907081">
                        <w:t>.</w:t>
                      </w:r>
                    </w:p>
                    <w:p w14:paraId="7C6CC05D" w14:textId="77777777" w:rsidR="00BB4241" w:rsidRPr="00B33A06" w:rsidRDefault="00BB4241" w:rsidP="00B33A06">
                      <w:pPr>
                        <w:tabs>
                          <w:tab w:val="left" w:pos="450"/>
                          <w:tab w:val="right" w:pos="9350"/>
                        </w:tabs>
                        <w:spacing w:after="120" w:line="276" w:lineRule="auto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302F6" w:rsidRPr="000A24BC"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D25037" wp14:editId="31F7A7AA">
                <wp:simplePos x="0" y="0"/>
                <wp:positionH relativeFrom="margin">
                  <wp:posOffset>-619125</wp:posOffset>
                </wp:positionH>
                <wp:positionV relativeFrom="paragraph">
                  <wp:posOffset>704215</wp:posOffset>
                </wp:positionV>
                <wp:extent cx="7171055" cy="3171825"/>
                <wp:effectExtent l="0" t="0" r="10795" b="285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1055" cy="3171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7E20A6" w14:textId="6C822411" w:rsidR="009A4099" w:rsidRDefault="009A4099" w:rsidP="00F14340">
                            <w:pPr>
                              <w:spacing w:after="120"/>
                              <w:rPr>
                                <w:b/>
                              </w:rPr>
                            </w:pPr>
                            <w:r w:rsidRPr="00CA07EE">
                              <w:rPr>
                                <w:b/>
                                <w:u w:val="single"/>
                              </w:rPr>
                              <w:t xml:space="preserve">REQUIRED 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 xml:space="preserve">(IF APPLICABLE) </w:t>
                            </w:r>
                            <w:r w:rsidRPr="00CA07EE">
                              <w:rPr>
                                <w:b/>
                                <w:u w:val="single"/>
                              </w:rPr>
                              <w:t>DOCUMENTS</w:t>
                            </w:r>
                            <w:r w:rsidR="00BB4CCB">
                              <w:rPr>
                                <w:b/>
                                <w:u w:val="single"/>
                              </w:rPr>
                              <w:t xml:space="preserve"> FOR STREAM </w:t>
                            </w:r>
                            <w:r w:rsidR="00E302F6">
                              <w:rPr>
                                <w:b/>
                                <w:u w:val="single"/>
                              </w:rPr>
                              <w:t>CROSSINGS</w:t>
                            </w:r>
                          </w:p>
                          <w:p w14:paraId="75D65B1E" w14:textId="604CA54A" w:rsidR="004A5FA4" w:rsidRDefault="004A5FA4" w:rsidP="004A5FA4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630"/>
                                <w:tab w:val="right" w:pos="9350"/>
                              </w:tabs>
                              <w:spacing w:after="120" w:line="276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Stream Crossing Eligibility Determination Form: </w:t>
                            </w:r>
                            <w:r>
                              <w:rPr>
                                <w:bCs/>
                              </w:rPr>
                              <w:t xml:space="preserve">required for all stream crossings </w:t>
                            </w:r>
                          </w:p>
                          <w:p w14:paraId="03FCCF6D" w14:textId="77777777" w:rsidR="00D97668" w:rsidRDefault="00D97668" w:rsidP="00D97668">
                            <w:pPr>
                              <w:pStyle w:val="ListParagraph"/>
                              <w:tabs>
                                <w:tab w:val="left" w:pos="630"/>
                                <w:tab w:val="right" w:pos="9350"/>
                              </w:tabs>
                              <w:spacing w:after="120" w:line="276" w:lineRule="auto"/>
                              <w:ind w:left="360"/>
                              <w:rPr>
                                <w:b/>
                              </w:rPr>
                            </w:pPr>
                          </w:p>
                          <w:p w14:paraId="3B727719" w14:textId="2ACC8AFD" w:rsidR="004A5FA4" w:rsidRPr="00A23586" w:rsidRDefault="004A5FA4" w:rsidP="004A5FA4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630"/>
                                <w:tab w:val="right" w:pos="9350"/>
                              </w:tabs>
                              <w:spacing w:after="120" w:line="276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Stream Crossing Replacement Project: Lifecycle Checklist: </w:t>
                            </w:r>
                            <w:r>
                              <w:rPr>
                                <w:bCs/>
                              </w:rPr>
                              <w:t xml:space="preserve">required for all stream crossing projects </w:t>
                            </w:r>
                          </w:p>
                          <w:p w14:paraId="79A785FF" w14:textId="77777777" w:rsidR="00D97668" w:rsidRDefault="00D97668" w:rsidP="00D97668">
                            <w:pPr>
                              <w:pStyle w:val="ListParagraph"/>
                              <w:ind w:left="360"/>
                              <w:rPr>
                                <w:rFonts w:asciiTheme="majorBidi" w:hAnsiTheme="majorBidi" w:cstheme="majorBidi"/>
                                <w:color w:val="000000"/>
                              </w:rPr>
                            </w:pPr>
                          </w:p>
                          <w:p w14:paraId="61F4ED34" w14:textId="4748452C" w:rsidR="00A23586" w:rsidRPr="00A23586" w:rsidRDefault="00A23586" w:rsidP="00A23586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Theme="majorBidi" w:hAnsiTheme="majorBidi" w:cstheme="majorBidi"/>
                                <w:color w:val="000000"/>
                              </w:rPr>
                            </w:pPr>
                            <w:r w:rsidRPr="00D9766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</w:rPr>
                              <w:t>Level 2 Stream Crossing Replacement Justification Form</w:t>
                            </w:r>
                            <w:r w:rsidR="00391F5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</w:rPr>
                              <w:t>:</w:t>
                            </w:r>
                            <w:r w:rsidR="00D97668">
                              <w:rPr>
                                <w:rFonts w:asciiTheme="majorBidi" w:hAnsiTheme="majorBidi" w:cstheme="majorBidi"/>
                                <w:color w:val="000000"/>
                              </w:rPr>
                              <w:t xml:space="preserve"> if applicable,</w:t>
                            </w:r>
                            <w:r w:rsidR="008D3D37">
                              <w:rPr>
                                <w:rFonts w:asciiTheme="majorBidi" w:hAnsiTheme="majorBidi" w:cstheme="majorBidi"/>
                                <w:color w:val="000000"/>
                              </w:rPr>
                              <w:t xml:space="preserve"> </w:t>
                            </w:r>
                            <w:r w:rsidRPr="00A23586">
                              <w:rPr>
                                <w:rFonts w:asciiTheme="majorBidi" w:hAnsiTheme="majorBidi" w:cstheme="majorBidi"/>
                                <w:color w:val="000000"/>
                              </w:rPr>
                              <w:t xml:space="preserve">must be completed by the district, </w:t>
                            </w:r>
                            <w:r w:rsidRPr="00A23586">
                              <w:rPr>
                                <w:rFonts w:asciiTheme="majorBidi" w:hAnsiTheme="majorBidi" w:cstheme="majorBidi"/>
                                <w:color w:val="000000"/>
                                <w:u w:val="single"/>
                              </w:rPr>
                              <w:t>approved</w:t>
                            </w:r>
                            <w:r w:rsidRPr="00A23586">
                              <w:rPr>
                                <w:rFonts w:asciiTheme="majorBidi" w:hAnsiTheme="majorBidi" w:cstheme="majorBidi"/>
                                <w:color w:val="000000"/>
                              </w:rPr>
                              <w:t xml:space="preserve"> by the SCC, and retained in project files.</w:t>
                            </w:r>
                          </w:p>
                          <w:p w14:paraId="04B6E346" w14:textId="77777777" w:rsidR="00D97668" w:rsidRPr="00D97668" w:rsidRDefault="00D97668" w:rsidP="00D97668">
                            <w:pPr>
                              <w:pStyle w:val="ListParagraph"/>
                              <w:ind w:left="36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14:paraId="1404E10E" w14:textId="00669FC0" w:rsidR="00A23586" w:rsidRPr="00A23586" w:rsidRDefault="00A23586" w:rsidP="00A23586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</w:rPr>
                            </w:pPr>
                            <w:r w:rsidRPr="00D9766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</w:rPr>
                              <w:t>Level 3 Stream Crossing Replacement Justification Form</w:t>
                            </w:r>
                            <w:r w:rsidR="00391F5D">
                              <w:rPr>
                                <w:rFonts w:asciiTheme="majorBidi" w:hAnsiTheme="majorBidi" w:cstheme="majorBidi"/>
                                <w:color w:val="000000"/>
                              </w:rPr>
                              <w:t>:</w:t>
                            </w:r>
                            <w:r w:rsidRPr="00A23586">
                              <w:rPr>
                                <w:rFonts w:asciiTheme="majorBidi" w:hAnsiTheme="majorBidi" w:cstheme="majorBidi"/>
                                <w:color w:val="000000"/>
                              </w:rPr>
                              <w:t xml:space="preserve"> </w:t>
                            </w:r>
                            <w:r w:rsidR="00391F5D">
                              <w:rPr>
                                <w:rFonts w:asciiTheme="majorBidi" w:hAnsiTheme="majorBidi" w:cstheme="majorBidi"/>
                                <w:color w:val="000000"/>
                              </w:rPr>
                              <w:t>if applicable,</w:t>
                            </w:r>
                            <w:r w:rsidRPr="00A23586">
                              <w:rPr>
                                <w:rFonts w:asciiTheme="majorBidi" w:hAnsiTheme="majorBidi" w:cstheme="majorBidi"/>
                                <w:color w:val="000000"/>
                              </w:rPr>
                              <w:t xml:space="preserve"> must be completed by the district and retained in project files.</w:t>
                            </w:r>
                          </w:p>
                          <w:p w14:paraId="44D49E5F" w14:textId="77777777" w:rsidR="00A23586" w:rsidRPr="00B54D2C" w:rsidRDefault="00A23586" w:rsidP="00D97668">
                            <w:pPr>
                              <w:pStyle w:val="ListParagraph"/>
                              <w:tabs>
                                <w:tab w:val="left" w:pos="630"/>
                                <w:tab w:val="right" w:pos="9350"/>
                              </w:tabs>
                              <w:spacing w:after="120" w:line="276" w:lineRule="auto"/>
                              <w:ind w:left="360"/>
                              <w:rPr>
                                <w:b/>
                              </w:rPr>
                            </w:pPr>
                          </w:p>
                          <w:p w14:paraId="7D6C4C2D" w14:textId="790F142F" w:rsidR="00853FAA" w:rsidRPr="00391F5D" w:rsidRDefault="00751308" w:rsidP="00853FA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748"/>
                                <w:tab w:val="right" w:pos="9350"/>
                              </w:tabs>
                              <w:spacing w:after="120"/>
                              <w:rPr>
                                <w:bCs/>
                              </w:rPr>
                            </w:pPr>
                            <w:r>
                              <w:rPr>
                                <w:b/>
                              </w:rPr>
                              <w:t>Abrasion Resistance and Soundness t</w:t>
                            </w:r>
                            <w:r w:rsidR="00A87013" w:rsidRPr="00976537">
                              <w:rPr>
                                <w:b/>
                              </w:rPr>
                              <w:t xml:space="preserve">est results </w:t>
                            </w:r>
                            <w:r w:rsidR="00943F5C" w:rsidRPr="00976537">
                              <w:rPr>
                                <w:b/>
                              </w:rPr>
                              <w:t xml:space="preserve">for </w:t>
                            </w:r>
                            <w:r w:rsidR="00976537" w:rsidRPr="00976537">
                              <w:rPr>
                                <w:b/>
                              </w:rPr>
                              <w:t xml:space="preserve">rock used for grade control, bank margins, or bank stabilization </w:t>
                            </w:r>
                            <w:r w:rsidR="00976537" w:rsidRPr="00391F5D">
                              <w:rPr>
                                <w:bCs/>
                              </w:rPr>
                              <w:t xml:space="preserve">if </w:t>
                            </w:r>
                            <w:r w:rsidR="00391F5D">
                              <w:rPr>
                                <w:bCs/>
                              </w:rPr>
                              <w:t xml:space="preserve">the rock is </w:t>
                            </w:r>
                            <w:r w:rsidR="00976537" w:rsidRPr="00391F5D">
                              <w:rPr>
                                <w:bCs/>
                              </w:rPr>
                              <w:t>not obtained from a PennDOT approved source.</w:t>
                            </w:r>
                          </w:p>
                          <w:p w14:paraId="5446636F" w14:textId="77777777" w:rsidR="00391F5D" w:rsidRPr="00302F53" w:rsidRDefault="00391F5D" w:rsidP="00391F5D">
                            <w:pPr>
                              <w:pStyle w:val="ListParagraph"/>
                              <w:tabs>
                                <w:tab w:val="left" w:pos="748"/>
                                <w:tab w:val="right" w:pos="9350"/>
                              </w:tabs>
                              <w:spacing w:after="120"/>
                              <w:ind w:left="360"/>
                              <w:rPr>
                                <w:bCs/>
                              </w:rPr>
                            </w:pPr>
                          </w:p>
                          <w:p w14:paraId="2D9273C8" w14:textId="28A1FB8E" w:rsidR="005B5D8D" w:rsidRPr="00302F53" w:rsidRDefault="005B5D8D" w:rsidP="00302F5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748"/>
                                <w:tab w:val="right" w:pos="9350"/>
                              </w:tabs>
                              <w:spacing w:after="120"/>
                              <w:rPr>
                                <w:bCs/>
                              </w:rPr>
                            </w:pPr>
                            <w:r w:rsidRPr="00DA6BE2">
                              <w:rPr>
                                <w:b/>
                              </w:rPr>
                              <w:t>Inspection and Documentation of Critical Stages of Construction Form</w:t>
                            </w:r>
                            <w:r w:rsidR="005603C6">
                              <w:rPr>
                                <w:b/>
                              </w:rPr>
                              <w:t xml:space="preserve"> and as-built </w:t>
                            </w:r>
                            <w:r w:rsidR="00471FD3">
                              <w:rPr>
                                <w:b/>
                              </w:rPr>
                              <w:t>documents</w:t>
                            </w:r>
                            <w:r>
                              <w:rPr>
                                <w:bCs/>
                              </w:rPr>
                              <w:t>: signed and sealed certification form from design engineer</w:t>
                            </w:r>
                            <w:r w:rsidR="00530084">
                              <w:rPr>
                                <w:bCs/>
                              </w:rPr>
                              <w:t>.</w:t>
                            </w:r>
                            <w:r w:rsidR="00391F5D">
                              <w:rPr>
                                <w:bCs/>
                              </w:rPr>
                              <w:t xml:space="preserve"> </w:t>
                            </w:r>
                          </w:p>
                          <w:p w14:paraId="22FA07AB" w14:textId="77777777" w:rsidR="009A4099" w:rsidRDefault="009A4099" w:rsidP="009A4099">
                            <w:pPr>
                              <w:spacing w:after="1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25037" id="Text Box 3" o:spid="_x0000_s1035" type="#_x0000_t202" style="position:absolute;margin-left:-48.75pt;margin-top:55.45pt;width:564.65pt;height:249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">
                <v:textbox>
                  <w:txbxContent>
                    <w:p w14:paraId="0F7E20A6" w14:textId="6C822411" w:rsidR="009A4099" w:rsidRDefault="009A4099" w:rsidP="00F14340">
                      <w:pPr>
                        <w:spacing w:after="120"/>
                        <w:rPr>
                          <w:b/>
                        </w:rPr>
                      </w:pPr>
                      <w:r w:rsidRPr="00CA07EE">
                        <w:rPr>
                          <w:b/>
                          <w:u w:val="single"/>
                        </w:rPr>
                        <w:t xml:space="preserve">REQUIRED </w:t>
                      </w:r>
                      <w:r>
                        <w:rPr>
                          <w:b/>
                          <w:u w:val="single"/>
                        </w:rPr>
                        <w:t xml:space="preserve">(IF APPLICABLE) </w:t>
                      </w:r>
                      <w:r w:rsidRPr="00CA07EE">
                        <w:rPr>
                          <w:b/>
                          <w:u w:val="single"/>
                        </w:rPr>
                        <w:t>DOCUMENTS</w:t>
                      </w:r>
                      <w:r w:rsidR="00BB4CCB">
                        <w:rPr>
                          <w:b/>
                          <w:u w:val="single"/>
                        </w:rPr>
                        <w:t xml:space="preserve"> FOR STREAM </w:t>
                      </w:r>
                      <w:r w:rsidR="00E302F6">
                        <w:rPr>
                          <w:b/>
                          <w:u w:val="single"/>
                        </w:rPr>
                        <w:t>CROSSINGS</w:t>
                      </w:r>
                    </w:p>
                    <w:p w14:paraId="75D65B1E" w14:textId="604CA54A" w:rsidR="004A5FA4" w:rsidRDefault="004A5FA4" w:rsidP="004A5FA4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tabs>
                          <w:tab w:val="left" w:pos="630"/>
                          <w:tab w:val="right" w:pos="9350"/>
                        </w:tabs>
                        <w:spacing w:after="120" w:line="276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Stream Crossing Eligibility Determination Form: </w:t>
                      </w:r>
                      <w:r>
                        <w:rPr>
                          <w:bCs/>
                        </w:rPr>
                        <w:t xml:space="preserve">required for all stream crossings </w:t>
                      </w:r>
                    </w:p>
                    <w:p w14:paraId="03FCCF6D" w14:textId="77777777" w:rsidR="00D97668" w:rsidRDefault="00D97668" w:rsidP="00D97668">
                      <w:pPr>
                        <w:pStyle w:val="ListParagraph"/>
                        <w:tabs>
                          <w:tab w:val="left" w:pos="630"/>
                          <w:tab w:val="right" w:pos="9350"/>
                        </w:tabs>
                        <w:spacing w:after="120" w:line="276" w:lineRule="auto"/>
                        <w:ind w:left="360"/>
                        <w:rPr>
                          <w:b/>
                        </w:rPr>
                      </w:pPr>
                    </w:p>
                    <w:p w14:paraId="3B727719" w14:textId="2ACC8AFD" w:rsidR="004A5FA4" w:rsidRPr="00A23586" w:rsidRDefault="004A5FA4" w:rsidP="004A5FA4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tabs>
                          <w:tab w:val="left" w:pos="630"/>
                          <w:tab w:val="right" w:pos="9350"/>
                        </w:tabs>
                        <w:spacing w:after="120" w:line="276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Stream Crossing Replacement Project: Lifecycle Checklist: </w:t>
                      </w:r>
                      <w:r>
                        <w:rPr>
                          <w:bCs/>
                        </w:rPr>
                        <w:t xml:space="preserve">required for all stream crossing projects </w:t>
                      </w:r>
                    </w:p>
                    <w:p w14:paraId="79A785FF" w14:textId="77777777" w:rsidR="00D97668" w:rsidRDefault="00D97668" w:rsidP="00D97668">
                      <w:pPr>
                        <w:pStyle w:val="ListParagraph"/>
                        <w:ind w:left="360"/>
                        <w:rPr>
                          <w:rFonts w:asciiTheme="majorBidi" w:hAnsiTheme="majorBidi" w:cstheme="majorBidi"/>
                          <w:color w:val="000000"/>
                        </w:rPr>
                      </w:pPr>
                    </w:p>
                    <w:p w14:paraId="61F4ED34" w14:textId="4748452C" w:rsidR="00A23586" w:rsidRPr="00A23586" w:rsidRDefault="00A23586" w:rsidP="00A23586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Theme="majorBidi" w:hAnsiTheme="majorBidi" w:cstheme="majorBidi"/>
                          <w:color w:val="000000"/>
                        </w:rPr>
                      </w:pPr>
                      <w:r w:rsidRPr="00D97668">
                        <w:rPr>
                          <w:rFonts w:asciiTheme="majorBidi" w:hAnsiTheme="majorBidi" w:cstheme="majorBidi"/>
                          <w:b/>
                          <w:bCs/>
                          <w:color w:val="000000"/>
                        </w:rPr>
                        <w:t>Level 2 Stream Crossing Replacement Justification Form</w:t>
                      </w:r>
                      <w:r w:rsidR="00391F5D">
                        <w:rPr>
                          <w:rFonts w:asciiTheme="majorBidi" w:hAnsiTheme="majorBidi" w:cstheme="majorBidi"/>
                          <w:b/>
                          <w:bCs/>
                          <w:color w:val="000000"/>
                        </w:rPr>
                        <w:t>:</w:t>
                      </w:r>
                      <w:r w:rsidR="00D97668">
                        <w:rPr>
                          <w:rFonts w:asciiTheme="majorBidi" w:hAnsiTheme="majorBidi" w:cstheme="majorBidi"/>
                          <w:color w:val="000000"/>
                        </w:rPr>
                        <w:t xml:space="preserve"> if applicable,</w:t>
                      </w:r>
                      <w:r w:rsidR="008D3D37">
                        <w:rPr>
                          <w:rFonts w:asciiTheme="majorBidi" w:hAnsiTheme="majorBidi" w:cstheme="majorBidi"/>
                          <w:color w:val="000000"/>
                        </w:rPr>
                        <w:t xml:space="preserve"> </w:t>
                      </w:r>
                      <w:r w:rsidRPr="00A23586">
                        <w:rPr>
                          <w:rFonts w:asciiTheme="majorBidi" w:hAnsiTheme="majorBidi" w:cstheme="majorBidi"/>
                          <w:color w:val="000000"/>
                        </w:rPr>
                        <w:t xml:space="preserve">must be completed by the district, </w:t>
                      </w:r>
                      <w:r w:rsidRPr="00A23586">
                        <w:rPr>
                          <w:rFonts w:asciiTheme="majorBidi" w:hAnsiTheme="majorBidi" w:cstheme="majorBidi"/>
                          <w:color w:val="000000"/>
                          <w:u w:val="single"/>
                        </w:rPr>
                        <w:t>approved</w:t>
                      </w:r>
                      <w:r w:rsidRPr="00A23586">
                        <w:rPr>
                          <w:rFonts w:asciiTheme="majorBidi" w:hAnsiTheme="majorBidi" w:cstheme="majorBidi"/>
                          <w:color w:val="000000"/>
                        </w:rPr>
                        <w:t xml:space="preserve"> by the SCC, and retained in project files.</w:t>
                      </w:r>
                    </w:p>
                    <w:p w14:paraId="04B6E346" w14:textId="77777777" w:rsidR="00D97668" w:rsidRPr="00D97668" w:rsidRDefault="00D97668" w:rsidP="00D97668">
                      <w:pPr>
                        <w:pStyle w:val="ListParagraph"/>
                        <w:ind w:left="360"/>
                        <w:rPr>
                          <w:rFonts w:asciiTheme="majorBidi" w:hAnsiTheme="majorBidi" w:cstheme="majorBidi"/>
                          <w:b/>
                          <w:bCs/>
                          <w:color w:val="000000"/>
                        </w:rPr>
                      </w:pPr>
                    </w:p>
                    <w:p w14:paraId="1404E10E" w14:textId="00669FC0" w:rsidR="00A23586" w:rsidRPr="00A23586" w:rsidRDefault="00A23586" w:rsidP="00A23586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Theme="majorBidi" w:hAnsiTheme="majorBidi" w:cstheme="majorBidi"/>
                          <w:b/>
                          <w:bCs/>
                          <w:color w:val="000000"/>
                        </w:rPr>
                      </w:pPr>
                      <w:r w:rsidRPr="00D97668">
                        <w:rPr>
                          <w:rFonts w:asciiTheme="majorBidi" w:hAnsiTheme="majorBidi" w:cstheme="majorBidi"/>
                          <w:b/>
                          <w:bCs/>
                          <w:color w:val="000000"/>
                        </w:rPr>
                        <w:t>Level 3 Stream Crossing Replacement Justification Form</w:t>
                      </w:r>
                      <w:r w:rsidR="00391F5D">
                        <w:rPr>
                          <w:rFonts w:asciiTheme="majorBidi" w:hAnsiTheme="majorBidi" w:cstheme="majorBidi"/>
                          <w:color w:val="000000"/>
                        </w:rPr>
                        <w:t>:</w:t>
                      </w:r>
                      <w:r w:rsidRPr="00A23586">
                        <w:rPr>
                          <w:rFonts w:asciiTheme="majorBidi" w:hAnsiTheme="majorBidi" w:cstheme="majorBidi"/>
                          <w:color w:val="000000"/>
                        </w:rPr>
                        <w:t xml:space="preserve"> </w:t>
                      </w:r>
                      <w:r w:rsidR="00391F5D">
                        <w:rPr>
                          <w:rFonts w:asciiTheme="majorBidi" w:hAnsiTheme="majorBidi" w:cstheme="majorBidi"/>
                          <w:color w:val="000000"/>
                        </w:rPr>
                        <w:t>if applicable,</w:t>
                      </w:r>
                      <w:r w:rsidRPr="00A23586">
                        <w:rPr>
                          <w:rFonts w:asciiTheme="majorBidi" w:hAnsiTheme="majorBidi" w:cstheme="majorBidi"/>
                          <w:color w:val="000000"/>
                        </w:rPr>
                        <w:t xml:space="preserve"> must be completed by the district and retained in project files.</w:t>
                      </w:r>
                    </w:p>
                    <w:p w14:paraId="44D49E5F" w14:textId="77777777" w:rsidR="00A23586" w:rsidRPr="00B54D2C" w:rsidRDefault="00A23586" w:rsidP="00D97668">
                      <w:pPr>
                        <w:pStyle w:val="ListParagraph"/>
                        <w:tabs>
                          <w:tab w:val="left" w:pos="630"/>
                          <w:tab w:val="right" w:pos="9350"/>
                        </w:tabs>
                        <w:spacing w:after="120" w:line="276" w:lineRule="auto"/>
                        <w:ind w:left="360"/>
                        <w:rPr>
                          <w:b/>
                        </w:rPr>
                      </w:pPr>
                    </w:p>
                    <w:p w14:paraId="7D6C4C2D" w14:textId="790F142F" w:rsidR="00853FAA" w:rsidRPr="00391F5D" w:rsidRDefault="00751308" w:rsidP="00853FAA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tabs>
                          <w:tab w:val="left" w:pos="748"/>
                          <w:tab w:val="right" w:pos="9350"/>
                        </w:tabs>
                        <w:spacing w:after="120"/>
                        <w:rPr>
                          <w:bCs/>
                        </w:rPr>
                      </w:pPr>
                      <w:r>
                        <w:rPr>
                          <w:b/>
                        </w:rPr>
                        <w:t>Abrasion Resistance and Soundness t</w:t>
                      </w:r>
                      <w:r w:rsidR="00A87013" w:rsidRPr="00976537">
                        <w:rPr>
                          <w:b/>
                        </w:rPr>
                        <w:t xml:space="preserve">est results </w:t>
                      </w:r>
                      <w:r w:rsidR="00943F5C" w:rsidRPr="00976537">
                        <w:rPr>
                          <w:b/>
                        </w:rPr>
                        <w:t xml:space="preserve">for </w:t>
                      </w:r>
                      <w:r w:rsidR="00976537" w:rsidRPr="00976537">
                        <w:rPr>
                          <w:b/>
                        </w:rPr>
                        <w:t xml:space="preserve">rock used for grade control, bank margins, or bank stabilization </w:t>
                      </w:r>
                      <w:r w:rsidR="00976537" w:rsidRPr="00391F5D">
                        <w:rPr>
                          <w:bCs/>
                        </w:rPr>
                        <w:t xml:space="preserve">if </w:t>
                      </w:r>
                      <w:r w:rsidR="00391F5D">
                        <w:rPr>
                          <w:bCs/>
                        </w:rPr>
                        <w:t xml:space="preserve">the rock is </w:t>
                      </w:r>
                      <w:r w:rsidR="00976537" w:rsidRPr="00391F5D">
                        <w:rPr>
                          <w:bCs/>
                        </w:rPr>
                        <w:t>not obtained from a PennDOT approved source.</w:t>
                      </w:r>
                    </w:p>
                    <w:p w14:paraId="5446636F" w14:textId="77777777" w:rsidR="00391F5D" w:rsidRPr="00302F53" w:rsidRDefault="00391F5D" w:rsidP="00391F5D">
                      <w:pPr>
                        <w:pStyle w:val="ListParagraph"/>
                        <w:tabs>
                          <w:tab w:val="left" w:pos="748"/>
                          <w:tab w:val="right" w:pos="9350"/>
                        </w:tabs>
                        <w:spacing w:after="120"/>
                        <w:ind w:left="360"/>
                        <w:rPr>
                          <w:bCs/>
                        </w:rPr>
                      </w:pPr>
                    </w:p>
                    <w:p w14:paraId="2D9273C8" w14:textId="28A1FB8E" w:rsidR="005B5D8D" w:rsidRPr="00302F53" w:rsidRDefault="005B5D8D" w:rsidP="00302F5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tabs>
                          <w:tab w:val="left" w:pos="748"/>
                          <w:tab w:val="right" w:pos="9350"/>
                        </w:tabs>
                        <w:spacing w:after="120"/>
                        <w:rPr>
                          <w:bCs/>
                        </w:rPr>
                      </w:pPr>
                      <w:r w:rsidRPr="00DA6BE2">
                        <w:rPr>
                          <w:b/>
                        </w:rPr>
                        <w:t>Inspection and Documentation of Critical Stages of Construction Form</w:t>
                      </w:r>
                      <w:r w:rsidR="005603C6">
                        <w:rPr>
                          <w:b/>
                        </w:rPr>
                        <w:t xml:space="preserve"> and as-built </w:t>
                      </w:r>
                      <w:r w:rsidR="00471FD3">
                        <w:rPr>
                          <w:b/>
                        </w:rPr>
                        <w:t>documents</w:t>
                      </w:r>
                      <w:r>
                        <w:rPr>
                          <w:bCs/>
                        </w:rPr>
                        <w:t>: signed and sealed certification form from design engineer</w:t>
                      </w:r>
                      <w:r w:rsidR="00530084">
                        <w:rPr>
                          <w:bCs/>
                        </w:rPr>
                        <w:t>.</w:t>
                      </w:r>
                      <w:r w:rsidR="00391F5D">
                        <w:rPr>
                          <w:bCs/>
                        </w:rPr>
                        <w:t xml:space="preserve"> </w:t>
                      </w:r>
                    </w:p>
                    <w:p w14:paraId="22FA07AB" w14:textId="77777777" w:rsidR="009A4099" w:rsidRDefault="009A4099" w:rsidP="009A4099">
                      <w:pPr>
                        <w:spacing w:after="12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02F53" w:rsidRPr="001E746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2094" behindDoc="0" locked="0" layoutInCell="1" allowOverlap="1" wp14:anchorId="77A92161" wp14:editId="4E70C6F7">
                <wp:simplePos x="0" y="0"/>
                <wp:positionH relativeFrom="page">
                  <wp:align>right</wp:align>
                </wp:positionH>
                <wp:positionV relativeFrom="paragraph">
                  <wp:posOffset>434945</wp:posOffset>
                </wp:positionV>
                <wp:extent cx="7761767" cy="297712"/>
                <wp:effectExtent l="0" t="0" r="0" b="762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61767" cy="2977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9F59DC" w14:textId="77777777" w:rsidR="0091570B" w:rsidRPr="000C6B4C" w:rsidRDefault="0091570B" w:rsidP="0091570B">
                            <w:pPr>
                              <w:tabs>
                                <w:tab w:val="left" w:pos="450"/>
                                <w:tab w:val="right" w:pos="9350"/>
                              </w:tabs>
                              <w:spacing w:after="120" w:line="276" w:lineRule="auto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0C6B4C">
                              <w:rPr>
                                <w:i/>
                                <w:iCs/>
                              </w:rPr>
                              <w:t>Refer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Pr="000C6B4C">
                              <w:rPr>
                                <w:i/>
                                <w:iCs/>
                              </w:rPr>
                              <w:t>to the DGLVR Administrative Manual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 for policy requirements</w:t>
                            </w:r>
                            <w:r w:rsidRPr="000C6B4C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</w:rPr>
                              <w:t>(</w:t>
                            </w:r>
                            <w:r w:rsidRPr="000C6B4C">
                              <w:rPr>
                                <w:i/>
                                <w:iCs/>
                              </w:rPr>
                              <w:t xml:space="preserve">online at </w:t>
                            </w:r>
                            <w:hyperlink r:id="rId15" w:history="1">
                              <w:r w:rsidRPr="00B26DED">
                                <w:rPr>
                                  <w:rStyle w:val="Hyperlink"/>
                                  <w:i/>
                                  <w:iCs/>
                                </w:rPr>
                                <w:t>https://dirtandgravel.psu.edu</w:t>
                              </w:r>
                            </w:hyperlink>
                            <w:r>
                              <w:rPr>
                                <w:i/>
                                <w:iCs/>
                              </w:rPr>
                              <w:t xml:space="preserve">) </w:t>
                            </w:r>
                          </w:p>
                          <w:p w14:paraId="30170B9D" w14:textId="2919D223" w:rsidR="000C48F6" w:rsidRPr="000C6B4C" w:rsidRDefault="000C48F6" w:rsidP="000C48F6">
                            <w:pPr>
                              <w:tabs>
                                <w:tab w:val="left" w:pos="450"/>
                                <w:tab w:val="right" w:pos="9350"/>
                              </w:tabs>
                              <w:spacing w:after="120" w:line="276" w:lineRule="auto"/>
                              <w:jc w:val="center"/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92161" id="_x0000_s1036" type="#_x0000_t202" style="position:absolute;margin-left:559.95pt;margin-top:34.25pt;width:611.15pt;height:23.45pt;z-index:25165209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" stroked="f">
                <v:textbox>
                  <w:txbxContent>
                    <w:p w14:paraId="5E9F59DC" w14:textId="77777777" w:rsidR="0091570B" w:rsidRPr="000C6B4C" w:rsidRDefault="0091570B" w:rsidP="0091570B">
                      <w:pPr>
                        <w:tabs>
                          <w:tab w:val="left" w:pos="450"/>
                          <w:tab w:val="right" w:pos="9350"/>
                        </w:tabs>
                        <w:spacing w:after="120" w:line="276" w:lineRule="auto"/>
                        <w:jc w:val="center"/>
                        <w:rPr>
                          <w:i/>
                          <w:iCs/>
                        </w:rPr>
                      </w:pPr>
                      <w:r w:rsidRPr="000C6B4C">
                        <w:rPr>
                          <w:i/>
                          <w:iCs/>
                        </w:rPr>
                        <w:t>Refer</w:t>
                      </w:r>
                      <w:r>
                        <w:rPr>
                          <w:i/>
                          <w:iCs/>
                        </w:rPr>
                        <w:t xml:space="preserve"> </w:t>
                      </w:r>
                      <w:r w:rsidRPr="000C6B4C">
                        <w:rPr>
                          <w:i/>
                          <w:iCs/>
                        </w:rPr>
                        <w:t>to the DGLVR Administrative Manual</w:t>
                      </w:r>
                      <w:r>
                        <w:rPr>
                          <w:i/>
                          <w:iCs/>
                        </w:rPr>
                        <w:t xml:space="preserve"> for policy requirements</w:t>
                      </w:r>
                      <w:r w:rsidRPr="000C6B4C">
                        <w:rPr>
                          <w:i/>
                          <w:iCs/>
                        </w:rPr>
                        <w:t xml:space="preserve"> </w:t>
                      </w:r>
                      <w:r>
                        <w:rPr>
                          <w:i/>
                          <w:iCs/>
                        </w:rPr>
                        <w:t>(</w:t>
                      </w:r>
                      <w:r w:rsidRPr="000C6B4C">
                        <w:rPr>
                          <w:i/>
                          <w:iCs/>
                        </w:rPr>
                        <w:t xml:space="preserve">online at </w:t>
                      </w:r>
                      <w:hyperlink r:id="rId16" w:history="1">
                        <w:r w:rsidRPr="00B26DED">
                          <w:rPr>
                            <w:rStyle w:val="Hyperlink"/>
                            <w:i/>
                            <w:iCs/>
                          </w:rPr>
                          <w:t>https://dirtandgravel.psu.edu</w:t>
                        </w:r>
                      </w:hyperlink>
                      <w:r>
                        <w:rPr>
                          <w:i/>
                          <w:iCs/>
                        </w:rPr>
                        <w:t xml:space="preserve">) </w:t>
                      </w:r>
                    </w:p>
                    <w:p w14:paraId="30170B9D" w14:textId="2919D223" w:rsidR="000C48F6" w:rsidRPr="000C6B4C" w:rsidRDefault="000C48F6" w:rsidP="000C48F6">
                      <w:pPr>
                        <w:tabs>
                          <w:tab w:val="left" w:pos="450"/>
                          <w:tab w:val="right" w:pos="9350"/>
                        </w:tabs>
                        <w:spacing w:after="120" w:line="276" w:lineRule="auto"/>
                        <w:jc w:val="center"/>
                        <w:rPr>
                          <w:i/>
                          <w:i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8A339F" w:rsidRPr="000A24BC"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D77E946" wp14:editId="6FE48969">
                <wp:simplePos x="0" y="0"/>
                <wp:positionH relativeFrom="margin">
                  <wp:align>center</wp:align>
                </wp:positionH>
                <wp:positionV relativeFrom="paragraph">
                  <wp:posOffset>8174374</wp:posOffset>
                </wp:positionV>
                <wp:extent cx="7137779" cy="354567"/>
                <wp:effectExtent l="0" t="0" r="6350" b="762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7779" cy="3545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BF5C7A" w14:textId="020A1077" w:rsidR="008A339F" w:rsidRPr="00E61CBF" w:rsidRDefault="008A339F" w:rsidP="008A339F">
                            <w:pPr>
                              <w:tabs>
                                <w:tab w:val="left" w:pos="450"/>
                                <w:tab w:val="right" w:pos="9350"/>
                              </w:tabs>
                              <w:spacing w:after="120" w:line="276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  <w:p w14:paraId="344BAB4F" w14:textId="77777777" w:rsidR="008A339F" w:rsidRPr="00B33A06" w:rsidRDefault="008A339F" w:rsidP="008A339F">
                            <w:pPr>
                              <w:tabs>
                                <w:tab w:val="left" w:pos="450"/>
                                <w:tab w:val="right" w:pos="9350"/>
                              </w:tabs>
                              <w:spacing w:after="120" w:line="276" w:lineRule="auto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7E946" id="_x0000_s1037" type="#_x0000_t202" style="position:absolute;margin-left:0;margin-top:643.65pt;width:562.05pt;height:27.9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" stroked="f">
                <v:textbox>
                  <w:txbxContent>
                    <w:p w14:paraId="5CBF5C7A" w14:textId="020A1077" w:rsidR="008A339F" w:rsidRPr="00E61CBF" w:rsidRDefault="008A339F" w:rsidP="008A339F">
                      <w:pPr>
                        <w:tabs>
                          <w:tab w:val="left" w:pos="450"/>
                          <w:tab w:val="right" w:pos="9350"/>
                        </w:tabs>
                        <w:spacing w:after="120" w:line="276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</w:t>
                      </w:r>
                    </w:p>
                    <w:p w14:paraId="344BAB4F" w14:textId="77777777" w:rsidR="008A339F" w:rsidRPr="00B33A06" w:rsidRDefault="008A339F" w:rsidP="008A339F">
                      <w:pPr>
                        <w:tabs>
                          <w:tab w:val="left" w:pos="450"/>
                          <w:tab w:val="right" w:pos="9350"/>
                        </w:tabs>
                        <w:spacing w:after="120" w:line="276" w:lineRule="auto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1448C4" w:rsidRPr="000A24BC" w:rsidSect="006064AE">
      <w:headerReference w:type="default" r:id="rId17"/>
      <w:pgSz w:w="12240" w:h="15840"/>
      <w:pgMar w:top="72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BFC259" w14:textId="77777777" w:rsidR="00910FCE" w:rsidRDefault="00910FCE" w:rsidP="00D23032">
      <w:r>
        <w:separator/>
      </w:r>
    </w:p>
  </w:endnote>
  <w:endnote w:type="continuationSeparator" w:id="0">
    <w:p w14:paraId="25E7FE06" w14:textId="77777777" w:rsidR="00910FCE" w:rsidRDefault="00910FCE" w:rsidP="00D23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DC0C90" w14:textId="77777777" w:rsidR="00910FCE" w:rsidRDefault="00910FCE" w:rsidP="00D23032">
      <w:r>
        <w:separator/>
      </w:r>
    </w:p>
  </w:footnote>
  <w:footnote w:type="continuationSeparator" w:id="0">
    <w:p w14:paraId="0A6C73BD" w14:textId="77777777" w:rsidR="00910FCE" w:rsidRDefault="00910FCE" w:rsidP="00D230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34F763" w14:textId="2574A046" w:rsidR="00D23032" w:rsidRDefault="00C63DF6" w:rsidP="00E757EF">
    <w:pPr>
      <w:pStyle w:val="Header"/>
      <w:jc w:val="right"/>
    </w:pPr>
    <w:r>
      <w:t>7/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93154"/>
    <w:multiLevelType w:val="hybridMultilevel"/>
    <w:tmpl w:val="2500E256"/>
    <w:lvl w:ilvl="0" w:tplc="620CD3FE">
      <w:start w:val="1"/>
      <w:numFmt w:val="bullet"/>
      <w:lvlText w:val="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91E69AE"/>
    <w:multiLevelType w:val="hybridMultilevel"/>
    <w:tmpl w:val="0F126B2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D0BE7"/>
    <w:multiLevelType w:val="hybridMultilevel"/>
    <w:tmpl w:val="C2B633C4"/>
    <w:lvl w:ilvl="0" w:tplc="594660A2">
      <w:start w:val="1"/>
      <w:numFmt w:val="bullet"/>
      <w:lvlText w:val="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C8623F5"/>
    <w:multiLevelType w:val="hybridMultilevel"/>
    <w:tmpl w:val="3FA283B0"/>
    <w:lvl w:ilvl="0" w:tplc="04090001">
      <w:start w:val="1"/>
      <w:numFmt w:val="bullet"/>
      <w:lvlText w:val=""/>
      <w:lvlJc w:val="left"/>
      <w:pPr>
        <w:ind w:left="21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47" w:hanging="360"/>
      </w:pPr>
      <w:rPr>
        <w:rFonts w:ascii="Wingdings" w:hAnsi="Wingdings" w:hint="default"/>
      </w:rPr>
    </w:lvl>
  </w:abstractNum>
  <w:abstractNum w:abstractNumId="4" w15:restartNumberingAfterBreak="0">
    <w:nsid w:val="13F66980"/>
    <w:multiLevelType w:val="hybridMultilevel"/>
    <w:tmpl w:val="5B843FEE"/>
    <w:lvl w:ilvl="0" w:tplc="948C5BA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F23D72"/>
    <w:multiLevelType w:val="hybridMultilevel"/>
    <w:tmpl w:val="0A7C8D0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0D1280C"/>
    <w:multiLevelType w:val="hybridMultilevel"/>
    <w:tmpl w:val="3D6E24D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36520D1"/>
    <w:multiLevelType w:val="hybridMultilevel"/>
    <w:tmpl w:val="74429F26"/>
    <w:lvl w:ilvl="0" w:tplc="B4440814">
      <w:start w:val="20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A693B48"/>
    <w:multiLevelType w:val="hybridMultilevel"/>
    <w:tmpl w:val="D9B232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323FC5"/>
    <w:multiLevelType w:val="hybridMultilevel"/>
    <w:tmpl w:val="4BEAB234"/>
    <w:lvl w:ilvl="0" w:tplc="594660A2">
      <w:start w:val="1"/>
      <w:numFmt w:val="bullet"/>
      <w:lvlText w:val="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C7B394F"/>
    <w:multiLevelType w:val="hybridMultilevel"/>
    <w:tmpl w:val="74684C52"/>
    <w:lvl w:ilvl="0" w:tplc="594660A2">
      <w:start w:val="1"/>
      <w:numFmt w:val="bullet"/>
      <w:lvlText w:val="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7C34901"/>
    <w:multiLevelType w:val="hybridMultilevel"/>
    <w:tmpl w:val="EE9A2FE2"/>
    <w:lvl w:ilvl="0" w:tplc="594660A2">
      <w:start w:val="1"/>
      <w:numFmt w:val="bullet"/>
      <w:lvlText w:val="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E404307"/>
    <w:multiLevelType w:val="hybridMultilevel"/>
    <w:tmpl w:val="68809306"/>
    <w:lvl w:ilvl="0" w:tplc="04090001">
      <w:start w:val="1"/>
      <w:numFmt w:val="bullet"/>
      <w:lvlText w:val=""/>
      <w:lvlJc w:val="left"/>
      <w:pPr>
        <w:ind w:left="14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7" w:hanging="360"/>
      </w:pPr>
      <w:rPr>
        <w:rFonts w:ascii="Wingdings" w:hAnsi="Wingdings" w:hint="default"/>
      </w:rPr>
    </w:lvl>
  </w:abstractNum>
  <w:abstractNum w:abstractNumId="13" w15:restartNumberingAfterBreak="0">
    <w:nsid w:val="4F9F57EF"/>
    <w:multiLevelType w:val="hybridMultilevel"/>
    <w:tmpl w:val="7186AF7C"/>
    <w:lvl w:ilvl="0" w:tplc="BE3CB482">
      <w:start w:val="20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10B56E3"/>
    <w:multiLevelType w:val="hybridMultilevel"/>
    <w:tmpl w:val="09F666AC"/>
    <w:lvl w:ilvl="0" w:tplc="0520FB44">
      <w:start w:val="1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4C606B3"/>
    <w:multiLevelType w:val="hybridMultilevel"/>
    <w:tmpl w:val="67020D9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5C27179B"/>
    <w:multiLevelType w:val="hybridMultilevel"/>
    <w:tmpl w:val="63CAC8F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54317A8"/>
    <w:multiLevelType w:val="hybridMultilevel"/>
    <w:tmpl w:val="842C0622"/>
    <w:lvl w:ilvl="0" w:tplc="EC7CF1BC">
      <w:start w:val="14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A4D4DAC"/>
    <w:multiLevelType w:val="hybridMultilevel"/>
    <w:tmpl w:val="ED5A59A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BE172DF"/>
    <w:multiLevelType w:val="hybridMultilevel"/>
    <w:tmpl w:val="F708AA68"/>
    <w:lvl w:ilvl="0" w:tplc="0409000F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73E32AB3"/>
    <w:multiLevelType w:val="hybridMultilevel"/>
    <w:tmpl w:val="A058D654"/>
    <w:lvl w:ilvl="0" w:tplc="594660A2">
      <w:start w:val="1"/>
      <w:numFmt w:val="bullet"/>
      <w:lvlText w:val="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6D51881"/>
    <w:multiLevelType w:val="hybridMultilevel"/>
    <w:tmpl w:val="7886225C"/>
    <w:lvl w:ilvl="0" w:tplc="594660A2">
      <w:start w:val="1"/>
      <w:numFmt w:val="bullet"/>
      <w:lvlText w:val="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B3578AB"/>
    <w:multiLevelType w:val="hybridMultilevel"/>
    <w:tmpl w:val="92D099D8"/>
    <w:lvl w:ilvl="0" w:tplc="594660A2">
      <w:start w:val="1"/>
      <w:numFmt w:val="bullet"/>
      <w:lvlText w:val="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1116809">
    <w:abstractNumId w:val="8"/>
  </w:num>
  <w:num w:numId="2" w16cid:durableId="1721126785">
    <w:abstractNumId w:val="19"/>
  </w:num>
  <w:num w:numId="3" w16cid:durableId="1589534367">
    <w:abstractNumId w:val="17"/>
  </w:num>
  <w:num w:numId="4" w16cid:durableId="1737163302">
    <w:abstractNumId w:val="13"/>
  </w:num>
  <w:num w:numId="5" w16cid:durableId="1989354853">
    <w:abstractNumId w:val="14"/>
  </w:num>
  <w:num w:numId="6" w16cid:durableId="664288759">
    <w:abstractNumId w:val="7"/>
  </w:num>
  <w:num w:numId="7" w16cid:durableId="1340617692">
    <w:abstractNumId w:val="22"/>
  </w:num>
  <w:num w:numId="8" w16cid:durableId="1190608676">
    <w:abstractNumId w:val="4"/>
  </w:num>
  <w:num w:numId="9" w16cid:durableId="517086546">
    <w:abstractNumId w:val="15"/>
  </w:num>
  <w:num w:numId="10" w16cid:durableId="20666659">
    <w:abstractNumId w:val="12"/>
  </w:num>
  <w:num w:numId="11" w16cid:durableId="2106992527">
    <w:abstractNumId w:val="3"/>
  </w:num>
  <w:num w:numId="12" w16cid:durableId="1619750427">
    <w:abstractNumId w:val="6"/>
  </w:num>
  <w:num w:numId="13" w16cid:durableId="1815681755">
    <w:abstractNumId w:val="0"/>
  </w:num>
  <w:num w:numId="14" w16cid:durableId="200829880">
    <w:abstractNumId w:val="5"/>
  </w:num>
  <w:num w:numId="15" w16cid:durableId="585580760">
    <w:abstractNumId w:val="16"/>
  </w:num>
  <w:num w:numId="16" w16cid:durableId="433327505">
    <w:abstractNumId w:val="2"/>
  </w:num>
  <w:num w:numId="17" w16cid:durableId="1220900734">
    <w:abstractNumId w:val="20"/>
  </w:num>
  <w:num w:numId="18" w16cid:durableId="1620916792">
    <w:abstractNumId w:val="11"/>
  </w:num>
  <w:num w:numId="19" w16cid:durableId="1230311891">
    <w:abstractNumId w:val="9"/>
  </w:num>
  <w:num w:numId="20" w16cid:durableId="508106877">
    <w:abstractNumId w:val="21"/>
  </w:num>
  <w:num w:numId="21" w16cid:durableId="1536693370">
    <w:abstractNumId w:val="10"/>
  </w:num>
  <w:num w:numId="22" w16cid:durableId="696010308">
    <w:abstractNumId w:val="18"/>
  </w:num>
  <w:num w:numId="23" w16cid:durableId="16209155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3B9"/>
    <w:rsid w:val="0001328F"/>
    <w:rsid w:val="0002256B"/>
    <w:rsid w:val="00033406"/>
    <w:rsid w:val="00044907"/>
    <w:rsid w:val="0005628F"/>
    <w:rsid w:val="00062A17"/>
    <w:rsid w:val="000638A1"/>
    <w:rsid w:val="00064978"/>
    <w:rsid w:val="00077517"/>
    <w:rsid w:val="00086590"/>
    <w:rsid w:val="00093C08"/>
    <w:rsid w:val="00095BA7"/>
    <w:rsid w:val="00095EF9"/>
    <w:rsid w:val="000A1203"/>
    <w:rsid w:val="000A161B"/>
    <w:rsid w:val="000A24BC"/>
    <w:rsid w:val="000C05BE"/>
    <w:rsid w:val="000C2223"/>
    <w:rsid w:val="000C25D1"/>
    <w:rsid w:val="000C48F6"/>
    <w:rsid w:val="000C6B4C"/>
    <w:rsid w:val="000C793B"/>
    <w:rsid w:val="000D46E0"/>
    <w:rsid w:val="000D4917"/>
    <w:rsid w:val="000E4933"/>
    <w:rsid w:val="000E7C80"/>
    <w:rsid w:val="00101965"/>
    <w:rsid w:val="00114B3D"/>
    <w:rsid w:val="001367AC"/>
    <w:rsid w:val="00140CE7"/>
    <w:rsid w:val="001448C4"/>
    <w:rsid w:val="001530E1"/>
    <w:rsid w:val="001615E2"/>
    <w:rsid w:val="00166D59"/>
    <w:rsid w:val="00176AF5"/>
    <w:rsid w:val="00196887"/>
    <w:rsid w:val="001C24C8"/>
    <w:rsid w:val="001C7642"/>
    <w:rsid w:val="001C78C6"/>
    <w:rsid w:val="001D277D"/>
    <w:rsid w:val="001D5A5E"/>
    <w:rsid w:val="001D61DB"/>
    <w:rsid w:val="001E746F"/>
    <w:rsid w:val="002041D9"/>
    <w:rsid w:val="00213834"/>
    <w:rsid w:val="00237105"/>
    <w:rsid w:val="00242840"/>
    <w:rsid w:val="002432CE"/>
    <w:rsid w:val="00247C87"/>
    <w:rsid w:val="00275AE1"/>
    <w:rsid w:val="002B016E"/>
    <w:rsid w:val="002C03DF"/>
    <w:rsid w:val="002E294C"/>
    <w:rsid w:val="002E5BE7"/>
    <w:rsid w:val="002E7659"/>
    <w:rsid w:val="00301F74"/>
    <w:rsid w:val="00302F53"/>
    <w:rsid w:val="00303389"/>
    <w:rsid w:val="00304D3B"/>
    <w:rsid w:val="00307144"/>
    <w:rsid w:val="003113D9"/>
    <w:rsid w:val="00314F03"/>
    <w:rsid w:val="003155A9"/>
    <w:rsid w:val="003316C2"/>
    <w:rsid w:val="00331DE2"/>
    <w:rsid w:val="0034325D"/>
    <w:rsid w:val="003670ED"/>
    <w:rsid w:val="003723C0"/>
    <w:rsid w:val="00377861"/>
    <w:rsid w:val="00381003"/>
    <w:rsid w:val="00386778"/>
    <w:rsid w:val="00391F5D"/>
    <w:rsid w:val="003924E2"/>
    <w:rsid w:val="00397C7A"/>
    <w:rsid w:val="003A36FE"/>
    <w:rsid w:val="003A4855"/>
    <w:rsid w:val="003A5575"/>
    <w:rsid w:val="003C4C8A"/>
    <w:rsid w:val="003E5661"/>
    <w:rsid w:val="00412C15"/>
    <w:rsid w:val="0041392A"/>
    <w:rsid w:val="00420409"/>
    <w:rsid w:val="0042308C"/>
    <w:rsid w:val="00444989"/>
    <w:rsid w:val="00445943"/>
    <w:rsid w:val="00452EF0"/>
    <w:rsid w:val="004706FD"/>
    <w:rsid w:val="00471FD3"/>
    <w:rsid w:val="00486873"/>
    <w:rsid w:val="00497EC4"/>
    <w:rsid w:val="004A0BF8"/>
    <w:rsid w:val="004A5FA4"/>
    <w:rsid w:val="004B04E2"/>
    <w:rsid w:val="004C48B3"/>
    <w:rsid w:val="004E1068"/>
    <w:rsid w:val="005015C5"/>
    <w:rsid w:val="0050510A"/>
    <w:rsid w:val="00530084"/>
    <w:rsid w:val="00531934"/>
    <w:rsid w:val="00532DB2"/>
    <w:rsid w:val="0055477F"/>
    <w:rsid w:val="0055639E"/>
    <w:rsid w:val="005603C6"/>
    <w:rsid w:val="005915F7"/>
    <w:rsid w:val="005962A7"/>
    <w:rsid w:val="005A49E5"/>
    <w:rsid w:val="005A5D03"/>
    <w:rsid w:val="005B5D8D"/>
    <w:rsid w:val="005C5A48"/>
    <w:rsid w:val="005D3243"/>
    <w:rsid w:val="005E0531"/>
    <w:rsid w:val="005F5675"/>
    <w:rsid w:val="0060044D"/>
    <w:rsid w:val="006012CA"/>
    <w:rsid w:val="006064AE"/>
    <w:rsid w:val="00614AE8"/>
    <w:rsid w:val="00626C48"/>
    <w:rsid w:val="00627562"/>
    <w:rsid w:val="006277FF"/>
    <w:rsid w:val="00634F4C"/>
    <w:rsid w:val="006420DF"/>
    <w:rsid w:val="006420F6"/>
    <w:rsid w:val="006443B9"/>
    <w:rsid w:val="00651F0F"/>
    <w:rsid w:val="00655A4A"/>
    <w:rsid w:val="00667C7D"/>
    <w:rsid w:val="00675F6E"/>
    <w:rsid w:val="00676C7B"/>
    <w:rsid w:val="006873E1"/>
    <w:rsid w:val="00692DBE"/>
    <w:rsid w:val="006A0F61"/>
    <w:rsid w:val="006A350F"/>
    <w:rsid w:val="006A6962"/>
    <w:rsid w:val="006C22DB"/>
    <w:rsid w:val="006D43EA"/>
    <w:rsid w:val="006D58FA"/>
    <w:rsid w:val="006D7E8A"/>
    <w:rsid w:val="006E49DF"/>
    <w:rsid w:val="006E4D5F"/>
    <w:rsid w:val="006F4B5A"/>
    <w:rsid w:val="00701414"/>
    <w:rsid w:val="00733C50"/>
    <w:rsid w:val="00743412"/>
    <w:rsid w:val="00747CE6"/>
    <w:rsid w:val="00751308"/>
    <w:rsid w:val="00783386"/>
    <w:rsid w:val="0079789D"/>
    <w:rsid w:val="007A3124"/>
    <w:rsid w:val="007C0844"/>
    <w:rsid w:val="007D03E9"/>
    <w:rsid w:val="007F69B0"/>
    <w:rsid w:val="00805B0F"/>
    <w:rsid w:val="008064B5"/>
    <w:rsid w:val="00807377"/>
    <w:rsid w:val="00825337"/>
    <w:rsid w:val="00853FAA"/>
    <w:rsid w:val="00864BE3"/>
    <w:rsid w:val="00866B34"/>
    <w:rsid w:val="0088446A"/>
    <w:rsid w:val="0088673D"/>
    <w:rsid w:val="008949FA"/>
    <w:rsid w:val="008A1A10"/>
    <w:rsid w:val="008A339F"/>
    <w:rsid w:val="008A66FF"/>
    <w:rsid w:val="008B5ED7"/>
    <w:rsid w:val="008C729B"/>
    <w:rsid w:val="008D2C98"/>
    <w:rsid w:val="008D3865"/>
    <w:rsid w:val="008D3D37"/>
    <w:rsid w:val="008E47CB"/>
    <w:rsid w:val="008F7C66"/>
    <w:rsid w:val="00900AB3"/>
    <w:rsid w:val="00907081"/>
    <w:rsid w:val="00910FCE"/>
    <w:rsid w:val="0091570B"/>
    <w:rsid w:val="00916772"/>
    <w:rsid w:val="00926B7A"/>
    <w:rsid w:val="00927FA0"/>
    <w:rsid w:val="00935CA5"/>
    <w:rsid w:val="00943C35"/>
    <w:rsid w:val="00943F5C"/>
    <w:rsid w:val="00955CA8"/>
    <w:rsid w:val="00956132"/>
    <w:rsid w:val="00976537"/>
    <w:rsid w:val="00976C78"/>
    <w:rsid w:val="00985C39"/>
    <w:rsid w:val="009A0091"/>
    <w:rsid w:val="009A4099"/>
    <w:rsid w:val="009B127B"/>
    <w:rsid w:val="009B2CF2"/>
    <w:rsid w:val="009D293B"/>
    <w:rsid w:val="009D5661"/>
    <w:rsid w:val="009E25F6"/>
    <w:rsid w:val="009F7FC3"/>
    <w:rsid w:val="00A23586"/>
    <w:rsid w:val="00A3169E"/>
    <w:rsid w:val="00A328A5"/>
    <w:rsid w:val="00A42AF3"/>
    <w:rsid w:val="00A446F4"/>
    <w:rsid w:val="00A52128"/>
    <w:rsid w:val="00A56E6D"/>
    <w:rsid w:val="00A57264"/>
    <w:rsid w:val="00A8431A"/>
    <w:rsid w:val="00A85E44"/>
    <w:rsid w:val="00A87013"/>
    <w:rsid w:val="00A90B05"/>
    <w:rsid w:val="00A96EF0"/>
    <w:rsid w:val="00AA0E13"/>
    <w:rsid w:val="00AA1CD5"/>
    <w:rsid w:val="00AA6508"/>
    <w:rsid w:val="00AB043C"/>
    <w:rsid w:val="00AB6EEC"/>
    <w:rsid w:val="00AD1D47"/>
    <w:rsid w:val="00AD57AC"/>
    <w:rsid w:val="00B33A06"/>
    <w:rsid w:val="00B36D5B"/>
    <w:rsid w:val="00B44159"/>
    <w:rsid w:val="00B5373D"/>
    <w:rsid w:val="00B54D2C"/>
    <w:rsid w:val="00B54D75"/>
    <w:rsid w:val="00B55CA2"/>
    <w:rsid w:val="00B61B5F"/>
    <w:rsid w:val="00B63E94"/>
    <w:rsid w:val="00B737A7"/>
    <w:rsid w:val="00B908AD"/>
    <w:rsid w:val="00BA03D5"/>
    <w:rsid w:val="00BB1BA4"/>
    <w:rsid w:val="00BB4241"/>
    <w:rsid w:val="00BB4CCB"/>
    <w:rsid w:val="00BC6E35"/>
    <w:rsid w:val="00BC7E85"/>
    <w:rsid w:val="00BD18C3"/>
    <w:rsid w:val="00BE3CCE"/>
    <w:rsid w:val="00BF2BA6"/>
    <w:rsid w:val="00C24E87"/>
    <w:rsid w:val="00C401A1"/>
    <w:rsid w:val="00C4149A"/>
    <w:rsid w:val="00C41E41"/>
    <w:rsid w:val="00C60D27"/>
    <w:rsid w:val="00C638D5"/>
    <w:rsid w:val="00C63DF6"/>
    <w:rsid w:val="00C65DCF"/>
    <w:rsid w:val="00C677A0"/>
    <w:rsid w:val="00C9128B"/>
    <w:rsid w:val="00C946C6"/>
    <w:rsid w:val="00C96CBC"/>
    <w:rsid w:val="00CA07EE"/>
    <w:rsid w:val="00CC699A"/>
    <w:rsid w:val="00CD58A5"/>
    <w:rsid w:val="00CD6E9D"/>
    <w:rsid w:val="00CE7761"/>
    <w:rsid w:val="00D123D6"/>
    <w:rsid w:val="00D15E7D"/>
    <w:rsid w:val="00D16809"/>
    <w:rsid w:val="00D23032"/>
    <w:rsid w:val="00D25486"/>
    <w:rsid w:val="00D315AD"/>
    <w:rsid w:val="00D33BCD"/>
    <w:rsid w:val="00D60E3B"/>
    <w:rsid w:val="00D75989"/>
    <w:rsid w:val="00D97668"/>
    <w:rsid w:val="00DA6BE2"/>
    <w:rsid w:val="00DA7313"/>
    <w:rsid w:val="00DB2054"/>
    <w:rsid w:val="00DC2D9B"/>
    <w:rsid w:val="00DD24D5"/>
    <w:rsid w:val="00E01C3C"/>
    <w:rsid w:val="00E10140"/>
    <w:rsid w:val="00E22AC0"/>
    <w:rsid w:val="00E26C5D"/>
    <w:rsid w:val="00E302F6"/>
    <w:rsid w:val="00E36AA0"/>
    <w:rsid w:val="00E40932"/>
    <w:rsid w:val="00E61CBF"/>
    <w:rsid w:val="00E63DCC"/>
    <w:rsid w:val="00E63DCE"/>
    <w:rsid w:val="00E642C9"/>
    <w:rsid w:val="00E642DE"/>
    <w:rsid w:val="00E70614"/>
    <w:rsid w:val="00E74447"/>
    <w:rsid w:val="00E757EF"/>
    <w:rsid w:val="00E80A8A"/>
    <w:rsid w:val="00EB4B66"/>
    <w:rsid w:val="00ED410D"/>
    <w:rsid w:val="00EE5B5E"/>
    <w:rsid w:val="00F00BC0"/>
    <w:rsid w:val="00F14340"/>
    <w:rsid w:val="00F24797"/>
    <w:rsid w:val="00F30954"/>
    <w:rsid w:val="00F35BCD"/>
    <w:rsid w:val="00F40D97"/>
    <w:rsid w:val="00F46AFC"/>
    <w:rsid w:val="00F47DC3"/>
    <w:rsid w:val="00F550A9"/>
    <w:rsid w:val="00F61BBE"/>
    <w:rsid w:val="00F62F2E"/>
    <w:rsid w:val="00FB6700"/>
    <w:rsid w:val="00FB6C55"/>
    <w:rsid w:val="00FC3A58"/>
    <w:rsid w:val="00FD3A23"/>
    <w:rsid w:val="00FE7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503EB35"/>
  <w15:docId w15:val="{EEB4EEBE-35E8-421C-B626-855BCDD71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0932"/>
    <w:rPr>
      <w:sz w:val="24"/>
      <w:szCs w:val="24"/>
    </w:rPr>
  </w:style>
  <w:style w:type="paragraph" w:styleId="Heading1">
    <w:name w:val="heading 1"/>
    <w:basedOn w:val="Normal"/>
    <w:next w:val="Normal"/>
    <w:qFormat/>
    <w:rsid w:val="00E40932"/>
    <w:pPr>
      <w:keepNext/>
      <w:tabs>
        <w:tab w:val="left" w:pos="748"/>
        <w:tab w:val="right" w:pos="9350"/>
      </w:tabs>
      <w:ind w:left="360"/>
      <w:outlineLvl w:val="0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E40932"/>
    <w:pPr>
      <w:tabs>
        <w:tab w:val="right" w:pos="9350"/>
      </w:tabs>
      <w:ind w:left="374" w:hanging="374"/>
    </w:pPr>
    <w:rPr>
      <w:b/>
      <w:bCs/>
      <w:sz w:val="22"/>
    </w:rPr>
  </w:style>
  <w:style w:type="paragraph" w:styleId="ListParagraph">
    <w:name w:val="List Paragraph"/>
    <w:basedOn w:val="Normal"/>
    <w:uiPriority w:val="34"/>
    <w:qFormat/>
    <w:rsid w:val="00095BA7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10196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01965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74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46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B12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230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303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230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3032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12C1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2C1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C793B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C63DF6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432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432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432C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32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32C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irtandgravel.psu.edu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irtandgravel.psu.edu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dirtandgravel.psu.ed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irtandgravel.psu.edu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dirtandgravel.psu.edu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irtandgravel.psu.ed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be98280-f2a1-4544-9a61-81a88316ecb5">
      <Terms xmlns="http://schemas.microsoft.com/office/infopath/2007/PartnerControls"/>
    </lcf76f155ced4ddcb4097134ff3c332f>
    <TaxCatchAll xmlns="6ee45c55-041f-47c1-9ab1-377545454fd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423A573A56B44BBD54371E5B3FDCE5" ma:contentTypeVersion="14" ma:contentTypeDescription="Create a new document." ma:contentTypeScope="" ma:versionID="11e32328b1a631e57d3c1ab9b76cb0f2">
  <xsd:schema xmlns:xsd="http://www.w3.org/2001/XMLSchema" xmlns:xs="http://www.w3.org/2001/XMLSchema" xmlns:p="http://schemas.microsoft.com/office/2006/metadata/properties" xmlns:ns2="cbe98280-f2a1-4544-9a61-81a88316ecb5" xmlns:ns3="6ee45c55-041f-47c1-9ab1-377545454fd4" targetNamespace="http://schemas.microsoft.com/office/2006/metadata/properties" ma:root="true" ma:fieldsID="3af4db62a00eb9611b1e4b870d002cf6" ns2:_="" ns3:_="">
    <xsd:import namespace="cbe98280-f2a1-4544-9a61-81a88316ecb5"/>
    <xsd:import namespace="6ee45c55-041f-47c1-9ab1-377545454f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e98280-f2a1-4544-9a61-81a88316ec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23380fc7-fa52-4f73-84dd-cd41989e36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e45c55-041f-47c1-9ab1-377545454fd4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8e9da0ca-1b5b-431e-b651-c7f75977d96a}" ma:internalName="TaxCatchAll" ma:showField="CatchAllData" ma:web="6ee45c55-041f-47c1-9ab1-377545454f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03AE493-0114-4E54-9FFC-04C0A667E7AE}">
  <ds:schemaRefs>
    <ds:schemaRef ds:uri="http://schemas.microsoft.com/office/2006/metadata/properties"/>
    <ds:schemaRef ds:uri="http://schemas.microsoft.com/office/infopath/2007/PartnerControls"/>
    <ds:schemaRef ds:uri="d8bc38a1-e574-4f31-87db-8b6fb85acc9d"/>
    <ds:schemaRef ds:uri="4f26c6de-7c6d-4502-990c-8e210ac0a4bb"/>
  </ds:schemaRefs>
</ds:datastoreItem>
</file>

<file path=customXml/itemProps2.xml><?xml version="1.0" encoding="utf-8"?>
<ds:datastoreItem xmlns:ds="http://schemas.openxmlformats.org/officeDocument/2006/customXml" ds:itemID="{C588EA69-1069-4669-8FED-03EA6CAE5C3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4EDD385-FBF9-4373-B39D-D15C1FC62F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C0703A-298F-4C10-AF59-ECA91E0BD9C5}"/>
</file>

<file path=docMetadata/LabelInfo.xml><?xml version="1.0" encoding="utf-8"?>
<clbl:labelList xmlns:clbl="http://schemas.microsoft.com/office/2020/mipLabelMetadata">
  <clbl:label id="{7cf48d45-3ddb-4389-a9c1-c115526eb52e}" enabled="0" method="" siteId="{7cf48d45-3ddb-4389-a9c1-c115526eb52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Commonwealth of PA</Company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richabrown</dc:creator>
  <cp:lastModifiedBy>Law, Sherri</cp:lastModifiedBy>
  <cp:revision>24</cp:revision>
  <cp:lastPrinted>2015-03-09T13:37:00Z</cp:lastPrinted>
  <dcterms:created xsi:type="dcterms:W3CDTF">2025-11-04T14:04:00Z</dcterms:created>
  <dcterms:modified xsi:type="dcterms:W3CDTF">2026-04-14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423A573A56B44BBD54371E5B3FDCE5</vt:lpwstr>
  </property>
  <property fmtid="{D5CDD505-2E9C-101B-9397-08002B2CF9AE}" pid="3" name="MediaServiceImageTags">
    <vt:lpwstr/>
  </property>
</Properties>
</file>